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E7D1D" w14:textId="15935D48" w:rsidR="007526CD" w:rsidRDefault="00CD770E" w:rsidP="007526CD">
      <w:pPr>
        <w:ind w:left="4395"/>
      </w:pPr>
      <w:r>
        <w:t>Приложение № 1</w:t>
      </w:r>
      <w:r w:rsidR="00D459C3">
        <w:t>3</w:t>
      </w:r>
      <w:r w:rsidR="007526CD">
        <w:t xml:space="preserve"> </w:t>
      </w:r>
      <w:r w:rsidR="00E06AB7">
        <w:t>к Основной образовательной программе начального общего образования. Утверждено приказом директора МБОУ СОШ № 32 с углубленным изучением отдельных предметов от 24.12.2021 № 842-ОД</w:t>
      </w:r>
      <w:bookmarkStart w:id="0" w:name="_GoBack"/>
      <w:bookmarkEnd w:id="0"/>
    </w:p>
    <w:p w14:paraId="5662A7A9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21C6EE57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67B24151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3C80A5BB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2E62C097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1D83298A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4BDD4DF3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040453AC" w14:textId="77777777" w:rsidR="007526CD" w:rsidRDefault="007526CD" w:rsidP="007526CD">
      <w:pPr>
        <w:jc w:val="center"/>
        <w:rPr>
          <w:b/>
          <w:sz w:val="28"/>
          <w:szCs w:val="28"/>
        </w:rPr>
      </w:pPr>
    </w:p>
    <w:p w14:paraId="350AB2A5" w14:textId="77777777" w:rsidR="007526CD" w:rsidRPr="00C636A4" w:rsidRDefault="007526CD" w:rsidP="007526CD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РАБОЧАЯ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ОГРАММА</w:t>
      </w:r>
      <w:r>
        <w:rPr>
          <w:b/>
          <w:noProof/>
          <w:sz w:val="28"/>
          <w:szCs w:val="28"/>
        </w:rPr>
        <w:t xml:space="preserve"> </w:t>
      </w:r>
    </w:p>
    <w:p w14:paraId="76743084" w14:textId="055D6590" w:rsidR="007526CD" w:rsidRDefault="007526CD" w:rsidP="007526CD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УЧЕБНОГО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ЕДМЕТА</w:t>
      </w:r>
      <w:r>
        <w:rPr>
          <w:b/>
          <w:noProof/>
          <w:sz w:val="28"/>
          <w:szCs w:val="28"/>
        </w:rPr>
        <w:t xml:space="preserve"> «ОКРУЖАЮЩИЙ МИР</w:t>
      </w:r>
      <w:r w:rsidRPr="00C636A4">
        <w:rPr>
          <w:b/>
          <w:noProof/>
          <w:sz w:val="28"/>
          <w:szCs w:val="28"/>
        </w:rPr>
        <w:t>»</w:t>
      </w:r>
    </w:p>
    <w:p w14:paraId="6B0DE8C0" w14:textId="255B8FDC" w:rsidR="00BF03BD" w:rsidRPr="00C636A4" w:rsidRDefault="00BF03BD" w:rsidP="007526C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МК «Перспектива»</w:t>
      </w:r>
    </w:p>
    <w:p w14:paraId="62762A38" w14:textId="77777777" w:rsidR="007526CD" w:rsidRDefault="007526CD" w:rsidP="007526CD"/>
    <w:p w14:paraId="6A3E8055" w14:textId="77777777" w:rsidR="007526CD" w:rsidRDefault="007526CD" w:rsidP="007526CD"/>
    <w:p w14:paraId="7ACE1C7C" w14:textId="77777777" w:rsidR="007526CD" w:rsidRDefault="007526CD" w:rsidP="007526CD"/>
    <w:p w14:paraId="5027B88F" w14:textId="77777777" w:rsidR="007526CD" w:rsidRDefault="007526CD" w:rsidP="007526CD"/>
    <w:p w14:paraId="1EE01500" w14:textId="77777777" w:rsidR="007526CD" w:rsidRDefault="007526CD" w:rsidP="007526CD"/>
    <w:p w14:paraId="15926CAE" w14:textId="77777777" w:rsidR="007526CD" w:rsidRDefault="007526CD" w:rsidP="007526CD"/>
    <w:p w14:paraId="2D601439" w14:textId="77777777" w:rsidR="007526CD" w:rsidRDefault="007526CD" w:rsidP="007526CD"/>
    <w:p w14:paraId="59F48D59" w14:textId="77777777" w:rsidR="007526CD" w:rsidRDefault="007526CD" w:rsidP="007526CD"/>
    <w:p w14:paraId="15DF637B" w14:textId="77777777" w:rsidR="007526CD" w:rsidRDefault="007526CD" w:rsidP="007526CD"/>
    <w:p w14:paraId="35F8187C" w14:textId="77777777" w:rsidR="007526CD" w:rsidRDefault="007526CD" w:rsidP="007526CD"/>
    <w:p w14:paraId="09D02CBC" w14:textId="77777777" w:rsidR="007526CD" w:rsidRDefault="007526CD" w:rsidP="007526CD"/>
    <w:p w14:paraId="1250DA0D" w14:textId="77777777" w:rsidR="007526CD" w:rsidRDefault="007526CD" w:rsidP="007526CD"/>
    <w:p w14:paraId="42C9EF94" w14:textId="77777777" w:rsidR="007526CD" w:rsidRDefault="007526CD" w:rsidP="007526CD"/>
    <w:p w14:paraId="57F8C5D9" w14:textId="77777777" w:rsidR="007526CD" w:rsidRDefault="007526CD" w:rsidP="007526CD"/>
    <w:p w14:paraId="7DCB01CD" w14:textId="77777777" w:rsidR="007526CD" w:rsidRDefault="007526CD" w:rsidP="007526CD"/>
    <w:p w14:paraId="70110BDB" w14:textId="77777777" w:rsidR="007526CD" w:rsidRDefault="007526CD" w:rsidP="007526CD"/>
    <w:p w14:paraId="5900D076" w14:textId="77777777" w:rsidR="007526CD" w:rsidRDefault="007526CD" w:rsidP="007526CD"/>
    <w:p w14:paraId="0F4A1B1B" w14:textId="77777777" w:rsidR="007526CD" w:rsidRDefault="007526CD" w:rsidP="007526CD"/>
    <w:p w14:paraId="28FEA54A" w14:textId="77777777" w:rsidR="007526CD" w:rsidRDefault="007526CD" w:rsidP="007526CD"/>
    <w:p w14:paraId="4C17D07D" w14:textId="77777777" w:rsidR="007526CD" w:rsidRDefault="007526CD" w:rsidP="007526CD"/>
    <w:p w14:paraId="48A625A0" w14:textId="77777777" w:rsidR="007526CD" w:rsidRDefault="007526CD" w:rsidP="007526CD"/>
    <w:p w14:paraId="28FE3947" w14:textId="77777777" w:rsidR="007526CD" w:rsidRDefault="007526CD" w:rsidP="007526CD"/>
    <w:p w14:paraId="3BE81D94" w14:textId="77777777" w:rsidR="007526CD" w:rsidRDefault="007526CD" w:rsidP="007526CD"/>
    <w:p w14:paraId="52C386DD" w14:textId="77777777" w:rsidR="007526CD" w:rsidRDefault="007526CD" w:rsidP="007526CD"/>
    <w:p w14:paraId="3219ACCB" w14:textId="77777777" w:rsidR="007526CD" w:rsidRDefault="007526CD" w:rsidP="007526CD"/>
    <w:p w14:paraId="1E06BFCA" w14:textId="77777777" w:rsidR="007526CD" w:rsidRDefault="007526CD" w:rsidP="007526CD"/>
    <w:p w14:paraId="03F86C46" w14:textId="77777777" w:rsidR="007526CD" w:rsidRDefault="007526CD" w:rsidP="007526CD"/>
    <w:p w14:paraId="6C5E5C45" w14:textId="77777777" w:rsidR="007526CD" w:rsidRDefault="007526CD" w:rsidP="007526CD"/>
    <w:p w14:paraId="7B06AEA9" w14:textId="77777777" w:rsidR="007526CD" w:rsidRDefault="007526CD" w:rsidP="007526CD"/>
    <w:p w14:paraId="4A67834D" w14:textId="77777777" w:rsidR="007526CD" w:rsidRDefault="007526CD" w:rsidP="007526CD"/>
    <w:p w14:paraId="00250F32" w14:textId="77777777" w:rsidR="007526CD" w:rsidRDefault="007526CD" w:rsidP="007526CD"/>
    <w:p w14:paraId="28C4AC0F" w14:textId="77777777" w:rsidR="007526CD" w:rsidRDefault="007526CD" w:rsidP="007526CD"/>
    <w:p w14:paraId="1C098C73" w14:textId="77777777" w:rsidR="007526CD" w:rsidRDefault="007526CD" w:rsidP="007526CD"/>
    <w:p w14:paraId="355DE734" w14:textId="77777777" w:rsidR="007526CD" w:rsidRDefault="007526CD" w:rsidP="007526CD"/>
    <w:p w14:paraId="6E7B7E0B" w14:textId="77777777" w:rsidR="007526CD" w:rsidRDefault="007526CD" w:rsidP="007526CD"/>
    <w:p w14:paraId="129F6921" w14:textId="77777777" w:rsidR="007526CD" w:rsidRDefault="007526CD" w:rsidP="007526CD"/>
    <w:p w14:paraId="0890D7A8" w14:textId="77777777" w:rsidR="007526CD" w:rsidRPr="0054595C" w:rsidRDefault="007526CD" w:rsidP="007526CD">
      <w:pPr>
        <w:pStyle w:val="Default"/>
        <w:numPr>
          <w:ilvl w:val="3"/>
          <w:numId w:val="1"/>
        </w:numPr>
        <w:ind w:left="567" w:hanging="425"/>
        <w:jc w:val="both"/>
        <w:rPr>
          <w:b/>
          <w:bCs/>
        </w:rPr>
      </w:pPr>
      <w:r w:rsidRPr="0054595C">
        <w:rPr>
          <w:b/>
          <w:bCs/>
        </w:rPr>
        <w:t>Планируемые результаты освоения предмета, курса</w:t>
      </w:r>
    </w:p>
    <w:p w14:paraId="37ADF224" w14:textId="77777777" w:rsidR="007526CD" w:rsidRPr="0054595C" w:rsidRDefault="007526CD" w:rsidP="007526CD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 результате изучения учебного предмета «Окружающий мир» при получении</w:t>
      </w:r>
    </w:p>
    <w:p w14:paraId="272F2C1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чального общего образования у выпускников будут сформированы личностные,</w:t>
      </w:r>
    </w:p>
    <w:p w14:paraId="57BA4B9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гулятивные, познавательные и коммуникативные универсальные учебные действия.</w:t>
      </w:r>
    </w:p>
    <w:p w14:paraId="20F38BC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A46C8B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Личностные результаты</w:t>
      </w:r>
    </w:p>
    <w:p w14:paraId="488E990D" w14:textId="77777777" w:rsidR="007526CD" w:rsidRPr="0054595C" w:rsidRDefault="007526CD" w:rsidP="007526C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У выпускника будут сформированы:</w:t>
      </w:r>
    </w:p>
    <w:p w14:paraId="219264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14:paraId="082B7DB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широкая мотивационная основа учебной деятельности, включающая социальные,</w:t>
      </w:r>
    </w:p>
    <w:p w14:paraId="07816C7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чебно-познавательные и внешние мотивы;</w:t>
      </w:r>
    </w:p>
    <w:p w14:paraId="0B2A7BB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учебно-познавательный интерес к новому учебному материалу и способам решения новой задачи;</w:t>
      </w:r>
    </w:p>
    <w:p w14:paraId="77D9636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риентация на понимание причин успеха в учебной деятельности, в том числе на</w:t>
      </w:r>
    </w:p>
    <w:p w14:paraId="69C6BE7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амоанализ и самоконтроль результата, на анализ соответствия результатов требованиям</w:t>
      </w:r>
    </w:p>
    <w:p w14:paraId="088655B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онкретной задачи, на понимание оценок учителей, товарищей, родителей и других людей;</w:t>
      </w:r>
    </w:p>
    <w:p w14:paraId="24932F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способность к оценке своей учебной деятельности;</w:t>
      </w:r>
    </w:p>
    <w:p w14:paraId="3DA2D79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2B3587A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риентация в нравственном содержании и смысле как собственных поступков, так и</w:t>
      </w:r>
    </w:p>
    <w:p w14:paraId="3FA3178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ступков окружающих людей;</w:t>
      </w:r>
    </w:p>
    <w:p w14:paraId="6ECA261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знание основных моральных норм и ориентация на их выполнение;</w:t>
      </w:r>
    </w:p>
    <w:p w14:paraId="5C23A22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14:paraId="5E10D11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установка на здоровый образ жизни;</w:t>
      </w:r>
    </w:p>
    <w:p w14:paraId="4632432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сновы экологической культуры: принятие ценности природного мира, готовность</w:t>
      </w:r>
    </w:p>
    <w:p w14:paraId="114753A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ледовать в своей деятельности нормам природоохранного, нерасточительного,</w:t>
      </w:r>
    </w:p>
    <w:p w14:paraId="7860629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доровьесберегающего поведения;</w:t>
      </w:r>
    </w:p>
    <w:p w14:paraId="24B3148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чувство прекрасного и эстетические чувства на основе знакомства с мировой и</w:t>
      </w:r>
    </w:p>
    <w:p w14:paraId="052802A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ечественной художественной культурой.</w:t>
      </w:r>
    </w:p>
    <w:p w14:paraId="6AFB42B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43B7C90" w14:textId="77777777" w:rsidR="007526CD" w:rsidRPr="0054595C" w:rsidRDefault="007526CD" w:rsidP="007526C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получит возможность для формирования:</w:t>
      </w:r>
    </w:p>
    <w:p w14:paraId="3926738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нутренней позиции обучающегося на уровне положительного отношения к</w:t>
      </w:r>
    </w:p>
    <w:p w14:paraId="132C073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образовательной организации, понимания необходимости учения, выраженного в</w:t>
      </w:r>
    </w:p>
    <w:p w14:paraId="1B1DDA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преобладании учебно-познавательных мотивов и предпочтении социального способа оценки знаний;</w:t>
      </w:r>
    </w:p>
    <w:p w14:paraId="634584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ыраженной устойчивой учебно-познавательной мотивации учения;</w:t>
      </w:r>
    </w:p>
    <w:p w14:paraId="7CF9B11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стойчивого учебно-познавательного интереса к новым общим способам решения задач;</w:t>
      </w:r>
    </w:p>
    <w:p w14:paraId="120AAF5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декватного понимания причин успешности/неуспешности учебной деятельности;</w:t>
      </w:r>
    </w:p>
    <w:p w14:paraId="3EF598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ложительной адекватной дифференцированной самооценки на основе критерия</w:t>
      </w:r>
    </w:p>
    <w:p w14:paraId="6EEC8A1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успешности реализации социальной роли «хорошего ученика»;</w:t>
      </w:r>
    </w:p>
    <w:p w14:paraId="037B548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компетентности в реализации основ гражданской идентичности в поступках и</w:t>
      </w:r>
    </w:p>
    <w:p w14:paraId="2D66785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деятельности;</w:t>
      </w:r>
    </w:p>
    <w:p w14:paraId="4F245F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морального сознания на конвенциональном уровне, способности к решению моральных</w:t>
      </w:r>
    </w:p>
    <w:p w14:paraId="417FEBC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lastRenderedPageBreak/>
        <w:t>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6384D00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становки на здоровый образ жизни и реализации ее в реальном поведении и поступках;</w:t>
      </w:r>
    </w:p>
    <w:p w14:paraId="792CEF0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нных устойчивых эстетических предпочтений и ориентации на искусство как</w:t>
      </w:r>
    </w:p>
    <w:p w14:paraId="4BDC08D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значимую сферу человеческой жизни;</w:t>
      </w:r>
    </w:p>
    <w:p w14:paraId="534BD34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эмпатии как осознанного понимания чувств других людей и сопереживания им,</w:t>
      </w:r>
    </w:p>
    <w:p w14:paraId="1EF54D5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ыражающихся в поступках, направленных на помощь другим и обеспечение их благополучия.</w:t>
      </w:r>
    </w:p>
    <w:p w14:paraId="43A4064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14:paraId="069284B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Регулятивные универсальные учебные действия</w:t>
      </w:r>
    </w:p>
    <w:p w14:paraId="3DF9A0D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14:paraId="2C9D365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нимать и сохранять учебную задачу;</w:t>
      </w:r>
    </w:p>
    <w:p w14:paraId="2639C12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выделенные учителем ориентиры действия в новом учебном материале в сотрудничестве с учителем;</w:t>
      </w:r>
    </w:p>
    <w:p w14:paraId="10B4CF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ланировать свои действия в соответствии с поставленной задачей и условиями ее</w:t>
      </w:r>
    </w:p>
    <w:p w14:paraId="0399F5F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еализации, в том числе во внутреннем плане;</w:t>
      </w:r>
    </w:p>
    <w:p w14:paraId="447CEA8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установленные правила в планировании и контроле способа решения;</w:t>
      </w:r>
    </w:p>
    <w:p w14:paraId="073E1DE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итоговый и пошаговый контроль по результату;</w:t>
      </w:r>
    </w:p>
    <w:p w14:paraId="750EE1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ценивать правильность выполнения действия на уровне адекватной ретроспективной</w:t>
      </w:r>
    </w:p>
    <w:p w14:paraId="56F2400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ценки соответствия результатов требованиям данной задачи;</w:t>
      </w:r>
    </w:p>
    <w:p w14:paraId="268FB12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воспринимать предложения и оценку учителей, товарищей, родителей и других людей;</w:t>
      </w:r>
    </w:p>
    <w:p w14:paraId="718BDFC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различать способ и результат действия;</w:t>
      </w:r>
    </w:p>
    <w:p w14:paraId="1E14175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03CFC31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547D01F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14:paraId="5AC0E65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 сотрудничестве с учителем ставить новые учебные задачи;</w:t>
      </w:r>
    </w:p>
    <w:p w14:paraId="3551D61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еобразовывать практическую задачу в познавательную;</w:t>
      </w:r>
    </w:p>
    <w:p w14:paraId="1F8E666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являть познавательную инициативу в учебном сотрудничестве;</w:t>
      </w:r>
    </w:p>
    <w:p w14:paraId="34FB4C8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амостоятельно учитывать выделенные учителем ориентиры действия в новом учебном материале;</w:t>
      </w:r>
    </w:p>
    <w:p w14:paraId="27B4432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констатирующий и предвосхищающий контроль по результату и по</w:t>
      </w:r>
    </w:p>
    <w:p w14:paraId="4980A35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пособу действия, актуальный контроль на уровне произвольного внимания;</w:t>
      </w:r>
    </w:p>
    <w:p w14:paraId="6706B2E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0709CBD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14:paraId="1DDCD57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ознавательные универсальные учебные действия</w:t>
      </w:r>
    </w:p>
    <w:p w14:paraId="3BF6D79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14:paraId="07BA1BD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научится:</w:t>
      </w:r>
    </w:p>
    <w:p w14:paraId="09C9F7D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поиск необходимой информации для выполнения учебных заданий с</w:t>
      </w:r>
    </w:p>
    <w:p w14:paraId="2435E7E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14:paraId="430F030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31F4098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14:paraId="7A1E155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>- проявлять познавательную инициативу в учебном сотрудничестве;</w:t>
      </w:r>
    </w:p>
    <w:p w14:paraId="6F24DB1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троить сообщения в устной и письменной форме;</w:t>
      </w:r>
    </w:p>
    <w:p w14:paraId="73F67F6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риентироваться на разнообразие способов решения задач;</w:t>
      </w:r>
    </w:p>
    <w:p w14:paraId="5283C36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новам смыслового восприятия художественных и познавательных текстов, выделять</w:t>
      </w:r>
    </w:p>
    <w:p w14:paraId="23ED216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ущественную информацию из сообщений разных видов (в первую очередь текстов);</w:t>
      </w:r>
    </w:p>
    <w:p w14:paraId="5B2799C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анализ объектов с выделением существенных и несущественных признаков;</w:t>
      </w:r>
    </w:p>
    <w:p w14:paraId="194433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синтез как составление целого из частей;</w:t>
      </w:r>
    </w:p>
    <w:p w14:paraId="6876A4C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оводить сравнение, сериацию и классификацию по заданным критериям;</w:t>
      </w:r>
    </w:p>
    <w:p w14:paraId="2A9C7CF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станавливать причинно-следственные связи в изучаемом круге явлений;</w:t>
      </w:r>
    </w:p>
    <w:p w14:paraId="5073410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троить рассуждения в форме связи простых суждений об объекте, его строении,</w:t>
      </w:r>
    </w:p>
    <w:p w14:paraId="7091E0C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войствах и связях;</w:t>
      </w:r>
    </w:p>
    <w:p w14:paraId="276970E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общать, т. е. осуществлять генерализацию и выведение общности для целого ряда или</w:t>
      </w:r>
    </w:p>
    <w:p w14:paraId="131D781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ласса единичных объектов, на основе выделения сущностной связи;</w:t>
      </w:r>
    </w:p>
    <w:p w14:paraId="6C94848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подведение под понятие на основе распознавания объектов, выделения</w:t>
      </w:r>
    </w:p>
    <w:p w14:paraId="18AC68F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ущественных признаков и их синтеза;</w:t>
      </w:r>
    </w:p>
    <w:p w14:paraId="29446BD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станавливать аналогии;</w:t>
      </w:r>
    </w:p>
    <w:p w14:paraId="40E98D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владеть рядом общих приемов решения задач.</w:t>
      </w:r>
    </w:p>
    <w:p w14:paraId="5AE6D13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63F47FF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14:paraId="35DE434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расширенный поиск информации с использованием ресурсов библиотек и сети Интернет;</w:t>
      </w:r>
    </w:p>
    <w:p w14:paraId="2AC6FF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записывать, фиксировать информацию об окружающем мире с помощью инструментов ИКТ;</w:t>
      </w:r>
    </w:p>
    <w:p w14:paraId="2F48EC3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оздавать и преобразовывать модели и схемы для решения задач;</w:t>
      </w:r>
    </w:p>
    <w:p w14:paraId="1B9A22E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нно и произвольно строить сообщения в устной и письменной форме;</w:t>
      </w:r>
    </w:p>
    <w:p w14:paraId="033A424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выбор наиболее эффективных способов решения задач в зависимости от конкретных условий;</w:t>
      </w:r>
    </w:p>
    <w:p w14:paraId="6D0E4E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14:paraId="58F5BFF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сравнение, сериацию и классификацию, самостоятельно выбирая основания</w:t>
      </w:r>
    </w:p>
    <w:p w14:paraId="66D28BF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и критерии для указанных логических операций;</w:t>
      </w:r>
    </w:p>
    <w:p w14:paraId="364FB09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троить логическое рассуждение, включающее установление причинно-следственных связей;</w:t>
      </w:r>
    </w:p>
    <w:p w14:paraId="2A3727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извольно и осознанно владеть общими приемами решения задач.</w:t>
      </w:r>
    </w:p>
    <w:p w14:paraId="20F3BA7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14:paraId="4144191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оммуникативные универсальные учебные действия</w:t>
      </w:r>
    </w:p>
    <w:p w14:paraId="6C83E00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14:paraId="1A3711E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использовать коммуникативные, прежде всего речевые, средства для решения</w:t>
      </w:r>
    </w:p>
    <w:p w14:paraId="4DB6101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азличных коммуникативных задач, строить монологическое высказывание (в том числе</w:t>
      </w:r>
    </w:p>
    <w:p w14:paraId="5C9478B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провождая его аудиовизуальной поддержкой), владеть диалогической формой</w:t>
      </w:r>
    </w:p>
    <w:p w14:paraId="46E87C1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оммуникации, используя в том числе средства и инструменты ИКТ и дистанционного</w:t>
      </w:r>
    </w:p>
    <w:p w14:paraId="5FEE711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щения;</w:t>
      </w:r>
    </w:p>
    <w:p w14:paraId="5975C2F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допускать возможность существования у людей различных точек зрения, в том числе не</w:t>
      </w:r>
    </w:p>
    <w:p w14:paraId="15C66E3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впадающих с его собственной, и ориентироваться на позицию партнера в общении и</w:t>
      </w:r>
    </w:p>
    <w:p w14:paraId="787F8CB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заимодействии;</w:t>
      </w:r>
    </w:p>
    <w:p w14:paraId="504767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разные мнения и стремиться к координации различных позиций в</w:t>
      </w:r>
    </w:p>
    <w:p w14:paraId="5E69238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трудничестве;</w:t>
      </w:r>
    </w:p>
    <w:p w14:paraId="0285483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формулировать собственное мнение и позицию;</w:t>
      </w:r>
    </w:p>
    <w:p w14:paraId="4E2F383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048CB3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>- строить понятные для партнера высказывания, учитывающие, что партнер знает и видит, а что нет;</w:t>
      </w:r>
    </w:p>
    <w:p w14:paraId="24DF9E6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задавать вопросы;</w:t>
      </w:r>
    </w:p>
    <w:p w14:paraId="31CCD9A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контролировать действия партнера;</w:t>
      </w:r>
    </w:p>
    <w:p w14:paraId="1AC73F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речь для регуляции своего действия;</w:t>
      </w:r>
    </w:p>
    <w:p w14:paraId="68D9FFC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использовать речевые средства для решения различных коммуникативных задач,</w:t>
      </w:r>
    </w:p>
    <w:p w14:paraId="0E378AA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троить монологическое высказывание, владеть диалогической формой речи.</w:t>
      </w:r>
    </w:p>
    <w:p w14:paraId="03CF1C7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3B829A2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14:paraId="1C609D1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читывать и координировать в сотрудничестве позиции других людей, отличные от</w:t>
      </w:r>
    </w:p>
    <w:p w14:paraId="41783E4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бственной;</w:t>
      </w:r>
    </w:p>
    <w:p w14:paraId="3CFABE8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читывать разные мнения и интересы и обосновывать собственную позицию;</w:t>
      </w:r>
    </w:p>
    <w:p w14:paraId="7A6B2CF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нимать относительность мнений и подходов к решению проблемы;</w:t>
      </w:r>
    </w:p>
    <w:p w14:paraId="7CA99C6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ргументировать свою позицию и координировать ее с позициями партнеров в</w:t>
      </w:r>
    </w:p>
    <w:p w14:paraId="11E1378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трудничестве при выработке общего решения в совместной деятельности;</w:t>
      </w:r>
    </w:p>
    <w:p w14:paraId="081C7E2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дуктивно содействовать разрешению конфликтов на основе учета интересов и</w:t>
      </w:r>
    </w:p>
    <w:p w14:paraId="4821646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позиций всех участников;</w:t>
      </w:r>
    </w:p>
    <w:p w14:paraId="4415BE6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14:paraId="1135457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задавать вопросы, необходимые для организации собственной деятельности и</w:t>
      </w:r>
    </w:p>
    <w:p w14:paraId="43B7935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трудничества с партнером;</w:t>
      </w:r>
    </w:p>
    <w:p w14:paraId="749D578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взаимный контроль и оказывать в сотрудничестве необходимую</w:t>
      </w:r>
    </w:p>
    <w:p w14:paraId="533318A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заимопомощь;</w:t>
      </w:r>
    </w:p>
    <w:p w14:paraId="6A4687D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2ED5A7D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14:paraId="55946BB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едметные результаты</w:t>
      </w:r>
    </w:p>
    <w:p w14:paraId="39F56DC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14:paraId="17812F6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 результате изучения курса «Окружающий мир» обучающиеся на уровне начального</w:t>
      </w:r>
    </w:p>
    <w:p w14:paraId="5204608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щего образования:</w:t>
      </w:r>
    </w:p>
    <w:p w14:paraId="0CF7FA4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14:paraId="20494A7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36BA747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обретут опыт эмоционально окрашенного, личностного отношения к миру природы и</w:t>
      </w:r>
    </w:p>
    <w:p w14:paraId="2A1222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ы; ознакомятся с началами естественных и социально- гуманитарных наук в их</w:t>
      </w:r>
    </w:p>
    <w:p w14:paraId="14C6BBC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единстве и взаимосвязях, что даст учащимся ключ (метод) к осмыслению личного опыта,</w:t>
      </w:r>
    </w:p>
    <w:p w14:paraId="271E737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зволит сделать восприятие явлений окружающего мира более понятными, знакомыми и</w:t>
      </w:r>
    </w:p>
    <w:p w14:paraId="56419D7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едсказуемыми, определить свое место в ближайшем окружении;</w:t>
      </w:r>
    </w:p>
    <w:p w14:paraId="2E41A46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14:paraId="274D180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знакомятся с некоторыми способами изучения природы и общества, начнут осваивать</w:t>
      </w:r>
    </w:p>
    <w:p w14:paraId="539E994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умения проводить наблюдения в природе, ставить опыты, научатся видеть и понимать</w:t>
      </w:r>
    </w:p>
    <w:p w14:paraId="066A49F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>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14:paraId="36A4BCD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лучат возможность приобрести базовые умения работы с ИКТ-средствами, поиска</w:t>
      </w:r>
    </w:p>
    <w:p w14:paraId="68EE10D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нформации в электронных источниках и контролируемом Интернете, научатся создавать</w:t>
      </w:r>
    </w:p>
    <w:p w14:paraId="100A29C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общения в виде текстов, аудио- и видеофрагментов, готовить и проводить небольшие</w:t>
      </w:r>
    </w:p>
    <w:p w14:paraId="70F0BCC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езентации в поддержку собственных сообщений;</w:t>
      </w:r>
    </w:p>
    <w:p w14:paraId="5E87458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06835C6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 результате изучения курса выпускники заложат фундамент своей экологической и</w:t>
      </w:r>
    </w:p>
    <w:p w14:paraId="787DC29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ологической грамотности, получат возможность научиться соблюдать правила</w:t>
      </w:r>
    </w:p>
    <w:p w14:paraId="0BA045B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ведения в мире природы и людей, правила здорового образа жизни, освоят элементарные нормы адекватного природо- и культуросо-образного поведения в окружающей природной и социальной среде.</w:t>
      </w:r>
    </w:p>
    <w:p w14:paraId="1E9F9CB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6C4B7EB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еловек и природа</w:t>
      </w:r>
    </w:p>
    <w:p w14:paraId="2748AD0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14:paraId="2A221C0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знавать изученные объекты и явления живой и неживой природы;</w:t>
      </w:r>
    </w:p>
    <w:p w14:paraId="799A7E3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писывать на основе предложенного плана изученные объекты и явления живой и неживой природы, выделять их существенные признаки;</w:t>
      </w:r>
    </w:p>
    <w:p w14:paraId="36E8712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0E4A8E9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оводить несложные наблюдения в окружающей среде и ставить опыты, используя</w:t>
      </w:r>
    </w:p>
    <w:p w14:paraId="5D4BDB2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остейшее лабораторное оборудование и измерительные приборы; следовать инструкциям</w:t>
      </w:r>
    </w:p>
    <w:p w14:paraId="4223C49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 правилам техники безопасности при проведении наблюдений и опытов;</w:t>
      </w:r>
    </w:p>
    <w:p w14:paraId="7139584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14:paraId="3FFD697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различные справочные издания (словарь по естествознанию, определитель</w:t>
      </w:r>
    </w:p>
    <w:p w14:paraId="77C334C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астений и животных на основе иллюстраций, атлас карт, в том числе и компьютерные</w:t>
      </w:r>
    </w:p>
    <w:p w14:paraId="16CC5B2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здания) для поиска необходимой информации;</w:t>
      </w:r>
    </w:p>
    <w:p w14:paraId="38D1F57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готовые модели (глобус, карту, план) для объяснения явлений или описания свойств объектов;</w:t>
      </w:r>
    </w:p>
    <w:p w14:paraId="69C260D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</w:t>
      </w:r>
    </w:p>
    <w:p w14:paraId="610B1CE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ироде;</w:t>
      </w:r>
    </w:p>
    <w:p w14:paraId="0260DE9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пределять характер взаимоотношений человека и природы, находить примеры влияния</w:t>
      </w:r>
    </w:p>
    <w:p w14:paraId="594795A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этих отношений на природные объекты, здоровье и безопасность человека;</w:t>
      </w:r>
    </w:p>
    <w:p w14:paraId="2A440E5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нимать необходимость здорового образа жизни, соблюдения правил безопасного</w:t>
      </w:r>
    </w:p>
    <w:p w14:paraId="0FE8049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ведения; использовать знания о строении и функционировании организма человека для</w:t>
      </w:r>
    </w:p>
    <w:p w14:paraId="5303EF0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хранения и укрепления своего здоровья.</w:t>
      </w:r>
    </w:p>
    <w:p w14:paraId="58F62D9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77400DB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14:paraId="6F5A013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14:paraId="6AEE550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использовать при проведении практических работ инструменты ИКТ (фото- и</w:t>
      </w:r>
    </w:p>
    <w:p w14:paraId="543FEB1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lastRenderedPageBreak/>
        <w:t>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14:paraId="332AC89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моделировать объекты и отдельные процессы реального мира с использованием</w:t>
      </w:r>
    </w:p>
    <w:p w14:paraId="0B5D3C2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иртуальных лабораторий и механизмов, собранных из конструктора;</w:t>
      </w:r>
    </w:p>
    <w:p w14:paraId="12D9064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14:paraId="2AD2731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14:paraId="6694F92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14:paraId="7C279D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ланировать, контролировать и оценивать учебные действия в процессе познания</w:t>
      </w:r>
    </w:p>
    <w:p w14:paraId="16D69CA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окружающего мира в соответствии с поставленной задачей и условиями ее реализации.</w:t>
      </w:r>
    </w:p>
    <w:p w14:paraId="4245707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еловек и общество</w:t>
      </w:r>
    </w:p>
    <w:p w14:paraId="7CF75F7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14:paraId="3917205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14:paraId="4740930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различать прошлое, настоящее, будущее; соотносить изученные исторические события с</w:t>
      </w:r>
    </w:p>
    <w:p w14:paraId="1355633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датами, конкретную дату с веком; находить место изученных событий на «ленте времени»;</w:t>
      </w:r>
    </w:p>
    <w:p w14:paraId="4DCAF4A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уя дополнительные источники информации (на бумажных и электронных</w:t>
      </w:r>
    </w:p>
    <w:p w14:paraId="7E18070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7AD179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ценивать характер взаимоотношений людей в различных социальных группах (семья,</w:t>
      </w:r>
    </w:p>
    <w:p w14:paraId="512FBA2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группа сверстников, этнос), в том числе с позиции развития этических чувств,</w:t>
      </w:r>
    </w:p>
    <w:p w14:paraId="2F057E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доброжелательности и эмоционально-нравственной отзывчивости, понимания чувств других людей и сопереживания им;</w:t>
      </w:r>
    </w:p>
    <w:p w14:paraId="00D0ED8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различные справочные издания (словари, энциклопедии) и детскую</w:t>
      </w:r>
    </w:p>
    <w:p w14:paraId="6A350F2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литературу о человеке и обществе с целью поиска информации, ответов на вопросы,</w:t>
      </w:r>
    </w:p>
    <w:p w14:paraId="10937DC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ъяснений, для создания собственных устных или письменных высказываний.</w:t>
      </w:r>
    </w:p>
    <w:p w14:paraId="054DE1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14:paraId="17D50A1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получит возможность научиться:</w:t>
      </w:r>
    </w:p>
    <w:p w14:paraId="62F10E3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вать свою неразрывную связь с разнообразными окружающими социальными</w:t>
      </w:r>
    </w:p>
    <w:p w14:paraId="54BA2E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группами;</w:t>
      </w:r>
    </w:p>
    <w:p w14:paraId="059B1B7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2A78B92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наблюдать и описывать проявления богатства внутреннего мира человека в его</w:t>
      </w:r>
    </w:p>
    <w:p w14:paraId="74641E1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зидательной деятельности на благо семьи, в интересах образовательной организации, социума, этноса, страны;</w:t>
      </w:r>
    </w:p>
    <w:p w14:paraId="3FE2CA5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14:paraId="7A796D2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1F5D738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14:paraId="5F26776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. Содержание учебного предмета</w:t>
      </w:r>
      <w:r>
        <w:rPr>
          <w:rFonts w:eastAsiaTheme="minorHAnsi"/>
          <w:b/>
          <w:bCs/>
          <w:lang w:eastAsia="en-US"/>
        </w:rPr>
        <w:t>, курса</w:t>
      </w:r>
    </w:p>
    <w:p w14:paraId="61C0B24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>2.1 Разделы программы и реализуемое содержание учебного предмета</w:t>
      </w:r>
    </w:p>
    <w:p w14:paraId="3884C05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еловек и природа</w:t>
      </w:r>
    </w:p>
    <w:p w14:paraId="57D37BF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а — это то, что нас окружает, но не создано человеком. Природные объекты и</w:t>
      </w:r>
    </w:p>
    <w:p w14:paraId="6747423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дметы, созданные человеком. Образы природы в традиционной культуре народов России и мира.</w:t>
      </w:r>
    </w:p>
    <w:p w14:paraId="33C50F0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еживая и живая природа. Признаки предметов (цвет, форма, сравнительные размеры и</w:t>
      </w:r>
    </w:p>
    <w:p w14:paraId="29DD61F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14:paraId="2D04414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ещество — это то, из чего состоят все природные объекты и предметы. Разнообразие</w:t>
      </w:r>
    </w:p>
    <w:p w14:paraId="174A41D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еществ в окружающем мире.</w:t>
      </w:r>
    </w:p>
    <w:p w14:paraId="16CD0CF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меры веществ: соль, сахар, вода, природный газ. Твёрдые тела, жидкости, газы.</w:t>
      </w:r>
    </w:p>
    <w:p w14:paraId="5377C94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стейшие практические работы с веществами, жидкостями, газами.</w:t>
      </w:r>
    </w:p>
    <w:p w14:paraId="3571AFA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вёзды и планеты. Солнце — ближайшая к нам звезда, источник света и тепла для всего</w:t>
      </w:r>
    </w:p>
    <w:p w14:paraId="656CE4C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</w:p>
    <w:p w14:paraId="1D92505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мена дня и ночи на Земле. Вращение Земли как причина смены дня и ночи. Времена</w:t>
      </w:r>
    </w:p>
    <w:p w14:paraId="1121A2A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</w:t>
      </w:r>
    </w:p>
    <w:p w14:paraId="5268BFB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года, её составляющие (температура воздуха, облачность, осадки, ветер). Наблюдение</w:t>
      </w:r>
    </w:p>
    <w:p w14:paraId="178FEFC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14:paraId="07ED86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ормы земной поверхности: равнины, горы, холмы, овраги (общее представление,</w:t>
      </w:r>
    </w:p>
    <w:p w14:paraId="3E5CD97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0B1018C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 человеком.</w:t>
      </w:r>
    </w:p>
    <w:p w14:paraId="0394578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14:paraId="6CED99F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а. Свойства воды. Состояния воды, её распространение в природе, значение для</w:t>
      </w:r>
    </w:p>
    <w:p w14:paraId="7238C27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ых организмов и хозяйственной жизни человека. Круговорот воды в природе. Образ воды в традиционной народной культуре.</w:t>
      </w:r>
    </w:p>
    <w:p w14:paraId="068852E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 отношение людей к</w:t>
      </w:r>
    </w:p>
    <w:p w14:paraId="36E21A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езным ископаемым. Полезные ископаемые родного края (2—3 примера).</w:t>
      </w:r>
    </w:p>
    <w:p w14:paraId="1B2ECA5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чва, её состав, значение для живой природы и для хозяйственной жизни человека.</w:t>
      </w:r>
    </w:p>
    <w:p w14:paraId="6D161F5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раз плодородной земли в традиционной народной культуре.</w:t>
      </w:r>
    </w:p>
    <w:p w14:paraId="04BD000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, их разнообразие. Части растения (корень, стебель, лист, цветок, плод, семя).</w:t>
      </w:r>
    </w:p>
    <w:p w14:paraId="61B6179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словия, необходимые для жизни растения (свет, тепло, воздух, вода). Наблюдение роста</w:t>
      </w:r>
    </w:p>
    <w:p w14:paraId="21B3743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, фиксация изменений. Деревья, кустарники, травы. Дикорастущие и культурные</w:t>
      </w:r>
    </w:p>
    <w:p w14:paraId="7C7E279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. Роль растений в природе и жизни людей, бережное отношение человека к растениям.</w:t>
      </w:r>
    </w:p>
    <w:p w14:paraId="0EC19B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 родного края, названия и краткая характеристика на основе наблюдений. Образы</w:t>
      </w:r>
    </w:p>
    <w:p w14:paraId="3485E04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в традиционной народной культуре.</w:t>
      </w:r>
    </w:p>
    <w:p w14:paraId="0EF9DFF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рибы съедобные и ядовитые. Правила сбора грибов.</w:t>
      </w:r>
    </w:p>
    <w:p w14:paraId="23117D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</w:t>
      </w:r>
    </w:p>
    <w:p w14:paraId="7108FDA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епло, пища). Насекомые, рыбы, птицы, звери, их отличия. Особенности питания разных</w:t>
      </w:r>
    </w:p>
    <w:p w14:paraId="00F8D60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х (хищные, растительноядные, всеядные). Размножение животных (насекомые, рыбы,</w:t>
      </w:r>
    </w:p>
    <w:p w14:paraId="6538827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14:paraId="43F215F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</w:t>
      </w:r>
    </w:p>
    <w:p w14:paraId="3941073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чва, растения, животные).</w:t>
      </w:r>
    </w:p>
    <w:p w14:paraId="0EBE66B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руговорот веществ. Взаимосвязи в природном сообществе: растения — пища и укрытие</w:t>
      </w:r>
    </w:p>
    <w:p w14:paraId="3977CBA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14:paraId="43CDB17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</w:t>
      </w:r>
    </w:p>
    <w:p w14:paraId="451D371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ительный и животный мир, особенности труда и быта людей, влияние человека на природу изучаемых зон, охрана природы).</w:t>
      </w:r>
    </w:p>
    <w:p w14:paraId="0CD7043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 — часть природы. Зависимость жизни человека от природы. Этическое и</w:t>
      </w:r>
    </w:p>
    <w:p w14:paraId="2FC94E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</w:t>
      </w:r>
    </w:p>
    <w:p w14:paraId="58D392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</w:t>
      </w:r>
    </w:p>
    <w:p w14:paraId="47B69A4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 примере окружающей местности). Правила поведения в природе. Охрана природных</w:t>
      </w:r>
    </w:p>
    <w:p w14:paraId="434A70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богатств: воды, воздуха, полезных ископаемых, растительного и животного мира. Охрана</w:t>
      </w:r>
    </w:p>
    <w:p w14:paraId="19CFEF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ы в традиционной культуре России и мира.</w:t>
      </w:r>
    </w:p>
    <w:p w14:paraId="593492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поведники, национальные парки, их роль в охране природы. Красная книга России, её</w:t>
      </w:r>
    </w:p>
    <w:p w14:paraId="50D3914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5F783B9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е представление о строении тела человека. Системы органов (опорно-двигательная,</w:t>
      </w:r>
    </w:p>
    <w:p w14:paraId="2293B71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ищеварительная, дыхательная, кровеносная, нервная, органы чувств), их роль в</w:t>
      </w:r>
    </w:p>
    <w:p w14:paraId="17E320D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14:paraId="7F7039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еловек и общество</w:t>
      </w:r>
    </w:p>
    <w:p w14:paraId="0F6B97D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</w:t>
      </w:r>
    </w:p>
    <w:p w14:paraId="2DADAD8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</w:t>
      </w:r>
    </w:p>
    <w:p w14:paraId="7AE6453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новные занятия людей и орудия труда в старину. Духовно-нравственные и культурные</w:t>
      </w:r>
    </w:p>
    <w:p w14:paraId="6EFA4B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14:paraId="133E15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 — член общества, носитель и создатель культуры. Внешний облик человека и его</w:t>
      </w:r>
    </w:p>
    <w:p w14:paraId="4FCC188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14:paraId="63D6005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</w:t>
      </w:r>
    </w:p>
    <w:p w14:paraId="23D892E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узея.</w:t>
      </w:r>
    </w:p>
    <w:p w14:paraId="46896F3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емья — самое близкое окружение человека. Семья ребёнка и её состав. Наречение имени</w:t>
      </w:r>
    </w:p>
    <w:p w14:paraId="217C075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</w:t>
      </w:r>
    </w:p>
    <w:p w14:paraId="2E3177B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бота о детях, престарелых, больных — долг каждого человека. Домашнее хозяйство.</w:t>
      </w:r>
    </w:p>
    <w:p w14:paraId="3ACA26F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пределение домашних обязанностей. Обязанности ребёнка в семье. Место работы членов семьи, их профессии.</w:t>
      </w:r>
    </w:p>
    <w:p w14:paraId="7845546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емья и семейные традиции. Названия родственников в языках народов своего края.</w:t>
      </w:r>
    </w:p>
    <w:p w14:paraId="16C4C8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</w:t>
      </w:r>
    </w:p>
    <w:p w14:paraId="163DFDB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сть семьи, рода как ценность. Культура общения и взаимная ответственность в семье.</w:t>
      </w:r>
    </w:p>
    <w:p w14:paraId="633C298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важение к мнению друг друга, духовная солидарность.</w:t>
      </w:r>
    </w:p>
    <w:p w14:paraId="16111EA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шлое семьи. Источники знаний о прошлом: воспоминания старших о важных</w:t>
      </w:r>
    </w:p>
    <w:p w14:paraId="29D15F2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14:paraId="603D4D3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краеведческий музей для знакомства с семейной культурой народов своего</w:t>
      </w:r>
    </w:p>
    <w:p w14:paraId="2AC8FBB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рая (по выбору).</w:t>
      </w:r>
    </w:p>
    <w:p w14:paraId="7B6DA48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ладший школьник; правила поведения в школе, на уроках. Обращение к учителю.</w:t>
      </w:r>
    </w:p>
    <w:p w14:paraId="384D8AF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ценка великой миссии учителя в культуре народов России и мира. Классный коллектив,</w:t>
      </w:r>
    </w:p>
    <w:p w14:paraId="11D9CB6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14:paraId="6B5BF5F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школьный музей для знакомства с историей школы и достижениями её</w:t>
      </w:r>
    </w:p>
    <w:p w14:paraId="41F7171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ыдающихся выпускников.</w:t>
      </w:r>
    </w:p>
    <w:p w14:paraId="3F3E710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рузья, взаимоотношения между ними; ценность дружбы, согласия, взаимной помощи.</w:t>
      </w:r>
    </w:p>
    <w:p w14:paraId="5983DE6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14:paraId="32F9129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</w:t>
      </w:r>
    </w:p>
    <w:p w14:paraId="184A91D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ь в культуре народов России и мира. Профессии людей. Знакомство с различными</w:t>
      </w:r>
    </w:p>
    <w:p w14:paraId="7FC9589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фессиями и должностями правоохранительных органов и взаимодействие с ними. Личная ответственность человека за результаты своего труда и профессиональное мастерство. Внешние влияния на человека: примеры, авторитеты, ситуации. Критерии различия и плохого, правильного и неправильного поведения.</w:t>
      </w:r>
    </w:p>
    <w:p w14:paraId="6A588C3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транспорта в жизни общества. Краткая история транспорта. Транспорт</w:t>
      </w:r>
    </w:p>
    <w:p w14:paraId="62091C3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рода и села. Наземный, воздушный и водный транспорт. Общественный и личный транспорт.</w:t>
      </w:r>
    </w:p>
    <w:p w14:paraId="128D115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пользования транспортом. Правила безопасного поведения на железнодорожном</w:t>
      </w:r>
    </w:p>
    <w:p w14:paraId="48DF5E3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нспорте.</w:t>
      </w:r>
    </w:p>
    <w:p w14:paraId="3C2E70D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связи в жизни человека и общества: почта, телеграф, теле</w:t>
      </w:r>
    </w:p>
    <w:p w14:paraId="5CABFAE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он, электронная почта, аудио и видеочаты, форум. Краткая история средств связи.</w:t>
      </w:r>
    </w:p>
    <w:p w14:paraId="4CC4D04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елефоны экстренной помощи.</w:t>
      </w:r>
    </w:p>
    <w:p w14:paraId="3577DAC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массовой информации в нашей жизни: радио, телевидение,</w:t>
      </w:r>
    </w:p>
    <w:p w14:paraId="52112F6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сса, Интернет. Дополнительные источники информации: словари, энциклопедии,</w:t>
      </w:r>
    </w:p>
    <w:p w14:paraId="785563B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правочники (в том числе на электронных носителях) и правила работы с ними.</w:t>
      </w:r>
    </w:p>
    <w:p w14:paraId="7EDEDAE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массовой информации в нашей жизни: радио, телевидение,</w:t>
      </w:r>
    </w:p>
    <w:p w14:paraId="46820E6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пресса, Интернет. Избирательность при пользовании средствами массовой информации в целях сохранения духовно-нравственного здоровья. Дополнительные источники </w:t>
      </w:r>
      <w:r w:rsidRPr="0054595C">
        <w:rPr>
          <w:rFonts w:eastAsiaTheme="minorHAnsi"/>
          <w:lang w:eastAsia="en-US"/>
        </w:rPr>
        <w:lastRenderedPageBreak/>
        <w:t>информации: словари, энциклопедии, справочники (в том числе на электронных носителях) и правила работы с ними.</w:t>
      </w:r>
    </w:p>
    <w:p w14:paraId="066FE1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ша Родина — Россия, Российская Федерация. Ценностно-смысловое содержание</w:t>
      </w:r>
    </w:p>
    <w:p w14:paraId="0D2FD7A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14:paraId="7F6FCB7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зидент Российской Федерации — глава государства. Ответственность главы</w:t>
      </w:r>
    </w:p>
    <w:p w14:paraId="7EDCC8B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а за социальное и духовно-нравственное благополучие граждан. Федеральное</w:t>
      </w:r>
    </w:p>
    <w:p w14:paraId="770C77A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брание. Ответственность государства за благополучие своих граждан. Ответственность</w:t>
      </w:r>
    </w:p>
    <w:p w14:paraId="34565E6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йских граждан за своё Отечество.</w:t>
      </w:r>
    </w:p>
    <w:p w14:paraId="706FE26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здник в жизни общества как средство укрепления общественной солидарности и</w:t>
      </w:r>
    </w:p>
    <w:p w14:paraId="0F4CFBC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Праздники и памятные даты своего региона. Оформление плаката или стенной газеты к общественному празднику.</w:t>
      </w:r>
    </w:p>
    <w:p w14:paraId="1763FF6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я на карте, государственная граница России. Добрососедство разных стран в мире —</w:t>
      </w:r>
    </w:p>
    <w:p w14:paraId="7249BA6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ая ценность человечества.</w:t>
      </w:r>
    </w:p>
    <w:p w14:paraId="1181E7A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осква — столица России. Святыни Москвы — святыни России. Достопримечательности</w:t>
      </w:r>
    </w:p>
    <w:p w14:paraId="3FA0B57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осквы: Кремль, Красная площадь, Большой театр и др. Характеристика отдельных</w:t>
      </w:r>
    </w:p>
    <w:p w14:paraId="135EF1E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торических событий, связанных с Москвой (основание Москвы, строительство Кремля и др.).</w:t>
      </w:r>
    </w:p>
    <w:p w14:paraId="3C73B41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ерб Москвы. Расположение Москвы на карте.</w:t>
      </w:r>
    </w:p>
    <w:p w14:paraId="3DD0A98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рода России. Санкт-Петербург: достопримечательности (Зимний дворец, памятник</w:t>
      </w:r>
    </w:p>
    <w:p w14:paraId="09046B5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етру I —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996FDD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я — многонациональная страна. Народы, населяющие Россию, их обычаи,</w:t>
      </w:r>
    </w:p>
    <w:p w14:paraId="0095DA8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14:paraId="0FED65A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</w:t>
      </w:r>
    </w:p>
    <w:p w14:paraId="216288A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звание, основные достопримечательности, музеи, театры, спортивные комплексы и пр.</w:t>
      </w:r>
    </w:p>
    <w:p w14:paraId="5C201A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обенности труда людей родного края, их профессии. Знакомство детей с различными</w:t>
      </w:r>
    </w:p>
    <w:p w14:paraId="56B42D8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фессиями и должностями, носителями которых являются хранители порядка и правилами взаимодействия с людьми этих профессий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59425E1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тория Отечества. Счёт лет в истории. Наиболее важные и яркие события общественной</w:t>
      </w:r>
    </w:p>
    <w:p w14:paraId="62217DD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 культурной жизни страны в разные исторические периоды: Древняя Русь, Московское</w:t>
      </w:r>
    </w:p>
    <w:p w14:paraId="39E56B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3168A19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краеведческий музей для знакомства с традиционной культурой народов</w:t>
      </w:r>
    </w:p>
    <w:p w14:paraId="160B9AD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воего края.</w:t>
      </w:r>
    </w:p>
    <w:p w14:paraId="5640B99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Выдающиеся люди разных эпох как носители базовых национальных ценностей. Охрана</w:t>
      </w:r>
    </w:p>
    <w:p w14:paraId="0C1BF31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2749F6D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</w:t>
      </w:r>
    </w:p>
    <w:p w14:paraId="5B8FCAD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14:paraId="36652BB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авила безопасной жизни</w:t>
      </w:r>
    </w:p>
    <w:p w14:paraId="624AD94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ь здоровья и здорового образа жизни.</w:t>
      </w:r>
    </w:p>
    <w:p w14:paraId="6C7D814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жим дня школьника, чередование труда и отдыха в режиме дня; личная гигиена.</w:t>
      </w:r>
    </w:p>
    <w:p w14:paraId="25D58BD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изическая культура, закаливание, игры на воздухе как условие сохранения и укрепления</w:t>
      </w:r>
    </w:p>
    <w:p w14:paraId="0C63558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доровья.</w:t>
      </w:r>
    </w:p>
    <w:p w14:paraId="59D6123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Личная ответственность каждого человека за сохранение и укрепление своего</w:t>
      </w:r>
    </w:p>
    <w:p w14:paraId="048665F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14:paraId="3303346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рога от дома до школы, правила безопасного поведения на дорогах, в лесу, на водоёме в</w:t>
      </w:r>
    </w:p>
    <w:p w14:paraId="1CFD8A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зное время года. Правила противопожарной безопасности, основные правила обращения с газом, электричеством, водой. Правила безопасного поведения на объектах железнодорожного транспорта и инфраструктуры.</w:t>
      </w:r>
    </w:p>
    <w:p w14:paraId="45B7A78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безопасного поведения в природе.</w:t>
      </w:r>
    </w:p>
    <w:p w14:paraId="31A3652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</w:t>
      </w:r>
    </w:p>
    <w:p w14:paraId="646D357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а.</w:t>
      </w:r>
    </w:p>
    <w:p w14:paraId="4CA98A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F24AA5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. 2 Содержание учебного предмета, реализуемое на каждом уроке по годам обучения</w:t>
      </w:r>
      <w:r w:rsidRPr="0054595C">
        <w:rPr>
          <w:rFonts w:eastAsiaTheme="minorHAnsi"/>
          <w:lang w:eastAsia="en-US"/>
        </w:rPr>
        <w:t>.</w:t>
      </w:r>
    </w:p>
    <w:p w14:paraId="5CA6C43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1 класс</w:t>
      </w:r>
    </w:p>
    <w:p w14:paraId="04C21CD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и наш мир</w:t>
      </w:r>
    </w:p>
    <w:p w14:paraId="25D93A0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Экскурсия «Дорога в школу»: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Правила поведения пешехода на дороге из дома в школу и обратно.</w:t>
      </w:r>
    </w:p>
    <w:p w14:paraId="1994C55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то такое окружающий мир</w:t>
      </w:r>
      <w:r w:rsidRPr="0054595C">
        <w:rPr>
          <w:rFonts w:eastAsiaTheme="minorHAnsi"/>
          <w:bCs/>
          <w:iCs/>
          <w:lang w:eastAsia="en-US"/>
        </w:rPr>
        <w:t>. Природа — это то, что нас окружает, но не создано человеком.</w:t>
      </w:r>
    </w:p>
    <w:p w14:paraId="7B62579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Экскурсия на пришкольный участок</w:t>
      </w:r>
      <w:r w:rsidRPr="0054595C">
        <w:rPr>
          <w:rFonts w:eastAsiaTheme="minorHAnsi"/>
          <w:bCs/>
          <w:iCs/>
          <w:lang w:eastAsia="en-US"/>
        </w:rPr>
        <w:t>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14:paraId="06C636C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ирода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Природа — это всё, что нас окружает, но не создано человеком. Природные объекты и предметы, созданные человеком.</w:t>
      </w:r>
    </w:p>
    <w:p w14:paraId="7D30801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утешествие. Неживая и живая природа</w:t>
      </w:r>
      <w:r w:rsidRPr="0054595C">
        <w:rPr>
          <w:rFonts w:eastAsiaTheme="minorHAnsi"/>
          <w:bCs/>
          <w:iCs/>
          <w:lang w:eastAsia="en-US"/>
        </w:rPr>
        <w:t>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14:paraId="48AE6EE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ультура.</w:t>
      </w:r>
      <w:r w:rsidRPr="0054595C">
        <w:rPr>
          <w:rFonts w:eastAsiaTheme="minorHAnsi"/>
          <w:bCs/>
          <w:iCs/>
          <w:lang w:eastAsia="en-US"/>
        </w:rPr>
        <w:t xml:space="preserve"> Общее представление о вкладе в культуру человечества традиций и религиозных воззрений разных народов. Названия разных народов, проживающих в данной местности, их обычаи, характерные особенности быта.</w:t>
      </w:r>
    </w:p>
    <w:p w14:paraId="66E1ACF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икторина. Природа в творчестве человека</w:t>
      </w:r>
      <w:r w:rsidRPr="0054595C">
        <w:rPr>
          <w:rFonts w:eastAsiaTheme="minorHAnsi"/>
          <w:bCs/>
          <w:iCs/>
          <w:lang w:eastAsia="en-US"/>
        </w:rPr>
        <w:t>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</w:t>
      </w:r>
    </w:p>
    <w:p w14:paraId="7AB68FF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– люди</w:t>
      </w:r>
      <w:r w:rsidRPr="0054595C">
        <w:rPr>
          <w:rFonts w:eastAsiaTheme="minorHAnsi"/>
          <w:bCs/>
          <w:iCs/>
          <w:lang w:eastAsia="en-US"/>
        </w:rPr>
        <w:t>. Человек — член общества, носитель и создатель культуры. Внешний облик</w:t>
      </w:r>
    </w:p>
    <w:p w14:paraId="48BF0FE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 xml:space="preserve">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</w:t>
      </w:r>
      <w:r w:rsidRPr="0054595C">
        <w:rPr>
          <w:rFonts w:eastAsiaTheme="minorHAnsi"/>
          <w:bCs/>
          <w:iCs/>
          <w:lang w:eastAsia="en-US"/>
        </w:rPr>
        <w:lastRenderedPageBreak/>
        <w:t>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14:paraId="64D25B9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Как мы общаемся с миром</w:t>
      </w:r>
      <w:r w:rsidRPr="0054595C">
        <w:rPr>
          <w:rFonts w:eastAsiaTheme="minorHAnsi"/>
          <w:bCs/>
          <w:iCs/>
          <w:lang w:eastAsia="en-US"/>
        </w:rPr>
        <w:t>. 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</w:t>
      </w:r>
    </w:p>
    <w:p w14:paraId="7510E36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Люди – творцы культуры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</w:t>
      </w:r>
    </w:p>
    <w:p w14:paraId="23F0088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Наш класс</w:t>
      </w:r>
    </w:p>
    <w:p w14:paraId="4A8432D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Наш класс в школе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</w:t>
      </w:r>
    </w:p>
    <w:p w14:paraId="4C9EDEA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— дружный класс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Младший школьник; правила поведения в школе, на уроках. Обращение к учителю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14:paraId="05D0C59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 – театрализация. Учитель — наставник и друг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Оценка великой миссии учителя в</w:t>
      </w:r>
    </w:p>
    <w:p w14:paraId="35394E0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е народов России и мира.</w:t>
      </w:r>
    </w:p>
    <w:p w14:paraId="72726A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ирода в классе. Растения, их разнообразие. Роль растений в природе и жизни людей,</w:t>
      </w:r>
    </w:p>
    <w:p w14:paraId="2A7B36D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бережное отношение человека к растениям.</w:t>
      </w:r>
    </w:p>
    <w:p w14:paraId="53F4C9A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ак ухаживать за комнатными растениями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Условия, необходимые для жизни растения (свет, тепло, воздух, вода).</w:t>
      </w:r>
    </w:p>
    <w:p w14:paraId="70E9C25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то растёт у школы (экскурсия)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Деревья, кустарники, травы. Растения родного края, названия и краткая характеристика на основе наблюдений</w:t>
      </w:r>
      <w:r w:rsidRPr="0054595C">
        <w:rPr>
          <w:rFonts w:eastAsiaTheme="minorHAnsi"/>
          <w:b/>
          <w:bCs/>
          <w:i/>
          <w:iCs/>
          <w:lang w:eastAsia="en-US"/>
        </w:rPr>
        <w:t>.</w:t>
      </w:r>
    </w:p>
    <w:p w14:paraId="52D0A0C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Мир за стеклянным берегом</w:t>
      </w:r>
      <w:r w:rsidRPr="0054595C">
        <w:rPr>
          <w:rFonts w:eastAsiaTheme="minorHAnsi"/>
          <w:bCs/>
          <w:iCs/>
          <w:lang w:eastAsia="en-US"/>
        </w:rPr>
        <w:t>. Животные, их разнообразие. Условия, необходимые для жизни животных (воздух, вода, тепло, пища).</w:t>
      </w:r>
    </w:p>
    <w:p w14:paraId="28B4B5C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то ещё у нас живёт?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Животные, их разнообразие. Условия, необходимые для жизни животных (воздух, вода, тепло, пища). Роль животных в природе и жизни людей, бережное отношение человека к животным.</w:t>
      </w:r>
    </w:p>
    <w:p w14:paraId="37AF6C9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акие бывают животные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Насекомые, рыбы, птицы, звери, их отличия</w:t>
      </w:r>
      <w:r w:rsidRPr="0054595C">
        <w:rPr>
          <w:rFonts w:eastAsiaTheme="minorHAnsi"/>
          <w:b/>
          <w:bCs/>
          <w:i/>
          <w:iCs/>
          <w:lang w:eastAsia="en-US"/>
        </w:rPr>
        <w:t>.</w:t>
      </w:r>
    </w:p>
    <w:p w14:paraId="5FE4AA2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Делу — время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Младший школьник; правила поведения в школе, на уроках.</w:t>
      </w:r>
    </w:p>
    <w:p w14:paraId="62606BD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нига — наставник и друг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Духовно-нравственные и культурные ценности — основа</w:t>
      </w:r>
    </w:p>
    <w:p w14:paraId="2815F07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жизнеспособности общества. Человек — член общества, носитель и создатель культуры.</w:t>
      </w:r>
    </w:p>
    <w:p w14:paraId="6CB8065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техе — час. Духовно-нравственные и культурные ценности — основа жизнеспособности общества. Человек — член общества, носитель и создатель культуры.</w:t>
      </w:r>
    </w:p>
    <w:p w14:paraId="6AD8E98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Наш дом и семья</w:t>
      </w:r>
    </w:p>
    <w:p w14:paraId="1E841F3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в семье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Семья — самое близкое окружение человека. Семья ребёнка и её состав. Экскурсия в краеведческий музей для знакомства с семейной культурой народов своего края (по выбору). Моя семья — часть моего народа. Родословная. Составление схемы родословного древа, истории семьи. Имена и фамилии членов семьи.</w:t>
      </w:r>
    </w:p>
    <w:p w14:paraId="4DAD360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ирода в доме</w:t>
      </w:r>
      <w:r w:rsidRPr="0054595C">
        <w:rPr>
          <w:rFonts w:eastAsiaTheme="minorHAnsi"/>
          <w:bCs/>
          <w:iCs/>
          <w:lang w:eastAsia="en-US"/>
        </w:rPr>
        <w:t>. Растения, их разнообразие. Роль растений в природе и жизни людей, бережное отношение человека к растениям. Животные, их разнообразие. Роль животных в природе и жизни людей, бережное отношение человека к животным.</w:t>
      </w:r>
    </w:p>
    <w:p w14:paraId="08FD755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Откуда в наш дом приходят вода, газ, электричество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Правила противопожарной</w:t>
      </w:r>
    </w:p>
    <w:p w14:paraId="7E8C69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безопасности, основные правила обращения с газом, электричеством, водой. Номера телефонов экстренной помощи.</w:t>
      </w:r>
    </w:p>
    <w:p w14:paraId="6BA6B94A" w14:textId="77777777" w:rsidR="007526CD" w:rsidRPr="0054595C" w:rsidRDefault="007526CD" w:rsidP="007526CD">
      <w:pPr>
        <w:pStyle w:val="Default"/>
        <w:jc w:val="both"/>
        <w:rPr>
          <w:bCs/>
          <w:iCs/>
        </w:rPr>
      </w:pPr>
      <w:r w:rsidRPr="0054595C">
        <w:rPr>
          <w:b/>
          <w:bCs/>
          <w:iCs/>
        </w:rPr>
        <w:lastRenderedPageBreak/>
        <w:t>Красивые камни в нашем доме</w:t>
      </w:r>
      <w:r w:rsidRPr="0054595C">
        <w:rPr>
          <w:b/>
          <w:bCs/>
          <w:i/>
          <w:iCs/>
        </w:rPr>
        <w:t xml:space="preserve">. </w:t>
      </w:r>
      <w:r w:rsidRPr="0054595C">
        <w:rPr>
          <w:bCs/>
          <w:iCs/>
        </w:rPr>
        <w:t>Неживая и живая природа.</w:t>
      </w:r>
    </w:p>
    <w:p w14:paraId="761F341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омнатные растения у нас дома</w:t>
      </w:r>
      <w:r w:rsidRPr="0054595C">
        <w:rPr>
          <w:rFonts w:eastAsiaTheme="minorHAnsi"/>
          <w:lang w:eastAsia="en-US"/>
        </w:rPr>
        <w:t>. Растения, их разнообразие. Роль растений в природе и жизни людей, бережное отношение человека к растениям.</w:t>
      </w:r>
    </w:p>
    <w:p w14:paraId="261EE32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ыйдем в сад и огород. </w:t>
      </w:r>
      <w:r w:rsidRPr="0054595C">
        <w:rPr>
          <w:rFonts w:eastAsiaTheme="minorHAnsi"/>
          <w:lang w:eastAsia="en-US"/>
        </w:rPr>
        <w:t>Растения, их разнообразие. Роль растений в природе и жизни людей, бережное отношение человека к растениям.</w:t>
      </w:r>
    </w:p>
    <w:p w14:paraId="09FC0B1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Овощи и фрукты на нашем столе</w:t>
      </w:r>
      <w:r w:rsidRPr="0054595C">
        <w:rPr>
          <w:rFonts w:eastAsiaTheme="minorHAnsi"/>
          <w:lang w:eastAsia="en-US"/>
        </w:rPr>
        <w:t>. Забота о здоровье и безопасности окружающих людей — нравственный долг каждого человека.</w:t>
      </w:r>
    </w:p>
    <w:p w14:paraId="2541F0E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о хлеб и кашу, про чай и кофе</w:t>
      </w:r>
      <w:r w:rsidRPr="0054595C">
        <w:rPr>
          <w:rFonts w:eastAsiaTheme="minorHAnsi"/>
          <w:lang w:eastAsia="en-US"/>
        </w:rPr>
        <w:t>. Забота о здоровье и безопасности окружающих людей — нравственный долг каждого человека</w:t>
      </w:r>
    </w:p>
    <w:p w14:paraId="6DC3CAA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икорастущие и культурные растения. </w:t>
      </w:r>
      <w:r w:rsidRPr="0054595C">
        <w:rPr>
          <w:rFonts w:eastAsiaTheme="minorHAnsi"/>
          <w:lang w:eastAsia="en-US"/>
        </w:rPr>
        <w:t>Дикорастущие и культурные растения.</w:t>
      </w:r>
    </w:p>
    <w:p w14:paraId="0B4312E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Собака в нашем доме</w:t>
      </w:r>
      <w:r w:rsidRPr="0054595C">
        <w:rPr>
          <w:rFonts w:eastAsiaTheme="minorHAnsi"/>
          <w:lang w:eastAsia="en-US"/>
        </w:rPr>
        <w:t>. Дикие и домашние животные. Роль животных в природе и жизни людей, бережное отношение человека к животным.</w:t>
      </w:r>
    </w:p>
    <w:p w14:paraId="27383F3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ошка в нашем доме</w:t>
      </w:r>
      <w:r w:rsidRPr="0054595C">
        <w:rPr>
          <w:rFonts w:eastAsiaTheme="minorHAnsi"/>
          <w:lang w:eastAsia="en-US"/>
        </w:rPr>
        <w:t>. Дикие и домашние животные. Роль животных в природе и жизни людей, бережное отношение человека к животным.</w:t>
      </w:r>
    </w:p>
    <w:p w14:paraId="33DF10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икие и домашние животные. </w:t>
      </w:r>
      <w:r w:rsidRPr="0054595C">
        <w:rPr>
          <w:rFonts w:eastAsiaTheme="minorHAnsi"/>
          <w:lang w:eastAsia="en-US"/>
        </w:rPr>
        <w:t>Дикие и домашние животные. Роль животных в природе и</w:t>
      </w:r>
    </w:p>
    <w:p w14:paraId="0F975C0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и людей, бережное отношение человека к животным.</w:t>
      </w:r>
    </w:p>
    <w:p w14:paraId="3CB2860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С утра до вечера</w:t>
      </w:r>
      <w:r w:rsidRPr="0054595C">
        <w:rPr>
          <w:rFonts w:eastAsiaTheme="minorHAnsi"/>
          <w:lang w:eastAsia="en-US"/>
        </w:rPr>
        <w:t>. 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Ценность здоровья и здорового образа жизни. Режим дня школьника, чередование труда и отдыха в режиме дня; личная гигиена. Режим дня школьника — условие плодотворной учёбы и успешного развития в школьные годы.</w:t>
      </w:r>
    </w:p>
    <w:p w14:paraId="27CBD22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Город и село</w:t>
      </w:r>
    </w:p>
    <w:p w14:paraId="514A947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в городе, селе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</w:t>
      </w:r>
    </w:p>
    <w:p w14:paraId="352F433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расота любимого города и родного села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7132A3F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ирода в городе</w:t>
      </w:r>
      <w:r w:rsidRPr="0054595C">
        <w:rPr>
          <w:rFonts w:eastAsiaTheme="minorHAnsi"/>
          <w:lang w:eastAsia="en-US"/>
        </w:rPr>
        <w:t>. Природа — это то, что нас окружает, но не создано человеком. Природные</w:t>
      </w:r>
    </w:p>
    <w:p w14:paraId="3EC8444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ъекты и предметы, созданные человеком. Образы природы в традиционной культуре народов России и мира. Неживая и живая природа.</w:t>
      </w:r>
    </w:p>
    <w:p w14:paraId="23EFDE5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то растёт в городе</w:t>
      </w:r>
      <w:r w:rsidRPr="0054595C">
        <w:rPr>
          <w:rFonts w:eastAsiaTheme="minorHAnsi"/>
          <w:lang w:eastAsia="en-US"/>
        </w:rPr>
        <w:t>. Деревья, кустарники, травы.</w:t>
      </w:r>
    </w:p>
    <w:p w14:paraId="4430755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удесные цветники</w:t>
      </w:r>
      <w:r w:rsidRPr="0054595C">
        <w:rPr>
          <w:rFonts w:eastAsiaTheme="minorHAnsi"/>
          <w:lang w:eastAsia="en-US"/>
        </w:rPr>
        <w:t>. Растения, их разнообразие.</w:t>
      </w:r>
    </w:p>
    <w:p w14:paraId="121228A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 ботаническом саду</w:t>
      </w:r>
      <w:r w:rsidRPr="0054595C">
        <w:rPr>
          <w:rFonts w:eastAsiaTheme="minorHAnsi"/>
          <w:lang w:eastAsia="en-US"/>
        </w:rPr>
        <w:t>. Растения, их разнообразие.</w:t>
      </w:r>
    </w:p>
    <w:p w14:paraId="5DAE624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 зоопарке</w:t>
      </w:r>
      <w:r w:rsidRPr="0054595C">
        <w:rPr>
          <w:rFonts w:eastAsiaTheme="minorHAnsi"/>
          <w:lang w:eastAsia="en-US"/>
        </w:rPr>
        <w:t>. Животные, их разнообразие.</w:t>
      </w:r>
    </w:p>
    <w:p w14:paraId="05FD7F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ойдём в музей!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6916400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помним наших земляков</w:t>
      </w:r>
      <w:r w:rsidRPr="0054595C">
        <w:rPr>
          <w:rFonts w:eastAsiaTheme="minorHAnsi"/>
          <w:lang w:eastAsia="en-US"/>
        </w:rPr>
        <w:t>. Важные сведения из истории родного края. Святыни родного края. Проведение дня памяти выдающегося земляка.</w:t>
      </w:r>
    </w:p>
    <w:p w14:paraId="15A2D55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се профессии важны</w:t>
      </w:r>
      <w:r w:rsidRPr="0054595C">
        <w:rPr>
          <w:rFonts w:eastAsiaTheme="minorHAnsi"/>
          <w:lang w:eastAsia="en-US"/>
        </w:rPr>
        <w:t>. Профессии людей. Личная ответственность человека за результаты своего труда и профессиональное мастерство.</w:t>
      </w:r>
    </w:p>
    <w:p w14:paraId="22DE1B3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Родная страна</w:t>
      </w:r>
    </w:p>
    <w:p w14:paraId="3DC67C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Россия — наша Родина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lang w:eastAsia="en-US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Родной край — частица России.</w:t>
      </w:r>
    </w:p>
    <w:p w14:paraId="0294902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>Москва — столица России</w:t>
      </w:r>
      <w:r w:rsidRPr="0054595C">
        <w:rPr>
          <w:rFonts w:eastAsiaTheme="minorHAnsi"/>
          <w:lang w:eastAsia="en-US"/>
        </w:rPr>
        <w:t>. Москва — столица России. Святыни Москвы — святыни России.</w:t>
      </w:r>
    </w:p>
    <w:p w14:paraId="1869CD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стопримечательности Москвы: Кремль, Красная площадь, Большой театр и др.</w:t>
      </w:r>
    </w:p>
    <w:p w14:paraId="2DFBACF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2B2757B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— семья народов России</w:t>
      </w:r>
      <w:r w:rsidRPr="0054595C">
        <w:rPr>
          <w:rFonts w:eastAsiaTheme="minorHAnsi"/>
          <w:lang w:eastAsia="en-US"/>
        </w:rPr>
        <w:t>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14:paraId="1F5C2AF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ирода России</w:t>
      </w:r>
      <w:r w:rsidRPr="0054595C">
        <w:rPr>
          <w:rFonts w:eastAsiaTheme="minorHAnsi"/>
          <w:lang w:eastAsia="en-US"/>
        </w:rPr>
        <w:t>. 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Неживая и живая природа.</w:t>
      </w:r>
    </w:p>
    <w:p w14:paraId="2DE8533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Охрана природы</w:t>
      </w:r>
      <w:r w:rsidRPr="0054595C">
        <w:rPr>
          <w:rFonts w:eastAsiaTheme="minorHAnsi"/>
          <w:lang w:eastAsia="en-US"/>
        </w:rPr>
        <w:t>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14:paraId="44CE366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расная книга России</w:t>
      </w:r>
      <w:r w:rsidRPr="0054595C">
        <w:rPr>
          <w:rFonts w:eastAsiaTheme="minorHAnsi"/>
          <w:lang w:eastAsia="en-US"/>
        </w:rPr>
        <w:t>. Красная книга России, её значение, отдельные представители растений и животных Красной книги.</w:t>
      </w:r>
    </w:p>
    <w:p w14:paraId="360924A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аповедные тропинки. </w:t>
      </w:r>
      <w:r w:rsidRPr="0054595C">
        <w:rPr>
          <w:rFonts w:eastAsiaTheme="minorHAnsi"/>
          <w:lang w:eastAsia="en-US"/>
        </w:rPr>
        <w:t>Заповедники, национальные парки, их роль в охране природы.</w:t>
      </w:r>
    </w:p>
    <w:p w14:paraId="17D0908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Человек и окружающий мир</w:t>
      </w:r>
    </w:p>
    <w:p w14:paraId="3744A3A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згляни на человека! </w:t>
      </w:r>
      <w:r w:rsidRPr="0054595C">
        <w:rPr>
          <w:rFonts w:eastAsiaTheme="minorHAnsi"/>
          <w:lang w:eastAsia="en-US"/>
        </w:rPr>
        <w:t>Человек — часть природы. Внутренний мир человека: общее</w:t>
      </w:r>
    </w:p>
    <w:p w14:paraId="5F46B14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дставление о человеческих свойствах и качествах.</w:t>
      </w:r>
    </w:p>
    <w:p w14:paraId="360CD84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сему свой черёд</w:t>
      </w:r>
      <w:r w:rsidRPr="0054595C">
        <w:rPr>
          <w:rFonts w:eastAsiaTheme="minorHAnsi"/>
          <w:lang w:eastAsia="en-US"/>
        </w:rPr>
        <w:t>. Человек — часть природы. Зависимость жизни человека от природы.</w:t>
      </w:r>
    </w:p>
    <w:p w14:paraId="25D2C91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У каждого времени — свой плод</w:t>
      </w:r>
      <w:r w:rsidRPr="0054595C">
        <w:rPr>
          <w:rFonts w:eastAsiaTheme="minorHAnsi"/>
          <w:lang w:eastAsia="en-US"/>
        </w:rPr>
        <w:t>. Человек — часть природы. Зависимость жизни человека от природы.</w:t>
      </w:r>
    </w:p>
    <w:p w14:paraId="2278EC9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Я — часть мира. </w:t>
      </w:r>
      <w:r w:rsidRPr="0054595C">
        <w:rPr>
          <w:rFonts w:eastAsiaTheme="minorHAnsi"/>
          <w:lang w:eastAsia="en-US"/>
        </w:rPr>
        <w:t>Человек — часть природы. Зависимость жизни человека от природы.</w:t>
      </w:r>
    </w:p>
    <w:p w14:paraId="14184A8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EFB3F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 класс</w:t>
      </w:r>
    </w:p>
    <w:p w14:paraId="40D8214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селенная, время и календарь.</w:t>
      </w:r>
    </w:p>
    <w:p w14:paraId="3E80DDF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союз народов России</w:t>
      </w:r>
      <w:r w:rsidRPr="0054595C">
        <w:rPr>
          <w:rFonts w:eastAsiaTheme="minorHAnsi"/>
          <w:lang w:eastAsia="en-US"/>
        </w:rPr>
        <w:t>. Наша Родина — Россия, Российская Федерация.</w:t>
      </w:r>
    </w:p>
    <w:p w14:paraId="70CFEFF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но-смысловое содержание понятий: Родина, Отечество, Отчизна. Россия на карте,</w:t>
      </w:r>
    </w:p>
    <w:p w14:paraId="7434FEF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енная граница России. Добрососедство разных стран в мире — культурная ценность человечества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14:paraId="3027154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- жители Вселенной. </w:t>
      </w:r>
      <w:r w:rsidRPr="0054595C">
        <w:rPr>
          <w:rFonts w:eastAsiaTheme="minorHAnsi"/>
          <w:lang w:eastAsia="en-US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Земли.</w:t>
      </w:r>
    </w:p>
    <w:p w14:paraId="6668889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 «космический корабль» - Земля. </w:t>
      </w:r>
      <w:r w:rsidRPr="0054595C">
        <w:rPr>
          <w:rFonts w:eastAsiaTheme="minorHAnsi"/>
          <w:lang w:eastAsia="en-US"/>
        </w:rPr>
        <w:t>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14:paraId="534C87A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ремя.</w:t>
      </w:r>
    </w:p>
    <w:p w14:paraId="39FD157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утки и неделя. </w:t>
      </w:r>
      <w:r w:rsidRPr="0054595C">
        <w:rPr>
          <w:rFonts w:eastAsiaTheme="minorHAnsi"/>
          <w:lang w:eastAsia="en-US"/>
        </w:rPr>
        <w:t>Смена дня и ночи на Земле. Вращение Земли как причина смены дня и ночи.</w:t>
      </w:r>
    </w:p>
    <w:p w14:paraId="3D2D637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есяц и год. </w:t>
      </w:r>
      <w:r w:rsidRPr="0054595C">
        <w:rPr>
          <w:rFonts w:eastAsiaTheme="minorHAnsi"/>
          <w:lang w:eastAsia="en-US"/>
        </w:rPr>
        <w:t>Обращение Земли вокруг Солнца как причина смены времён года.</w:t>
      </w:r>
    </w:p>
    <w:p w14:paraId="114E12B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ремена года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</w:t>
      </w:r>
    </w:p>
    <w:p w14:paraId="7B30D6A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года. </w:t>
      </w:r>
      <w:r w:rsidRPr="0054595C">
        <w:rPr>
          <w:rFonts w:eastAsiaTheme="minorHAnsi"/>
          <w:lang w:eastAsia="en-US"/>
        </w:rPr>
        <w:t>Погода, её составляющие (температура воздуха, облачность, осадки, ветер).</w:t>
      </w:r>
    </w:p>
    <w:p w14:paraId="1BA9007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блюдение за погодой своего края. Предсказание погоды и его значение в жизни людей.</w:t>
      </w:r>
    </w:p>
    <w:p w14:paraId="3D83D00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рогнозирование погоды в традиционной культуре народов России.</w:t>
      </w:r>
    </w:p>
    <w:p w14:paraId="04D0DE5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лендарь - хранитель времени, страж памяти. </w:t>
      </w:r>
      <w:r w:rsidRPr="0054595C">
        <w:rPr>
          <w:rFonts w:eastAsiaTheme="minorHAnsi"/>
          <w:lang w:eastAsia="en-US"/>
        </w:rPr>
        <w:t>Праздники и памятные даты своего региона. Народный календарь (приметы, поговорки, пословицы, обычаи), определяющий сезонный труд людей.</w:t>
      </w:r>
    </w:p>
    <w:p w14:paraId="5BED4B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аздники для всех. Народный календарь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Праздники и памятные даты своего региона. Народный календарь (приметы, поговорки, пословицы, обычаи), определяющий сезонный труд людей.</w:t>
      </w:r>
    </w:p>
    <w:p w14:paraId="3985902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ологический календарь. </w:t>
      </w:r>
      <w:r w:rsidRPr="0054595C">
        <w:rPr>
          <w:rFonts w:eastAsiaTheme="minorHAnsi"/>
          <w:lang w:eastAsia="en-US"/>
        </w:rPr>
        <w:t>Правила безопасного поведения в природе.</w:t>
      </w:r>
    </w:p>
    <w:p w14:paraId="53F8A4C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04D53F8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«Осень в неживой природе»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03F204F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ь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76B54E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родные праздники в пору осеннего равноденствия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</w:t>
      </w:r>
    </w:p>
    <w:p w14:paraId="248005C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уховно-нравственных связей между соотечественниками.</w:t>
      </w:r>
    </w:p>
    <w:p w14:paraId="5E6AF1B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осенью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14:paraId="47C809C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ава у нашего дома. </w:t>
      </w:r>
      <w:r w:rsidRPr="0054595C">
        <w:rPr>
          <w:rFonts w:eastAsiaTheme="minorHAnsi"/>
          <w:lang w:eastAsia="en-US"/>
        </w:rPr>
        <w:t>Растения, их разнообразие. Роль растений в природе и жизни людей, бережное отношение человека к растениям.</w:t>
      </w:r>
    </w:p>
    <w:p w14:paraId="602C847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аринная женская работа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26E1B8C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еревья и кустарники осенью. </w:t>
      </w:r>
      <w:r w:rsidRPr="0054595C">
        <w:rPr>
          <w:rFonts w:eastAsiaTheme="minorHAnsi"/>
          <w:lang w:eastAsia="en-US"/>
        </w:rPr>
        <w:t>Деревья, кустарники, травы.</w:t>
      </w:r>
    </w:p>
    <w:p w14:paraId="3C7A2F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есные цветники осенью. </w:t>
      </w:r>
      <w:r w:rsidRPr="0054595C">
        <w:rPr>
          <w:rFonts w:eastAsiaTheme="minorHAnsi"/>
          <w:lang w:eastAsia="en-US"/>
        </w:rPr>
        <w:t>Растения, их разнообразие.</w:t>
      </w:r>
    </w:p>
    <w:p w14:paraId="36816FE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рибы. </w:t>
      </w:r>
      <w:r w:rsidRPr="0054595C">
        <w:rPr>
          <w:rFonts w:eastAsiaTheme="minorHAnsi"/>
          <w:lang w:eastAsia="en-US"/>
        </w:rPr>
        <w:t>Грибы съедобные и ядовитые. Правила сбора грибов.</w:t>
      </w:r>
    </w:p>
    <w:p w14:paraId="1EAED0E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Шестиногие и восьминогие. </w:t>
      </w:r>
      <w:r w:rsidRPr="0054595C">
        <w:rPr>
          <w:rFonts w:eastAsiaTheme="minorHAnsi"/>
          <w:lang w:eastAsia="en-US"/>
        </w:rPr>
        <w:t>Насекомые, рыбы, птицы, звери, их отличия.</w:t>
      </w:r>
    </w:p>
    <w:p w14:paraId="3390FB8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тичьи секреты. </w:t>
      </w:r>
      <w:r w:rsidRPr="0054595C">
        <w:rPr>
          <w:rFonts w:eastAsiaTheme="minorHAnsi"/>
          <w:lang w:eastAsia="en-US"/>
        </w:rPr>
        <w:t>Насекомые, рыбы, птицы, звери, их отличия.</w:t>
      </w:r>
    </w:p>
    <w:p w14:paraId="5C0EE43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разные животные готовятся к зиме. </w:t>
      </w: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 тепло, пища).</w:t>
      </w:r>
    </w:p>
    <w:p w14:paraId="4256720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осеннем лесу. </w:t>
      </w:r>
      <w:r w:rsidRPr="0054595C">
        <w:rPr>
          <w:rFonts w:eastAsiaTheme="minorHAnsi"/>
          <w:lang w:eastAsia="en-US"/>
        </w:rPr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</w:t>
      </w:r>
    </w:p>
    <w:p w14:paraId="0960E15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ний труд. Будь здоров!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14:paraId="64B190E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осенью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</w:t>
      </w:r>
    </w:p>
    <w:p w14:paraId="0B1201D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и животных Красной книги. Посильное участие в охране природы. Личная</w:t>
      </w:r>
    </w:p>
    <w:p w14:paraId="4CDE110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ветственность каждого человека за сохранность природы. Правила безопасного поведения в природе.</w:t>
      </w:r>
    </w:p>
    <w:p w14:paraId="7E3F93D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Зима.</w:t>
      </w:r>
    </w:p>
    <w:p w14:paraId="6818046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14:paraId="7C6D1CE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а – время наук и сказок. </w:t>
      </w:r>
      <w:r w:rsidRPr="0054595C">
        <w:rPr>
          <w:rFonts w:eastAsiaTheme="minorHAnsi"/>
          <w:lang w:eastAsia="en-US"/>
        </w:rPr>
        <w:t>Природные явления в творчестве народов России и мира.</w:t>
      </w:r>
    </w:p>
    <w:p w14:paraId="00FAF36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3658B1D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Зима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03AACBB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зимой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14:paraId="4A55E52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а в мире растений. </w:t>
      </w:r>
      <w:r w:rsidRPr="0054595C">
        <w:rPr>
          <w:rFonts w:eastAsiaTheme="minorHAnsi"/>
          <w:lang w:eastAsia="en-US"/>
        </w:rPr>
        <w:t>Деревья, кустарники, травы.</w:t>
      </w:r>
    </w:p>
    <w:p w14:paraId="5C45C3F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е праздники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 духовно-нравственных связей между соотечественниками.</w:t>
      </w:r>
    </w:p>
    <w:p w14:paraId="7B7AD12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астения в домашней аптечке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14:paraId="31B6FF3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яя жизнь птиц и зверей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 природе и жизни людей, бережное отношение человека к животным.</w:t>
      </w:r>
    </w:p>
    <w:p w14:paraId="5469BB6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зимнем лесу. </w:t>
      </w:r>
      <w:r w:rsidRPr="0054595C">
        <w:rPr>
          <w:rFonts w:eastAsiaTheme="minorHAnsi"/>
          <w:lang w:eastAsia="en-US"/>
        </w:rPr>
        <w:t>Взаимосвязи в природном сообществе: растения — пища и укрытие для животных, животные — распространители плодов и семян растений</w:t>
      </w:r>
    </w:p>
    <w:p w14:paraId="7747DAE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феврале зима с весной встречается впервой. </w:t>
      </w:r>
      <w:r w:rsidRPr="0054595C">
        <w:rPr>
          <w:rFonts w:eastAsiaTheme="minorHAnsi"/>
          <w:lang w:eastAsia="en-US"/>
        </w:rPr>
        <w:t>Праздники и памятные даты своего региона.</w:t>
      </w:r>
    </w:p>
    <w:p w14:paraId="1AA694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й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03AA736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Будь здоров!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14:paraId="3D19ECF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зимой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Правила безопасного поведения в природе.</w:t>
      </w:r>
    </w:p>
    <w:p w14:paraId="26A4A29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есна и лето.</w:t>
      </w:r>
    </w:p>
    <w:p w14:paraId="14FD383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14:paraId="51618D6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«Весна в неживой природе»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2679E3C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14:paraId="2D24612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– утро года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14:paraId="67B0B5F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весной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14:paraId="0140BA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ее пробуждение растений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14:paraId="2B2DE32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есные цветники весной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14:paraId="1A7040F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мире насекомых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</w:t>
      </w:r>
    </w:p>
    <w:p w14:paraId="5F79E58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е и жизни людей, бережное отношение человека к животным.</w:t>
      </w:r>
    </w:p>
    <w:p w14:paraId="6266D29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мире птиц и зверей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 природе и жизни людей, бережное отношение человека к животным.</w:t>
      </w:r>
    </w:p>
    <w:p w14:paraId="1DAA57C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весеннем лесу. </w:t>
      </w:r>
      <w:r w:rsidRPr="0054595C">
        <w:rPr>
          <w:rFonts w:eastAsiaTheme="minorHAnsi"/>
          <w:lang w:eastAsia="en-US"/>
        </w:rPr>
        <w:t>Взаимосвязи в природном сообществе: растения — пища и укрытие для животных, животные — распространители плодов и семян растений.</w:t>
      </w:r>
    </w:p>
    <w:p w14:paraId="2AF6547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ий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47135E0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аринные весенние праздники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</w:t>
      </w:r>
    </w:p>
    <w:p w14:paraId="4D0A211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редство укрепления общественной солидарности и упрочения духовно-нравственных связей между соотечественниками.</w:t>
      </w:r>
    </w:p>
    <w:p w14:paraId="18A4F35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Будь здоров!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14:paraId="0B18CF2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весной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</w:t>
      </w:r>
    </w:p>
    <w:p w14:paraId="51CF4CD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и животных Красной книги. Посильное участие в охране природы. Личная</w:t>
      </w:r>
    </w:p>
    <w:p w14:paraId="18C3361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ответственность каждого человека за сохранность природы. Правила безопасного поведения в природе.</w:t>
      </w:r>
    </w:p>
    <w:p w14:paraId="13FDBD8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тние праздники и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</w:t>
      </w:r>
    </w:p>
    <w:p w14:paraId="085BF8D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4B656CE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то красное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14:paraId="0D0FA0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здоровья летом.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</w:t>
      </w:r>
    </w:p>
    <w:p w14:paraId="2B9B8BB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14:paraId="094CADC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3 класс</w:t>
      </w:r>
    </w:p>
    <w:p w14:paraId="5DB25B4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Радость познания.</w:t>
      </w:r>
    </w:p>
    <w:p w14:paraId="1E651D1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ет знания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</w:t>
      </w:r>
    </w:p>
    <w:p w14:paraId="2819FB2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изучают окружающий мир. </w:t>
      </w:r>
      <w:r w:rsidRPr="0054595C">
        <w:rPr>
          <w:rFonts w:eastAsiaTheme="minorHAnsi"/>
          <w:lang w:eastAsia="en-US"/>
        </w:rPr>
        <w:t>Освоение человеком законов жизни природы посредством практической деятельности: история и современность.</w:t>
      </w:r>
    </w:p>
    <w:p w14:paraId="07C60F4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нига — источник знаний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14:paraId="544491B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14:paraId="65964C6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тправимся на экскурсию. </w:t>
      </w: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 музея.</w:t>
      </w:r>
    </w:p>
    <w:p w14:paraId="51FD029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 чём расскажет план. </w:t>
      </w:r>
      <w:r w:rsidRPr="0054595C">
        <w:rPr>
          <w:rFonts w:eastAsiaTheme="minorHAnsi"/>
          <w:lang w:eastAsia="en-US"/>
        </w:rPr>
        <w:t>Географическая карта и план.</w:t>
      </w:r>
    </w:p>
    <w:p w14:paraId="72598DD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ланета на листе бумаги. </w:t>
      </w:r>
      <w:r w:rsidRPr="0054595C">
        <w:rPr>
          <w:rFonts w:eastAsiaTheme="minorHAnsi"/>
          <w:lang w:eastAsia="en-US"/>
        </w:rPr>
        <w:t>Географическая карта и план.</w:t>
      </w:r>
    </w:p>
    <w:p w14:paraId="70A4086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раны и народы на политической карте мира. </w:t>
      </w:r>
      <w:r w:rsidRPr="0054595C">
        <w:rPr>
          <w:rFonts w:eastAsiaTheme="minorHAnsi"/>
          <w:lang w:eastAsia="en-US"/>
        </w:rPr>
        <w:t>Географическая карта и план. Страны и</w:t>
      </w:r>
    </w:p>
    <w:p w14:paraId="5FE4908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роды мира. Общее представление о многообразии стран, народов, религий на Земле.</w:t>
      </w:r>
    </w:p>
    <w:p w14:paraId="5E89247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уя, познаём мир. </w:t>
      </w:r>
      <w:r w:rsidRPr="0054595C">
        <w:rPr>
          <w:rFonts w:eastAsiaTheme="minorHAnsi"/>
          <w:lang w:eastAsia="en-US"/>
        </w:rPr>
        <w:t>Знакомство с 3—4 (несколькими) странами (с контрастными</w:t>
      </w:r>
    </w:p>
    <w:p w14:paraId="4E47F2F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обенностями): название, расположение на политической карте, столица, главные</w:t>
      </w:r>
    </w:p>
    <w:p w14:paraId="3941E25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стопримечательности.</w:t>
      </w:r>
    </w:p>
    <w:p w14:paraId="2F9555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анспорт. </w:t>
      </w:r>
      <w:r w:rsidRPr="0054595C">
        <w:rPr>
          <w:rFonts w:eastAsiaTheme="minorHAnsi"/>
          <w:lang w:eastAsia="en-US"/>
        </w:rPr>
        <w:t>Важное значение транспорта в жизни общества. Краткая история транспорта.</w:t>
      </w:r>
    </w:p>
    <w:p w14:paraId="0F0317D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14:paraId="04B78EB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редства информации и связи. </w:t>
      </w:r>
      <w:r w:rsidRPr="0054595C">
        <w:rPr>
          <w:rFonts w:eastAsiaTheme="minorHAnsi"/>
          <w:lang w:eastAsia="en-US"/>
        </w:rPr>
        <w:t>Важное значение средств связи в жизни человека и общества: почта, телеграф, телефон, электронная почта, аудио и видеочаты, форум. Краткая история средств связи. Телефоны экстренной помощи. 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Важное значение средств массовой информации в нашей жизни: радио, телевидение, пресса, Интернет. Избирательность при пользовании средствами массовой информации в целях</w:t>
      </w:r>
    </w:p>
    <w:p w14:paraId="10E9FD7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хранения духовно-нравственного здоровья. Дополнительные источники информации:</w:t>
      </w:r>
    </w:p>
    <w:p w14:paraId="7BAE481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ловари, энциклопедии, справочники (в том числе на электронных носителях) и правила работы с ними.</w:t>
      </w:r>
    </w:p>
    <w:p w14:paraId="680FEC6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ир как дом</w:t>
      </w:r>
    </w:p>
    <w:p w14:paraId="45EDDE4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природы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517410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Из чего состоит всё. </w:t>
      </w:r>
      <w:r w:rsidRPr="0054595C">
        <w:rPr>
          <w:rFonts w:eastAsiaTheme="minorHAnsi"/>
          <w:lang w:eastAsia="en-US"/>
        </w:rPr>
        <w:t>Вещество — это то, из чего состоят все природные объекты и предметы. Разнообразие веществ в окружающем мире.</w:t>
      </w:r>
    </w:p>
    <w:p w14:paraId="6C9B4B0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меры веществ: соль, сахар, вода, природный газ. Твёрдые тела, жидкости, газы.</w:t>
      </w:r>
    </w:p>
    <w:p w14:paraId="1C9B311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небесных тел. </w:t>
      </w:r>
      <w:r w:rsidRPr="0054595C">
        <w:rPr>
          <w:rFonts w:eastAsiaTheme="minorHAnsi"/>
          <w:lang w:eastAsia="en-US"/>
        </w:rPr>
        <w:t>Звёзды и планеты. Солнце — ближайшая к нам звезда, источник света и тепла для всего живого на Земле. Образы звёзд и планет в культуре народов России и мира. Образ Солнца и времена года в традиционном календаре народов России и мира.</w:t>
      </w:r>
    </w:p>
    <w:p w14:paraId="08B7843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ое сокровище. </w:t>
      </w:r>
      <w:r w:rsidRPr="0054595C">
        <w:rPr>
          <w:rFonts w:eastAsiaTheme="minorHAnsi"/>
          <w:lang w:eastAsia="en-US"/>
        </w:rPr>
        <w:t>Воздух — смесь газов. Свойства воздуха. Значение воздуха для</w:t>
      </w:r>
    </w:p>
    <w:p w14:paraId="03572C2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, животных, человека. Образ воздуха в традиционной народной культуре.</w:t>
      </w:r>
    </w:p>
    <w:p w14:paraId="4245EB0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Самое главное вещество. </w:t>
      </w:r>
      <w:r w:rsidRPr="0054595C">
        <w:rPr>
          <w:rFonts w:eastAsiaTheme="minorHAnsi"/>
          <w:lang w:eastAsia="en-US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14:paraId="0F552B2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иродные стихии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5164597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ладовые Земли. </w:t>
      </w: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</w:t>
      </w:r>
    </w:p>
    <w:p w14:paraId="11C836B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ношение людей к полезным ископаемым. Полезные ископаемые родного края (2—3 примера).</w:t>
      </w:r>
    </w:p>
    <w:p w14:paraId="48E6FAB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о под ногами. </w:t>
      </w:r>
      <w:r w:rsidRPr="0054595C">
        <w:rPr>
          <w:rFonts w:eastAsiaTheme="minorHAnsi"/>
          <w:lang w:eastAsia="en-US"/>
        </w:rPr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14:paraId="602C42B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растений. </w:t>
      </w:r>
      <w:r w:rsidRPr="0054595C">
        <w:rPr>
          <w:rFonts w:eastAsiaTheme="minorHAnsi"/>
          <w:lang w:eastAsia="en-U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</w:t>
      </w:r>
    </w:p>
    <w:p w14:paraId="1D07A42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лодородная земля и растения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4931E8F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животных. </w:t>
      </w: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14:paraId="1AC3931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EFA6A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Животные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13D892A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живой природе. </w:t>
      </w:r>
      <w:r w:rsidRPr="0054595C">
        <w:rPr>
          <w:rFonts w:eastAsiaTheme="minorHAnsi"/>
          <w:lang w:eastAsia="en-US"/>
        </w:rPr>
        <w:t>Круговорот веществ. Особенности питания разных</w:t>
      </w:r>
    </w:p>
    <w:p w14:paraId="767F0FE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х (хищные, растительноядные, всеядные). Размножение животных (насекомые, рыбы, птицы, звери)</w:t>
      </w:r>
    </w:p>
    <w:p w14:paraId="0391AE5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с — волшебный дворец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</w:t>
      </w:r>
    </w:p>
    <w:p w14:paraId="06DB0E7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сообщества родного края (2—3 примера на основе наблюдений).</w:t>
      </w:r>
    </w:p>
    <w:p w14:paraId="1CC6953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уг — царство цветов и насекомых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 Природные сообщества родного края (2—3 примера на основе наблюдений).</w:t>
      </w:r>
    </w:p>
    <w:p w14:paraId="095647D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одоём — дом из воды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 Природные сообщества родного края (2—3 примера на основе наблюдений).</w:t>
      </w:r>
    </w:p>
    <w:p w14:paraId="4E0F41D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сохранить богатства природы. </w:t>
      </w: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3A5EF36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Охрана природы в культуре народов России и мира. </w:t>
      </w:r>
      <w:r w:rsidRPr="0054595C">
        <w:rPr>
          <w:rFonts w:eastAsiaTheme="minorHAnsi"/>
          <w:lang w:eastAsia="en-US"/>
        </w:rPr>
        <w:t>Идея единства мира в традиционной народной культуре. Охрана природных богатств: воды, воздуха, полезных ископаемых, растительного и животного мира. Охрана природы в традиционной культуре России и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67ABDB9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Дом как мир</w:t>
      </w:r>
    </w:p>
    <w:p w14:paraId="47149D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дной дом - уголок Отчизны. </w:t>
      </w:r>
      <w:r w:rsidRPr="0054595C">
        <w:rPr>
          <w:rFonts w:eastAsiaTheme="minorHAnsi"/>
          <w:lang w:eastAsia="en-US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14:paraId="7CE9444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ой дом—свой простор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14:paraId="1BEE440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14:paraId="1EB44C0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красном углу сесть – велика честь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05D4BA8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бываем в гостях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14:paraId="4D05742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14:paraId="65471B6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 свет появился – с людьми породнился. </w:t>
      </w:r>
      <w:r w:rsidRPr="0054595C">
        <w:rPr>
          <w:rFonts w:eastAsiaTheme="minorHAnsi"/>
          <w:lang w:eastAsia="en-US"/>
        </w:rPr>
        <w:t>Семья — самое близкое окружение человека. Семья и семейные традиции.</w:t>
      </w:r>
    </w:p>
    <w:p w14:paraId="73F3CAB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дословное древо. </w:t>
      </w:r>
      <w:r w:rsidRPr="0054595C">
        <w:rPr>
          <w:rFonts w:eastAsiaTheme="minorHAnsi"/>
          <w:lang w:eastAsia="en-US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</w:t>
      </w:r>
    </w:p>
    <w:p w14:paraId="6AB5799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ж и жена – одна душа. </w:t>
      </w:r>
      <w:r w:rsidRPr="0054595C">
        <w:rPr>
          <w:rFonts w:eastAsiaTheme="minorHAnsi"/>
          <w:lang w:eastAsia="en-US"/>
        </w:rPr>
        <w:t>Духовно-нравственные ценности в семейной культуре народов</w:t>
      </w:r>
    </w:p>
    <w:p w14:paraId="4F069A4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и и мира. Культура общения и взаимная ответственность в семье. Уважение к мнению друг друга, духовная солидарность.</w:t>
      </w:r>
    </w:p>
    <w:p w14:paraId="4B5887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ятость отцовства и материнства. </w:t>
      </w:r>
      <w:r w:rsidRPr="0054595C">
        <w:rPr>
          <w:rFonts w:eastAsiaTheme="minorHAnsi"/>
          <w:lang w:eastAsia="en-US"/>
        </w:rPr>
        <w:t>Семейные ценности: ценность материнства, отцовства, детства, преклонного возраста. Честь семьи, рода как ценность.</w:t>
      </w:r>
    </w:p>
    <w:p w14:paraId="1E619B8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брые дети – дому венец. </w:t>
      </w:r>
      <w:r w:rsidRPr="0054595C">
        <w:rPr>
          <w:rFonts w:eastAsiaTheme="minorHAnsi"/>
          <w:lang w:eastAsia="en-US"/>
        </w:rPr>
        <w:t>Семейные ценности: ценность материнства, отцовства, детства, преклонного возраста. Честь семьи, рода как ценность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14:paraId="21986D4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етские игры – школа здоровья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14:paraId="6FA3F69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роение тела человека. </w:t>
      </w:r>
      <w:r w:rsidRPr="0054595C">
        <w:rPr>
          <w:rFonts w:eastAsiaTheme="minorHAnsi"/>
          <w:lang w:eastAsia="en-US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14:paraId="003887A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работает наш организм. </w:t>
      </w:r>
      <w:r w:rsidRPr="0054595C">
        <w:rPr>
          <w:rFonts w:eastAsiaTheme="minorHAnsi"/>
          <w:lang w:eastAsia="en-US"/>
        </w:rPr>
        <w:t>Системы органов (опорно-двигательная, пищеварительная,</w:t>
      </w:r>
    </w:p>
    <w:p w14:paraId="13B8E88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37BCB11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Что такое гигиена. </w:t>
      </w:r>
      <w:r w:rsidRPr="0054595C">
        <w:rPr>
          <w:rFonts w:eastAsiaTheme="minorHAnsi"/>
          <w:lang w:eastAsia="en-US"/>
        </w:rPr>
        <w:t>Гигиена систем органов.</w:t>
      </w:r>
    </w:p>
    <w:p w14:paraId="5CE1F2A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органы чувств. </w:t>
      </w:r>
      <w:r w:rsidRPr="0054595C">
        <w:rPr>
          <w:rFonts w:eastAsiaTheme="minorHAnsi"/>
          <w:lang w:eastAsia="en-US"/>
        </w:rPr>
        <w:t>Гигиена систем органов. Личная ответственность каждого человека за сохранение и укрепление своего физического и нравственного здоровья.</w:t>
      </w:r>
    </w:p>
    <w:p w14:paraId="63280C3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Школа первой помощи. </w:t>
      </w:r>
      <w:r w:rsidRPr="0054595C">
        <w:rPr>
          <w:rFonts w:eastAsiaTheme="minorHAnsi"/>
          <w:lang w:eastAsia="en-US"/>
        </w:rPr>
        <w:t>Измерение температуры тела человека, частоты пульса. Личная</w:t>
      </w:r>
    </w:p>
    <w:p w14:paraId="126AC39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Первая помощь при лёгких травмах (ушиб, порез, ожог), обмораживании, перегреве.</w:t>
      </w:r>
    </w:p>
    <w:p w14:paraId="24DDAD7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доровью цены нет. </w:t>
      </w:r>
      <w:r w:rsidRPr="0054595C">
        <w:rPr>
          <w:rFonts w:eastAsiaTheme="minorHAnsi"/>
          <w:lang w:eastAsia="en-US"/>
        </w:rPr>
        <w:t>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</w:t>
      </w:r>
    </w:p>
    <w:p w14:paraId="675406D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м невелик, а стоять не велит. </w:t>
      </w:r>
      <w:r w:rsidRPr="0054595C">
        <w:rPr>
          <w:rFonts w:eastAsiaTheme="minorHAnsi"/>
          <w:lang w:eastAsia="en-US"/>
        </w:rPr>
        <w:t>Домашнее хозяйство. Распределение домашних обязанностей. Обязанности ребёнка в семье. Место работы членов семьи, их профессии.</w:t>
      </w:r>
    </w:p>
    <w:p w14:paraId="1D966B4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емейный бюджет. </w:t>
      </w:r>
      <w:r w:rsidRPr="0054595C">
        <w:rPr>
          <w:rFonts w:eastAsiaTheme="minorHAnsi"/>
          <w:lang w:eastAsia="en-US"/>
        </w:rPr>
        <w:t>Домашнее хозяйство.</w:t>
      </w:r>
    </w:p>
    <w:p w14:paraId="2E9F279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дрость старости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14:paraId="2ABF862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14:paraId="108B6BE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к А.С. Пушкину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</w:t>
      </w:r>
    </w:p>
    <w:p w14:paraId="4FB6500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циональных ценностей.</w:t>
      </w:r>
    </w:p>
    <w:p w14:paraId="202A279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 поисках Всемирного наследия</w:t>
      </w:r>
    </w:p>
    <w:p w14:paraId="0C3CB08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семирное наследие. </w:t>
      </w:r>
      <w:r w:rsidRPr="0054595C">
        <w:rPr>
          <w:rFonts w:eastAsiaTheme="minorHAnsi"/>
          <w:lang w:eastAsia="en-US"/>
        </w:rPr>
        <w:t>Города России. Санкт-Петербург: достопримечательности (Зимний</w:t>
      </w:r>
    </w:p>
    <w:p w14:paraId="0F4D167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ворец, памятник Петру I — Медный всадник, разводные мосты через Неву и др.), города</w:t>
      </w:r>
    </w:p>
    <w:p w14:paraId="1B64A56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олотого кольца России (по выбору). Святыни городов России. Духовно-нравственные и</w:t>
      </w:r>
    </w:p>
    <w:p w14:paraId="7F29709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ые ценности — основа жизнеспособности общества.</w:t>
      </w:r>
    </w:p>
    <w:p w14:paraId="73D283A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осковский Кремль. </w:t>
      </w:r>
      <w:r w:rsidRPr="0054595C">
        <w:rPr>
          <w:rFonts w:eastAsiaTheme="minorHAnsi"/>
          <w:lang w:eastAsia="en-US"/>
        </w:rPr>
        <w:t>Характеристика отдельных исторических событий, связанных с Москвой (основание Москвы, строительство Кремля и др.).</w:t>
      </w:r>
    </w:p>
    <w:p w14:paraId="6E11ECF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зеро Байкал. </w:t>
      </w:r>
      <w:r w:rsidRPr="0054595C">
        <w:rPr>
          <w:rFonts w:eastAsiaTheme="minorHAnsi"/>
          <w:lang w:eastAsia="en-US"/>
        </w:rPr>
        <w:t>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14:paraId="40BDBD3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Египет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4A0FD07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Грецию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5BBCA8D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Иерусалим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6FA60A8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Китай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4FEE053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семирные духовные сокровища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 Ответственность людей за Всемирное природное и культурное наследие.</w:t>
      </w:r>
    </w:p>
    <w:p w14:paraId="794B606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>4 класс</w:t>
      </w:r>
    </w:p>
    <w:p w14:paraId="5BBE438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– граждане единого отечества.</w:t>
      </w:r>
    </w:p>
    <w:p w14:paraId="2D328D6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бщество — это мы. </w:t>
      </w: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</w:t>
      </w:r>
    </w:p>
    <w:p w14:paraId="07679B1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ссийский народ. </w:t>
      </w: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14:paraId="2CB464D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онституция России. </w:t>
      </w:r>
      <w:r w:rsidRPr="0054595C">
        <w:rPr>
          <w:rFonts w:eastAsiaTheme="minorHAnsi"/>
          <w:lang w:eastAsia="en-US"/>
        </w:rPr>
        <w:t>Конституция — Основной закон Российской Федерации.</w:t>
      </w:r>
    </w:p>
    <w:p w14:paraId="1F8D768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ава ребёнка. </w:t>
      </w:r>
      <w:r w:rsidRPr="0054595C">
        <w:rPr>
          <w:rFonts w:eastAsiaTheme="minorHAnsi"/>
          <w:lang w:eastAsia="en-US"/>
        </w:rPr>
        <w:t>Права ребёнка.</w:t>
      </w:r>
    </w:p>
    <w:p w14:paraId="11080A0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осударственное устройство России. </w:t>
      </w:r>
      <w:r w:rsidRPr="0054595C">
        <w:rPr>
          <w:rFonts w:eastAsiaTheme="minorHAnsi"/>
          <w:lang w:eastAsia="en-US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14:paraId="7C74ABB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ссийский союз равных. </w:t>
      </w:r>
      <w:r w:rsidRPr="0054595C">
        <w:rPr>
          <w:rFonts w:eastAsiaTheme="minorHAnsi"/>
          <w:lang w:eastAsia="en-US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14:paraId="22EC862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осударственная граница России. </w:t>
      </w:r>
      <w:r w:rsidRPr="0054595C">
        <w:rPr>
          <w:rFonts w:eastAsiaTheme="minorHAnsi"/>
          <w:lang w:eastAsia="en-US"/>
        </w:rPr>
        <w:t>Россия на карте, государственная граница России.</w:t>
      </w:r>
    </w:p>
    <w:p w14:paraId="66E2D3E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брососедство разных стран в мире — культурная ценность человечества.</w:t>
      </w:r>
    </w:p>
    <w:p w14:paraId="26E7B03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за границу России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</w:p>
    <w:p w14:paraId="2160E8E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окровища России и их хранители. </w:t>
      </w:r>
      <w:r w:rsidRPr="0054595C">
        <w:rPr>
          <w:rFonts w:eastAsiaTheme="minorHAnsi"/>
          <w:lang w:eastAsia="en-US"/>
        </w:rPr>
        <w:t>Общее представление о вкладе в культуру человечества традиций и религиозных воззрений разных народов.</w:t>
      </w:r>
    </w:p>
    <w:p w14:paraId="1DD3D07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ворческий союз. </w:t>
      </w:r>
      <w:r w:rsidRPr="0054595C">
        <w:rPr>
          <w:rFonts w:eastAsiaTheme="minorHAnsi"/>
          <w:lang w:eastAsia="en-US"/>
        </w:rPr>
        <w:t>Общее представление о вкладе в культуру человечества традиций и</w:t>
      </w:r>
    </w:p>
    <w:p w14:paraId="61F14A4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лигиозных воззрений разных народов. Выдающиеся люди разных эпох как носители базовых национальных ценностей.</w:t>
      </w:r>
    </w:p>
    <w:p w14:paraId="00BC93D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«За страницами учебника». </w:t>
      </w: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 музея.</w:t>
      </w:r>
    </w:p>
    <w:p w14:paraId="5D7F679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о родным просторам</w:t>
      </w:r>
    </w:p>
    <w:p w14:paraId="7BB6855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рта — наш экскурсовод. </w:t>
      </w:r>
      <w:r w:rsidRPr="0054595C">
        <w:rPr>
          <w:rFonts w:eastAsiaTheme="minorHAnsi"/>
          <w:lang w:eastAsia="en-US"/>
        </w:rPr>
        <w:t>Россия на карте, государственная граница России.</w:t>
      </w:r>
    </w:p>
    <w:p w14:paraId="2427473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равнинам и горам. </w:t>
      </w:r>
      <w:r w:rsidRPr="0054595C">
        <w:rPr>
          <w:rFonts w:eastAsiaTheme="minorHAnsi"/>
          <w:lang w:eastAsia="en-U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11E3910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оисках - подземных кладовых. </w:t>
      </w: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623E712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реки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</w:t>
      </w:r>
    </w:p>
    <w:p w14:paraId="1088FD2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ом. Водоёмы родного края (названия, краткая характеристика на основе наблюдений).</w:t>
      </w:r>
    </w:p>
    <w:p w14:paraId="72649C4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зёра – краса Земли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14:paraId="18CC4B3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морским просторам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</w:t>
      </w:r>
    </w:p>
    <w:p w14:paraId="706DC3A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пользование человеком. Водоёмы родного края (названия, краткая характеристика на основе наблюдений).</w:t>
      </w:r>
    </w:p>
    <w:p w14:paraId="3DF805F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С севера на юг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6F0960A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ледяной пустын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55CD6F3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холодной тундр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4530395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реди лесов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</w:t>
      </w:r>
    </w:p>
    <w:p w14:paraId="6615A15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66DA75E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широкой степи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65EA9BE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жаркой пустын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746AC29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У тёплого моря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3EB8932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– дети родной земли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49F2B0F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содружестве с природой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</w:t>
      </w:r>
    </w:p>
    <w:p w14:paraId="7E7BAD1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69AD83B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сберечь природу России. </w:t>
      </w: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14:paraId="40A2A3E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страницам Красной книги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 растений и животных Красной книги.</w:t>
      </w:r>
    </w:p>
    <w:p w14:paraId="3A77878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заповедникам и национальным паркам. </w:t>
      </w:r>
      <w:r w:rsidRPr="0054595C">
        <w:rPr>
          <w:rFonts w:eastAsiaTheme="minorHAnsi"/>
          <w:lang w:eastAsia="en-US"/>
        </w:rPr>
        <w:t>Заповедники, национальные парки, их роль в охране природы.</w:t>
      </w:r>
    </w:p>
    <w:p w14:paraId="16970403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«За страницами учебника». </w:t>
      </w:r>
      <w:r w:rsidRPr="0054595C">
        <w:rPr>
          <w:rFonts w:eastAsiaTheme="minorHAnsi"/>
          <w:lang w:eastAsia="en-US"/>
        </w:rPr>
        <w:t>Посильное участие в охране природы. Личная ответственность каждого человека за сохранность природы.</w:t>
      </w:r>
    </w:p>
    <w:p w14:paraId="3A81A2E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утешествие по реке времени</w:t>
      </w:r>
    </w:p>
    <w:p w14:paraId="1A528FF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уть по Реке времени. </w:t>
      </w:r>
      <w:r w:rsidRPr="0054595C">
        <w:rPr>
          <w:rFonts w:eastAsiaTheme="minorHAnsi"/>
          <w:lang w:eastAsia="en-US"/>
        </w:rPr>
        <w:t>История Отечества. Счёт лет в истории.</w:t>
      </w:r>
    </w:p>
    <w:p w14:paraId="6C6ADF9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уем с археологами. </w:t>
      </w:r>
      <w:r w:rsidRPr="0054595C">
        <w:rPr>
          <w:rFonts w:eastAsiaTheme="minorHAnsi"/>
          <w:lang w:eastAsia="en-US"/>
        </w:rPr>
        <w:t>Экскурсия в краеведческий музей для знакомства с</w:t>
      </w:r>
    </w:p>
    <w:p w14:paraId="5B104EF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диционной культурой народов своего края.</w:t>
      </w:r>
    </w:p>
    <w:p w14:paraId="1BB1381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уть по страницам летописи. </w:t>
      </w:r>
      <w:r w:rsidRPr="0054595C">
        <w:rPr>
          <w:rFonts w:eastAsiaTheme="minorHAnsi"/>
          <w:lang w:eastAsia="en-US"/>
        </w:rPr>
        <w:t>История Отечества. Счёт лет в истории.</w:t>
      </w:r>
    </w:p>
    <w:p w14:paraId="78C26BB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Истоки Древней Рус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5ABAB71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дрый выбор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</w:t>
      </w:r>
      <w:r w:rsidRPr="0054595C">
        <w:rPr>
          <w:rFonts w:eastAsiaTheme="minorHAnsi"/>
          <w:lang w:eastAsia="en-US"/>
        </w:rPr>
        <w:lastRenderedPageBreak/>
        <w:t>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35DCE5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следница Киевской Рус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ттруда), верования, народные праздники и обычаи.</w:t>
      </w:r>
    </w:p>
    <w:p w14:paraId="764BAC6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осква — преемница Владимира. </w:t>
      </w:r>
      <w:r w:rsidRPr="0054595C">
        <w:rPr>
          <w:rFonts w:eastAsiaTheme="minorHAnsi"/>
          <w:lang w:eastAsia="en-US"/>
        </w:rPr>
        <w:t>Наиболее важные и яркие события общественной и</w:t>
      </w:r>
    </w:p>
    <w:p w14:paraId="50223B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ой жизни страны в разные исторические периоды: Древняя Русь, Московское</w:t>
      </w:r>
    </w:p>
    <w:p w14:paraId="4C3FFB6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4D9D43B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ало Московского царства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253A8E8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движники Руси и землепроходцы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</w:t>
      </w:r>
    </w:p>
    <w:p w14:paraId="527AB7D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 пути к единству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48EBBB66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ало Российской импери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</w:t>
      </w:r>
    </w:p>
    <w:p w14:paraId="1681216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уда), верования, народные праздники и обычаи.</w:t>
      </w:r>
    </w:p>
    <w:p w14:paraId="72EB551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Жизнь — Отечеству, честь — никому!». </w:t>
      </w:r>
      <w:r w:rsidRPr="0054595C">
        <w:rPr>
          <w:rFonts w:eastAsiaTheme="minorHAnsi"/>
          <w:lang w:eastAsia="en-US"/>
        </w:rPr>
        <w:t>Выдающиеся люди разных эпох как носители</w:t>
      </w:r>
    </w:p>
    <w:p w14:paraId="492C4A0B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базовых национальных ценностей.</w:t>
      </w:r>
    </w:p>
    <w:p w14:paraId="4321570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течественная война 1812 года. </w:t>
      </w:r>
      <w:r w:rsidRPr="0054595C">
        <w:rPr>
          <w:rFonts w:eastAsiaTheme="minorHAnsi"/>
          <w:lang w:eastAsia="en-US"/>
        </w:rPr>
        <w:t>Наиболее важные и яркие события общественной и</w:t>
      </w:r>
    </w:p>
    <w:p w14:paraId="7115330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ой жизни страны в разные исторические периоды: Древняя Русь, Московское</w:t>
      </w:r>
    </w:p>
    <w:p w14:paraId="5553CBA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</w:t>
      </w:r>
      <w:r w:rsidRPr="0054595C">
        <w:rPr>
          <w:rFonts w:eastAsiaTheme="minorHAnsi"/>
          <w:lang w:eastAsia="en-US"/>
        </w:rPr>
        <w:lastRenderedPageBreak/>
        <w:t>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0AB837A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ликий путь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83C0325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олотой век театра и музык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1151777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асцвет изобразительного искусства и литературы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D61B01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оисках справедливост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27ADD06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к бед и побед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220DC1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Вставай, страна огромная!»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1A8C5BC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удовой фронт России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</w:t>
      </w:r>
      <w:r w:rsidRPr="0054595C">
        <w:rPr>
          <w:rFonts w:eastAsiaTheme="minorHAnsi"/>
          <w:lang w:eastAsia="en-US"/>
        </w:rPr>
        <w:lastRenderedPageBreak/>
        <w:t>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2B6938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Нет в России семьи такой...». </w:t>
      </w:r>
      <w:r w:rsidRPr="0054595C">
        <w:rPr>
          <w:rFonts w:eastAsiaTheme="minorHAnsi"/>
          <w:lang w:eastAsia="en-US"/>
        </w:rPr>
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14:paraId="4146F198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сле Великой войны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яяяяяяяяяя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59AF339A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в музей боевой славы. </w:t>
      </w:r>
      <w:r w:rsidRPr="0054595C">
        <w:rPr>
          <w:rFonts w:eastAsiaTheme="minorHAnsi"/>
          <w:lang w:eastAsia="en-US"/>
        </w:rPr>
        <w:t>Важные сведения из истории родного края. Святыни родного края. Проведение дня памяти выдающегося земляка.</w:t>
      </w:r>
    </w:p>
    <w:p w14:paraId="315B7D8D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стижения 1950—1970-х гг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1DEC659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"За страницами учебника". </w:t>
      </w:r>
      <w:r w:rsidRPr="0054595C">
        <w:rPr>
          <w:rFonts w:eastAsiaTheme="minorHAnsi"/>
          <w:lang w:eastAsia="en-US"/>
        </w:rPr>
        <w:t>Оформление плаката или стенной газеты к</w:t>
      </w:r>
    </w:p>
    <w:p w14:paraId="110108E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енному празднику.</w:t>
      </w:r>
    </w:p>
    <w:p w14:paraId="6FBF333F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строим будущее России</w:t>
      </w:r>
    </w:p>
    <w:p w14:paraId="151DF3F9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овременная Россия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14:paraId="39254324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Хороша честь, когда есть, что есть. </w:t>
      </w:r>
      <w:r w:rsidRPr="0054595C">
        <w:rPr>
          <w:rFonts w:eastAsiaTheme="minorHAnsi"/>
          <w:lang w:eastAsia="en-US"/>
        </w:rPr>
        <w:t>Особенности труда людей родного края, их профессии.</w:t>
      </w:r>
    </w:p>
    <w:p w14:paraId="658D91F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Умная сила России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</w:t>
      </w:r>
    </w:p>
    <w:p w14:paraId="0324D0E7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етлая душа России. </w:t>
      </w:r>
      <w:r w:rsidRPr="0054595C">
        <w:rPr>
          <w:rFonts w:eastAsiaTheme="minorHAnsi"/>
          <w:lang w:eastAsia="en-US"/>
        </w:rPr>
        <w:t>Проведение спортивного праздника на основе традиционных детских игр народов своего края.</w:t>
      </w:r>
    </w:p>
    <w:p w14:paraId="366ED52E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ни с себя. </w:t>
      </w:r>
      <w:r w:rsidRPr="0054595C">
        <w:rPr>
          <w:rFonts w:eastAsiaTheme="minorHAnsi"/>
          <w:lang w:eastAsia="en-US"/>
        </w:rPr>
        <w:t>Экскурсия в школьный музей для знакомства с историей школы и достижениями её выдающихся выпускников.</w:t>
      </w:r>
    </w:p>
    <w:p w14:paraId="54F52672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"За страницами учебника". </w:t>
      </w:r>
      <w:r w:rsidRPr="0054595C">
        <w:rPr>
          <w:rFonts w:eastAsiaTheme="minorHAnsi"/>
          <w:lang w:eastAsia="en-US"/>
        </w:rPr>
        <w:t>Общество — совокупность людей, которые</w:t>
      </w:r>
    </w:p>
    <w:p w14:paraId="5BD0C100" w14:textId="77777777"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</w:t>
      </w:r>
      <w:r w:rsidRPr="0054595C">
        <w:t>благосостояния.</w:t>
      </w:r>
    </w:p>
    <w:p w14:paraId="7288F1D1" w14:textId="77777777" w:rsidR="007526CD" w:rsidRPr="00997986" w:rsidRDefault="007526CD" w:rsidP="007526CD">
      <w:pPr>
        <w:pStyle w:val="Default"/>
        <w:ind w:left="567"/>
        <w:jc w:val="center"/>
        <w:rPr>
          <w:b/>
          <w:bCs/>
        </w:rPr>
      </w:pPr>
    </w:p>
    <w:p w14:paraId="0AB1D072" w14:textId="77777777" w:rsidR="007526CD" w:rsidRPr="00CE02F8" w:rsidRDefault="007526CD" w:rsidP="007526CD">
      <w:pPr>
        <w:pStyle w:val="Default"/>
        <w:numPr>
          <w:ilvl w:val="0"/>
          <w:numId w:val="15"/>
        </w:numPr>
        <w:ind w:left="426" w:hanging="426"/>
        <w:jc w:val="both"/>
        <w:rPr>
          <w:b/>
          <w:bCs/>
        </w:rPr>
      </w:pPr>
      <w:r w:rsidRPr="00CE02F8">
        <w:rPr>
          <w:b/>
          <w:bCs/>
        </w:rPr>
        <w:t>Тематическое планирование с указанием количества часов, отводимых на освоение каждой темы.</w:t>
      </w:r>
    </w:p>
    <w:p w14:paraId="62966015" w14:textId="77777777"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9F4B97">
        <w:rPr>
          <w:rFonts w:ascii="Times New Roman" w:hAnsi="Times New Roman"/>
          <w:color w:val="000000" w:themeColor="text1"/>
        </w:rPr>
        <w:t>Содержание каждого ур</w:t>
      </w:r>
      <w:r>
        <w:rPr>
          <w:rFonts w:ascii="Times New Roman" w:hAnsi="Times New Roman"/>
          <w:color w:val="000000" w:themeColor="text1"/>
        </w:rPr>
        <w:t>ока отражено в разделе 2 (п.2.2)</w:t>
      </w:r>
    </w:p>
    <w:p w14:paraId="3DF0E816" w14:textId="77777777"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E046164" w14:textId="77777777"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69192B84" w14:textId="77777777"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05A76044" w14:textId="77777777"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0124C71B" w14:textId="77777777" w:rsidR="007526CD" w:rsidRPr="00EB1299" w:rsidRDefault="00861C5C" w:rsidP="007526C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 класс (57</w:t>
      </w:r>
      <w:r w:rsidR="007526CD"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p w14:paraId="7AF70556" w14:textId="77777777" w:rsidR="007526CD" w:rsidRDefault="007526CD" w:rsidP="007526CD">
      <w:pPr>
        <w:ind w:right="-31"/>
        <w:rPr>
          <w:b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7526CD" w:rsidRPr="005B3A2E" w14:paraId="4FAE200D" w14:textId="77777777" w:rsidTr="00861C5C">
        <w:trPr>
          <w:trHeight w:val="655"/>
          <w:jc w:val="center"/>
        </w:trPr>
        <w:tc>
          <w:tcPr>
            <w:tcW w:w="853" w:type="dxa"/>
          </w:tcPr>
          <w:p w14:paraId="7194ACBA" w14:textId="77777777" w:rsidR="007526CD" w:rsidRPr="004A3F3C" w:rsidRDefault="007526CD" w:rsidP="00861C5C">
            <w:pPr>
              <w:pStyle w:val="Default"/>
              <w:jc w:val="center"/>
            </w:pPr>
            <w:r w:rsidRPr="004A3F3C">
              <w:rPr>
                <w:b/>
                <w:bCs/>
              </w:rPr>
              <w:t>№</w:t>
            </w:r>
          </w:p>
        </w:tc>
        <w:tc>
          <w:tcPr>
            <w:tcW w:w="6752" w:type="dxa"/>
          </w:tcPr>
          <w:p w14:paraId="6FB343F1" w14:textId="77777777"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14:paraId="4B4275CD" w14:textId="77777777" w:rsidR="007526CD" w:rsidRPr="004A3F3C" w:rsidRDefault="007526CD" w:rsidP="00861C5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7526CD" w:rsidRPr="005B3A2E" w14:paraId="300647BE" w14:textId="77777777" w:rsidTr="00861C5C">
        <w:trPr>
          <w:jc w:val="center"/>
        </w:trPr>
        <w:tc>
          <w:tcPr>
            <w:tcW w:w="853" w:type="dxa"/>
          </w:tcPr>
          <w:p w14:paraId="66105FBF" w14:textId="77777777" w:rsidR="007526CD" w:rsidRPr="00E3115B" w:rsidRDefault="007526CD" w:rsidP="00861C5C">
            <w:pPr>
              <w:rPr>
                <w:sz w:val="28"/>
                <w:szCs w:val="28"/>
              </w:rPr>
            </w:pPr>
            <w:r w:rsidRPr="00E3115B">
              <w:rPr>
                <w:sz w:val="28"/>
                <w:szCs w:val="28"/>
              </w:rPr>
              <w:t>1</w:t>
            </w:r>
          </w:p>
        </w:tc>
        <w:tc>
          <w:tcPr>
            <w:tcW w:w="6752" w:type="dxa"/>
          </w:tcPr>
          <w:p w14:paraId="1D36181A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Экскурсия «Дорога в школу»</w:t>
            </w:r>
          </w:p>
        </w:tc>
        <w:tc>
          <w:tcPr>
            <w:tcW w:w="1754" w:type="dxa"/>
          </w:tcPr>
          <w:p w14:paraId="3F475EA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F53E33C" w14:textId="77777777" w:rsidTr="00861C5C">
        <w:trPr>
          <w:jc w:val="center"/>
        </w:trPr>
        <w:tc>
          <w:tcPr>
            <w:tcW w:w="853" w:type="dxa"/>
          </w:tcPr>
          <w:p w14:paraId="7BFB0429" w14:textId="77777777" w:rsidR="007526CD" w:rsidRPr="00E3115B" w:rsidRDefault="007526CD" w:rsidP="00861C5C">
            <w:pPr>
              <w:rPr>
                <w:sz w:val="28"/>
                <w:szCs w:val="28"/>
              </w:rPr>
            </w:pPr>
            <w:r w:rsidRPr="00E3115B">
              <w:rPr>
                <w:sz w:val="28"/>
                <w:szCs w:val="28"/>
              </w:rPr>
              <w:t>2</w:t>
            </w:r>
          </w:p>
        </w:tc>
        <w:tc>
          <w:tcPr>
            <w:tcW w:w="6752" w:type="dxa"/>
          </w:tcPr>
          <w:p w14:paraId="67DB8550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и наш мир. Экскурсия на пришкольный участок</w:t>
            </w:r>
          </w:p>
        </w:tc>
        <w:tc>
          <w:tcPr>
            <w:tcW w:w="1754" w:type="dxa"/>
          </w:tcPr>
          <w:p w14:paraId="6B9647F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2857044" w14:textId="77777777" w:rsidTr="00861C5C">
        <w:trPr>
          <w:jc w:val="center"/>
        </w:trPr>
        <w:tc>
          <w:tcPr>
            <w:tcW w:w="853" w:type="dxa"/>
          </w:tcPr>
          <w:p w14:paraId="50417599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2" w:type="dxa"/>
          </w:tcPr>
          <w:p w14:paraId="7A4951B5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. Неживая и живая природа. Игра-путешествие.</w:t>
            </w:r>
          </w:p>
        </w:tc>
        <w:tc>
          <w:tcPr>
            <w:tcW w:w="1754" w:type="dxa"/>
          </w:tcPr>
          <w:p w14:paraId="69D098D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6B014FC" w14:textId="77777777" w:rsidTr="00861C5C">
        <w:trPr>
          <w:jc w:val="center"/>
        </w:trPr>
        <w:tc>
          <w:tcPr>
            <w:tcW w:w="853" w:type="dxa"/>
          </w:tcPr>
          <w:p w14:paraId="54309E9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2" w:type="dxa"/>
          </w:tcPr>
          <w:p w14:paraId="6841086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ультура.</w:t>
            </w:r>
          </w:p>
        </w:tc>
        <w:tc>
          <w:tcPr>
            <w:tcW w:w="1754" w:type="dxa"/>
          </w:tcPr>
          <w:p w14:paraId="21EC70CC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8CBA7C5" w14:textId="77777777" w:rsidTr="00861C5C">
        <w:trPr>
          <w:jc w:val="center"/>
        </w:trPr>
        <w:tc>
          <w:tcPr>
            <w:tcW w:w="853" w:type="dxa"/>
          </w:tcPr>
          <w:p w14:paraId="2C21B6F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2" w:type="dxa"/>
          </w:tcPr>
          <w:p w14:paraId="24756DD6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икторина. Природа в творчестве человека.</w:t>
            </w:r>
          </w:p>
        </w:tc>
        <w:tc>
          <w:tcPr>
            <w:tcW w:w="1754" w:type="dxa"/>
          </w:tcPr>
          <w:p w14:paraId="48037C7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51CE50E" w14:textId="77777777" w:rsidTr="00861C5C">
        <w:trPr>
          <w:jc w:val="center"/>
        </w:trPr>
        <w:tc>
          <w:tcPr>
            <w:tcW w:w="853" w:type="dxa"/>
          </w:tcPr>
          <w:p w14:paraId="47EFFAAC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2" w:type="dxa"/>
          </w:tcPr>
          <w:p w14:paraId="5C70649C" w14:textId="77777777" w:rsidR="007526CD" w:rsidRPr="00307C86" w:rsidRDefault="00861C5C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ы – люди. </w:t>
            </w:r>
            <w:r w:rsidR="007526CD">
              <w:rPr>
                <w:iCs/>
                <w:sz w:val="22"/>
                <w:szCs w:val="22"/>
              </w:rPr>
              <w:t>Игра: Как мы общаемся с миром.</w:t>
            </w:r>
          </w:p>
        </w:tc>
        <w:tc>
          <w:tcPr>
            <w:tcW w:w="1754" w:type="dxa"/>
          </w:tcPr>
          <w:p w14:paraId="5ED0A37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CFB4616" w14:textId="77777777" w:rsidTr="00861C5C">
        <w:trPr>
          <w:jc w:val="center"/>
        </w:trPr>
        <w:tc>
          <w:tcPr>
            <w:tcW w:w="853" w:type="dxa"/>
          </w:tcPr>
          <w:p w14:paraId="408BFA1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2" w:type="dxa"/>
          </w:tcPr>
          <w:p w14:paraId="550714EF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Люди – творцы культуры. Игра: Наш класс в школе.</w:t>
            </w:r>
          </w:p>
        </w:tc>
        <w:tc>
          <w:tcPr>
            <w:tcW w:w="1754" w:type="dxa"/>
          </w:tcPr>
          <w:p w14:paraId="0BBAEBF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3DA57C2" w14:textId="77777777" w:rsidTr="00861C5C">
        <w:trPr>
          <w:jc w:val="center"/>
        </w:trPr>
        <w:tc>
          <w:tcPr>
            <w:tcW w:w="853" w:type="dxa"/>
          </w:tcPr>
          <w:p w14:paraId="6EBC8E49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2" w:type="dxa"/>
          </w:tcPr>
          <w:p w14:paraId="52AB6D9F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ы – дружный класс</w:t>
            </w:r>
          </w:p>
        </w:tc>
        <w:tc>
          <w:tcPr>
            <w:tcW w:w="1754" w:type="dxa"/>
          </w:tcPr>
          <w:p w14:paraId="15994435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5FF0C91" w14:textId="77777777" w:rsidTr="00861C5C">
        <w:trPr>
          <w:jc w:val="center"/>
        </w:trPr>
        <w:tc>
          <w:tcPr>
            <w:tcW w:w="853" w:type="dxa"/>
          </w:tcPr>
          <w:p w14:paraId="5A657149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2" w:type="dxa"/>
          </w:tcPr>
          <w:p w14:paraId="00B7E620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гра-театрализация. </w:t>
            </w:r>
            <w:r w:rsidRPr="00CC5940">
              <w:rPr>
                <w:iCs/>
                <w:sz w:val="22"/>
                <w:szCs w:val="22"/>
              </w:rPr>
              <w:t>Учитель – наставник и друг</w:t>
            </w:r>
          </w:p>
        </w:tc>
        <w:tc>
          <w:tcPr>
            <w:tcW w:w="1754" w:type="dxa"/>
          </w:tcPr>
          <w:p w14:paraId="2A03FC9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631649E" w14:textId="77777777" w:rsidTr="00861C5C">
        <w:trPr>
          <w:jc w:val="center"/>
        </w:trPr>
        <w:tc>
          <w:tcPr>
            <w:tcW w:w="853" w:type="dxa"/>
          </w:tcPr>
          <w:p w14:paraId="549213D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2" w:type="dxa"/>
          </w:tcPr>
          <w:p w14:paraId="03101CC4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C5940">
              <w:rPr>
                <w:iCs/>
                <w:sz w:val="22"/>
                <w:szCs w:val="22"/>
              </w:rPr>
              <w:t>Природа в классе</w:t>
            </w:r>
            <w:r>
              <w:rPr>
                <w:iCs/>
                <w:sz w:val="22"/>
                <w:szCs w:val="22"/>
              </w:rPr>
              <w:t>.</w:t>
            </w:r>
            <w:r>
              <w:rPr>
                <w:iCs/>
              </w:rPr>
              <w:t xml:space="preserve"> Как ухаживать за комнатными растениями.</w:t>
            </w:r>
          </w:p>
        </w:tc>
        <w:tc>
          <w:tcPr>
            <w:tcW w:w="1754" w:type="dxa"/>
          </w:tcPr>
          <w:p w14:paraId="1C2C2FC5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5A3EFF5" w14:textId="77777777" w:rsidTr="00861C5C">
        <w:trPr>
          <w:jc w:val="center"/>
        </w:trPr>
        <w:tc>
          <w:tcPr>
            <w:tcW w:w="853" w:type="dxa"/>
          </w:tcPr>
          <w:p w14:paraId="0FEE0041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52" w:type="dxa"/>
          </w:tcPr>
          <w:p w14:paraId="388C84F2" w14:textId="77777777" w:rsidR="007526CD" w:rsidRPr="009F4B97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Что растет у школы</w:t>
            </w:r>
            <w:r>
              <w:rPr>
                <w:iCs/>
              </w:rPr>
              <w:t xml:space="preserve"> </w:t>
            </w:r>
            <w:r w:rsidRPr="009F4B97">
              <w:rPr>
                <w:iCs/>
                <w:sz w:val="22"/>
                <w:szCs w:val="22"/>
              </w:rPr>
              <w:t>(экскурсия)</w:t>
            </w:r>
          </w:p>
        </w:tc>
        <w:tc>
          <w:tcPr>
            <w:tcW w:w="1754" w:type="dxa"/>
          </w:tcPr>
          <w:p w14:paraId="01D50EC3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94BA903" w14:textId="77777777" w:rsidTr="00861C5C">
        <w:trPr>
          <w:jc w:val="center"/>
        </w:trPr>
        <w:tc>
          <w:tcPr>
            <w:tcW w:w="853" w:type="dxa"/>
          </w:tcPr>
          <w:p w14:paraId="5D396EC9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2" w:type="dxa"/>
          </w:tcPr>
          <w:p w14:paraId="7F5BEB42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гра: </w:t>
            </w:r>
            <w:r w:rsidRPr="00CC5940">
              <w:rPr>
                <w:iCs/>
                <w:sz w:val="22"/>
                <w:szCs w:val="22"/>
              </w:rPr>
              <w:t>Мир за стеклянным берегом</w:t>
            </w:r>
          </w:p>
        </w:tc>
        <w:tc>
          <w:tcPr>
            <w:tcW w:w="1754" w:type="dxa"/>
          </w:tcPr>
          <w:p w14:paraId="045D45C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F89C30E" w14:textId="77777777" w:rsidTr="00861C5C">
        <w:trPr>
          <w:jc w:val="center"/>
        </w:trPr>
        <w:tc>
          <w:tcPr>
            <w:tcW w:w="853" w:type="dxa"/>
          </w:tcPr>
          <w:p w14:paraId="369F7BE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52" w:type="dxa"/>
          </w:tcPr>
          <w:p w14:paraId="1F614661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Кто еще у нас живет?</w:t>
            </w:r>
            <w:r w:rsidRPr="00CC5940">
              <w:rPr>
                <w:iCs/>
                <w:sz w:val="22"/>
                <w:szCs w:val="22"/>
              </w:rPr>
              <w:t xml:space="preserve"> Какие бывают животные</w:t>
            </w:r>
          </w:p>
        </w:tc>
        <w:tc>
          <w:tcPr>
            <w:tcW w:w="1754" w:type="dxa"/>
          </w:tcPr>
          <w:p w14:paraId="71D5BB9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E188293" w14:textId="77777777" w:rsidTr="00861C5C">
        <w:trPr>
          <w:jc w:val="center"/>
        </w:trPr>
        <w:tc>
          <w:tcPr>
            <w:tcW w:w="853" w:type="dxa"/>
          </w:tcPr>
          <w:p w14:paraId="530CC30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52" w:type="dxa"/>
          </w:tcPr>
          <w:p w14:paraId="2BA2E6AB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елу – время</w:t>
            </w:r>
          </w:p>
        </w:tc>
        <w:tc>
          <w:tcPr>
            <w:tcW w:w="1754" w:type="dxa"/>
          </w:tcPr>
          <w:p w14:paraId="23780304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E2ABBED" w14:textId="77777777" w:rsidTr="00861C5C">
        <w:trPr>
          <w:jc w:val="center"/>
        </w:trPr>
        <w:tc>
          <w:tcPr>
            <w:tcW w:w="853" w:type="dxa"/>
          </w:tcPr>
          <w:p w14:paraId="1D561E3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52" w:type="dxa"/>
          </w:tcPr>
          <w:p w14:paraId="0BD2E607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нига – друг и наставник</w:t>
            </w:r>
          </w:p>
        </w:tc>
        <w:tc>
          <w:tcPr>
            <w:tcW w:w="1754" w:type="dxa"/>
          </w:tcPr>
          <w:p w14:paraId="34CF422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BDB906B" w14:textId="77777777" w:rsidTr="00861C5C">
        <w:trPr>
          <w:jc w:val="center"/>
        </w:trPr>
        <w:tc>
          <w:tcPr>
            <w:tcW w:w="853" w:type="dxa"/>
          </w:tcPr>
          <w:p w14:paraId="18782514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52" w:type="dxa"/>
          </w:tcPr>
          <w:p w14:paraId="543329A9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техе – час</w:t>
            </w:r>
          </w:p>
        </w:tc>
        <w:tc>
          <w:tcPr>
            <w:tcW w:w="1754" w:type="dxa"/>
          </w:tcPr>
          <w:p w14:paraId="49D2177A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6F93200" w14:textId="77777777" w:rsidTr="00861C5C">
        <w:trPr>
          <w:jc w:val="center"/>
        </w:trPr>
        <w:tc>
          <w:tcPr>
            <w:tcW w:w="853" w:type="dxa"/>
          </w:tcPr>
          <w:p w14:paraId="51401E54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52" w:type="dxa"/>
          </w:tcPr>
          <w:p w14:paraId="23D864F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ение и проверка знаний.</w:t>
            </w:r>
          </w:p>
        </w:tc>
        <w:tc>
          <w:tcPr>
            <w:tcW w:w="1754" w:type="dxa"/>
          </w:tcPr>
          <w:p w14:paraId="3FA63983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432D0DE" w14:textId="77777777" w:rsidTr="00861C5C">
        <w:trPr>
          <w:jc w:val="center"/>
        </w:trPr>
        <w:tc>
          <w:tcPr>
            <w:tcW w:w="853" w:type="dxa"/>
          </w:tcPr>
          <w:p w14:paraId="01001AEC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52" w:type="dxa"/>
          </w:tcPr>
          <w:p w14:paraId="7C1578F1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семье.</w:t>
            </w:r>
            <w:r w:rsidR="00861C5C" w:rsidRPr="00307C86">
              <w:rPr>
                <w:iCs/>
                <w:sz w:val="22"/>
                <w:szCs w:val="22"/>
              </w:rPr>
              <w:t xml:space="preserve"> Моя семья – часть моего народа</w:t>
            </w:r>
          </w:p>
        </w:tc>
        <w:tc>
          <w:tcPr>
            <w:tcW w:w="1754" w:type="dxa"/>
          </w:tcPr>
          <w:p w14:paraId="5ECDB20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CE1296D" w14:textId="77777777" w:rsidTr="00861C5C">
        <w:trPr>
          <w:jc w:val="center"/>
        </w:trPr>
        <w:tc>
          <w:tcPr>
            <w:tcW w:w="853" w:type="dxa"/>
          </w:tcPr>
          <w:p w14:paraId="7C839BD4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52" w:type="dxa"/>
          </w:tcPr>
          <w:p w14:paraId="5FFE0348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доме</w:t>
            </w:r>
            <w:r w:rsidR="00861C5C">
              <w:rPr>
                <w:iCs/>
                <w:sz w:val="22"/>
                <w:szCs w:val="22"/>
              </w:rPr>
              <w:t>.</w:t>
            </w:r>
            <w:r w:rsidR="00861C5C" w:rsidRPr="00307C86">
              <w:rPr>
                <w:iCs/>
                <w:sz w:val="22"/>
                <w:szCs w:val="22"/>
              </w:rPr>
              <w:t xml:space="preserve"> Откуда в наш дом приходят вода, газ, электричество</w:t>
            </w:r>
          </w:p>
        </w:tc>
        <w:tc>
          <w:tcPr>
            <w:tcW w:w="1754" w:type="dxa"/>
          </w:tcPr>
          <w:p w14:paraId="2ED0D75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D3D21B7" w14:textId="77777777" w:rsidTr="00861C5C">
        <w:trPr>
          <w:jc w:val="center"/>
        </w:trPr>
        <w:tc>
          <w:tcPr>
            <w:tcW w:w="853" w:type="dxa"/>
          </w:tcPr>
          <w:p w14:paraId="04FEFCC3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52" w:type="dxa"/>
          </w:tcPr>
          <w:p w14:paraId="4533873A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Красивые камни в нашем доме</w:t>
            </w:r>
            <w:r w:rsidR="00861C5C">
              <w:rPr>
                <w:iCs/>
                <w:sz w:val="22"/>
                <w:szCs w:val="22"/>
              </w:rPr>
              <w:t>.</w:t>
            </w:r>
            <w:r w:rsidR="00861C5C" w:rsidRPr="00307C86">
              <w:rPr>
                <w:iCs/>
                <w:sz w:val="22"/>
                <w:szCs w:val="22"/>
              </w:rPr>
              <w:t xml:space="preserve"> Комнатные растения у нас дома</w:t>
            </w:r>
            <w:r w:rsidR="00861C5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54" w:type="dxa"/>
          </w:tcPr>
          <w:p w14:paraId="64D7935C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AD7B6A1" w14:textId="77777777" w:rsidTr="00861C5C">
        <w:trPr>
          <w:jc w:val="center"/>
        </w:trPr>
        <w:tc>
          <w:tcPr>
            <w:tcW w:w="853" w:type="dxa"/>
          </w:tcPr>
          <w:p w14:paraId="6D43358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52" w:type="dxa"/>
          </w:tcPr>
          <w:p w14:paraId="46698A42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Выйдем в сад</w:t>
            </w:r>
          </w:p>
        </w:tc>
        <w:tc>
          <w:tcPr>
            <w:tcW w:w="1754" w:type="dxa"/>
          </w:tcPr>
          <w:p w14:paraId="59E9D68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909A6FC" w14:textId="77777777" w:rsidTr="00861C5C">
        <w:trPr>
          <w:jc w:val="center"/>
        </w:trPr>
        <w:tc>
          <w:tcPr>
            <w:tcW w:w="853" w:type="dxa"/>
          </w:tcPr>
          <w:p w14:paraId="40864A8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52" w:type="dxa"/>
          </w:tcPr>
          <w:p w14:paraId="7AE6099C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Овощи и фрукты на нашем столе</w:t>
            </w:r>
          </w:p>
        </w:tc>
        <w:tc>
          <w:tcPr>
            <w:tcW w:w="1754" w:type="dxa"/>
          </w:tcPr>
          <w:p w14:paraId="660BAD71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28D6AEF" w14:textId="77777777" w:rsidTr="00861C5C">
        <w:trPr>
          <w:jc w:val="center"/>
        </w:trPr>
        <w:tc>
          <w:tcPr>
            <w:tcW w:w="853" w:type="dxa"/>
          </w:tcPr>
          <w:p w14:paraId="3257F0B5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52" w:type="dxa"/>
          </w:tcPr>
          <w:p w14:paraId="72BA1D74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Про хлеб и кашу, про чай и кофе</w:t>
            </w:r>
          </w:p>
        </w:tc>
        <w:tc>
          <w:tcPr>
            <w:tcW w:w="1754" w:type="dxa"/>
          </w:tcPr>
          <w:p w14:paraId="6908D2D7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AA2FF10" w14:textId="77777777" w:rsidTr="00861C5C">
        <w:trPr>
          <w:jc w:val="center"/>
        </w:trPr>
        <w:tc>
          <w:tcPr>
            <w:tcW w:w="853" w:type="dxa"/>
          </w:tcPr>
          <w:p w14:paraId="564C0AB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52" w:type="dxa"/>
          </w:tcPr>
          <w:p w14:paraId="3E442204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орастущие и культурные растения</w:t>
            </w:r>
          </w:p>
        </w:tc>
        <w:tc>
          <w:tcPr>
            <w:tcW w:w="1754" w:type="dxa"/>
          </w:tcPr>
          <w:p w14:paraId="56D9BFE1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8C822F8" w14:textId="77777777" w:rsidTr="00861C5C">
        <w:trPr>
          <w:jc w:val="center"/>
        </w:trPr>
        <w:tc>
          <w:tcPr>
            <w:tcW w:w="853" w:type="dxa"/>
          </w:tcPr>
          <w:p w14:paraId="5A201155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52" w:type="dxa"/>
          </w:tcPr>
          <w:p w14:paraId="1B45C1EC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обака в нашем доме</w:t>
            </w:r>
          </w:p>
        </w:tc>
        <w:tc>
          <w:tcPr>
            <w:tcW w:w="1754" w:type="dxa"/>
          </w:tcPr>
          <w:p w14:paraId="5E2D3E9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94EACF9" w14:textId="77777777" w:rsidTr="00861C5C">
        <w:trPr>
          <w:jc w:val="center"/>
        </w:trPr>
        <w:tc>
          <w:tcPr>
            <w:tcW w:w="853" w:type="dxa"/>
          </w:tcPr>
          <w:p w14:paraId="00F24955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52" w:type="dxa"/>
          </w:tcPr>
          <w:p w14:paraId="69F3EF0F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ошка в нашем доме</w:t>
            </w:r>
          </w:p>
        </w:tc>
        <w:tc>
          <w:tcPr>
            <w:tcW w:w="1754" w:type="dxa"/>
          </w:tcPr>
          <w:p w14:paraId="4E27009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B98989D" w14:textId="77777777" w:rsidTr="00861C5C">
        <w:trPr>
          <w:jc w:val="center"/>
        </w:trPr>
        <w:tc>
          <w:tcPr>
            <w:tcW w:w="853" w:type="dxa"/>
          </w:tcPr>
          <w:p w14:paraId="6A4E998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52" w:type="dxa"/>
          </w:tcPr>
          <w:p w14:paraId="6465D944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ие и домашние животные</w:t>
            </w:r>
          </w:p>
        </w:tc>
        <w:tc>
          <w:tcPr>
            <w:tcW w:w="1754" w:type="dxa"/>
          </w:tcPr>
          <w:p w14:paraId="324CE92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14C70B6" w14:textId="77777777" w:rsidTr="00861C5C">
        <w:trPr>
          <w:jc w:val="center"/>
        </w:trPr>
        <w:tc>
          <w:tcPr>
            <w:tcW w:w="853" w:type="dxa"/>
          </w:tcPr>
          <w:p w14:paraId="3823A204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52" w:type="dxa"/>
          </w:tcPr>
          <w:p w14:paraId="4A0B4B45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 утра до вечера</w:t>
            </w:r>
          </w:p>
        </w:tc>
        <w:tc>
          <w:tcPr>
            <w:tcW w:w="1754" w:type="dxa"/>
          </w:tcPr>
          <w:p w14:paraId="2E536B69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6814067" w14:textId="77777777" w:rsidTr="00861C5C">
        <w:trPr>
          <w:jc w:val="center"/>
        </w:trPr>
        <w:tc>
          <w:tcPr>
            <w:tcW w:w="853" w:type="dxa"/>
          </w:tcPr>
          <w:p w14:paraId="7C8CE096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52" w:type="dxa"/>
          </w:tcPr>
          <w:p w14:paraId="4390DEF7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проверка знаний.</w:t>
            </w:r>
          </w:p>
        </w:tc>
        <w:tc>
          <w:tcPr>
            <w:tcW w:w="1754" w:type="dxa"/>
          </w:tcPr>
          <w:p w14:paraId="27C688F7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4C1CC6E" w14:textId="77777777" w:rsidTr="00861C5C">
        <w:trPr>
          <w:jc w:val="center"/>
        </w:trPr>
        <w:tc>
          <w:tcPr>
            <w:tcW w:w="853" w:type="dxa"/>
          </w:tcPr>
          <w:p w14:paraId="27906CA3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52" w:type="dxa"/>
          </w:tcPr>
          <w:p w14:paraId="6AA46C0C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городе</w:t>
            </w:r>
          </w:p>
        </w:tc>
        <w:tc>
          <w:tcPr>
            <w:tcW w:w="1754" w:type="dxa"/>
          </w:tcPr>
          <w:p w14:paraId="40D2097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4C2C531" w14:textId="77777777" w:rsidTr="00861C5C">
        <w:trPr>
          <w:jc w:val="center"/>
        </w:trPr>
        <w:tc>
          <w:tcPr>
            <w:tcW w:w="853" w:type="dxa"/>
          </w:tcPr>
          <w:p w14:paraId="29CC8CA0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52" w:type="dxa"/>
          </w:tcPr>
          <w:p w14:paraId="273BA8D9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селе</w:t>
            </w:r>
          </w:p>
        </w:tc>
        <w:tc>
          <w:tcPr>
            <w:tcW w:w="1754" w:type="dxa"/>
          </w:tcPr>
          <w:p w14:paraId="36C954B0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23F98B2" w14:textId="77777777" w:rsidTr="00861C5C">
        <w:trPr>
          <w:jc w:val="center"/>
        </w:trPr>
        <w:tc>
          <w:tcPr>
            <w:tcW w:w="853" w:type="dxa"/>
          </w:tcPr>
          <w:p w14:paraId="1F13E02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52" w:type="dxa"/>
          </w:tcPr>
          <w:p w14:paraId="588B6C4B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родного города</w:t>
            </w:r>
          </w:p>
        </w:tc>
        <w:tc>
          <w:tcPr>
            <w:tcW w:w="1754" w:type="dxa"/>
          </w:tcPr>
          <w:p w14:paraId="77C66C8F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25884F9" w14:textId="77777777" w:rsidTr="00861C5C">
        <w:trPr>
          <w:jc w:val="center"/>
        </w:trPr>
        <w:tc>
          <w:tcPr>
            <w:tcW w:w="853" w:type="dxa"/>
          </w:tcPr>
          <w:p w14:paraId="2CD1AA20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52" w:type="dxa"/>
          </w:tcPr>
          <w:p w14:paraId="02784FB7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родного села</w:t>
            </w:r>
          </w:p>
        </w:tc>
        <w:tc>
          <w:tcPr>
            <w:tcW w:w="1754" w:type="dxa"/>
          </w:tcPr>
          <w:p w14:paraId="5C96DAE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E4B1027" w14:textId="77777777" w:rsidTr="00861C5C">
        <w:trPr>
          <w:jc w:val="center"/>
        </w:trPr>
        <w:tc>
          <w:tcPr>
            <w:tcW w:w="853" w:type="dxa"/>
          </w:tcPr>
          <w:p w14:paraId="38F1FFA7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52" w:type="dxa"/>
          </w:tcPr>
          <w:p w14:paraId="36E9702D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в городе</w:t>
            </w:r>
          </w:p>
        </w:tc>
        <w:tc>
          <w:tcPr>
            <w:tcW w:w="1754" w:type="dxa"/>
          </w:tcPr>
          <w:p w14:paraId="34814544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31AE398" w14:textId="77777777" w:rsidTr="00861C5C">
        <w:trPr>
          <w:jc w:val="center"/>
        </w:trPr>
        <w:tc>
          <w:tcPr>
            <w:tcW w:w="853" w:type="dxa"/>
          </w:tcPr>
          <w:p w14:paraId="00B788D4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52" w:type="dxa"/>
          </w:tcPr>
          <w:p w14:paraId="1C08ECA2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то растет в городе</w:t>
            </w:r>
          </w:p>
        </w:tc>
        <w:tc>
          <w:tcPr>
            <w:tcW w:w="1754" w:type="dxa"/>
          </w:tcPr>
          <w:p w14:paraId="1D6ABE80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52180A7" w14:textId="77777777" w:rsidTr="00861C5C">
        <w:trPr>
          <w:jc w:val="center"/>
        </w:trPr>
        <w:tc>
          <w:tcPr>
            <w:tcW w:w="853" w:type="dxa"/>
          </w:tcPr>
          <w:p w14:paraId="599A0B0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52" w:type="dxa"/>
          </w:tcPr>
          <w:p w14:paraId="05A70F90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удесные цветники</w:t>
            </w:r>
          </w:p>
        </w:tc>
        <w:tc>
          <w:tcPr>
            <w:tcW w:w="1754" w:type="dxa"/>
          </w:tcPr>
          <w:p w14:paraId="750CBFA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7E646E0" w14:textId="77777777" w:rsidTr="00861C5C">
        <w:trPr>
          <w:jc w:val="center"/>
        </w:trPr>
        <w:tc>
          <w:tcPr>
            <w:tcW w:w="853" w:type="dxa"/>
          </w:tcPr>
          <w:p w14:paraId="71513A71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52" w:type="dxa"/>
          </w:tcPr>
          <w:p w14:paraId="543BEE9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ботаническом саду</w:t>
            </w:r>
          </w:p>
        </w:tc>
        <w:tc>
          <w:tcPr>
            <w:tcW w:w="1754" w:type="dxa"/>
          </w:tcPr>
          <w:p w14:paraId="1A3D2CA4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3169705" w14:textId="77777777" w:rsidTr="00861C5C">
        <w:trPr>
          <w:jc w:val="center"/>
        </w:trPr>
        <w:tc>
          <w:tcPr>
            <w:tcW w:w="853" w:type="dxa"/>
          </w:tcPr>
          <w:p w14:paraId="1839DB2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52" w:type="dxa"/>
          </w:tcPr>
          <w:p w14:paraId="7E99A149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то живет в парке</w:t>
            </w:r>
          </w:p>
        </w:tc>
        <w:tc>
          <w:tcPr>
            <w:tcW w:w="1754" w:type="dxa"/>
          </w:tcPr>
          <w:p w14:paraId="66CD753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DFC3312" w14:textId="77777777" w:rsidTr="00861C5C">
        <w:trPr>
          <w:jc w:val="center"/>
        </w:trPr>
        <w:tc>
          <w:tcPr>
            <w:tcW w:w="853" w:type="dxa"/>
          </w:tcPr>
          <w:p w14:paraId="44AC8511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6752" w:type="dxa"/>
          </w:tcPr>
          <w:p w14:paraId="2979A68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зоопарке</w:t>
            </w:r>
          </w:p>
        </w:tc>
        <w:tc>
          <w:tcPr>
            <w:tcW w:w="1754" w:type="dxa"/>
          </w:tcPr>
          <w:p w14:paraId="3AF68294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CAAE587" w14:textId="77777777" w:rsidTr="00861C5C">
        <w:trPr>
          <w:jc w:val="center"/>
        </w:trPr>
        <w:tc>
          <w:tcPr>
            <w:tcW w:w="853" w:type="dxa"/>
          </w:tcPr>
          <w:p w14:paraId="6F400211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52" w:type="dxa"/>
          </w:tcPr>
          <w:p w14:paraId="059C3FCA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йдем в музей!</w:t>
            </w:r>
            <w:r>
              <w:rPr>
                <w:iCs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307C86">
              <w:rPr>
                <w:iCs/>
                <w:sz w:val="22"/>
                <w:szCs w:val="22"/>
              </w:rPr>
              <w:t>экскурсия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754" w:type="dxa"/>
          </w:tcPr>
          <w:p w14:paraId="5647D45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6EDED09" w14:textId="77777777" w:rsidTr="00861C5C">
        <w:trPr>
          <w:jc w:val="center"/>
        </w:trPr>
        <w:tc>
          <w:tcPr>
            <w:tcW w:w="853" w:type="dxa"/>
          </w:tcPr>
          <w:p w14:paraId="63343B8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52" w:type="dxa"/>
          </w:tcPr>
          <w:p w14:paraId="65DD129E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помним наших земляков</w:t>
            </w:r>
          </w:p>
        </w:tc>
        <w:tc>
          <w:tcPr>
            <w:tcW w:w="1754" w:type="dxa"/>
          </w:tcPr>
          <w:p w14:paraId="6D20306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1F5CFC7" w14:textId="77777777" w:rsidTr="00861C5C">
        <w:trPr>
          <w:jc w:val="center"/>
        </w:trPr>
        <w:tc>
          <w:tcPr>
            <w:tcW w:w="853" w:type="dxa"/>
          </w:tcPr>
          <w:p w14:paraId="70AB316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52" w:type="dxa"/>
          </w:tcPr>
          <w:p w14:paraId="72944DE2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 профессии важны</w:t>
            </w:r>
          </w:p>
        </w:tc>
        <w:tc>
          <w:tcPr>
            <w:tcW w:w="1754" w:type="dxa"/>
          </w:tcPr>
          <w:p w14:paraId="3E7CB9EF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41AF443" w14:textId="77777777" w:rsidTr="00861C5C">
        <w:trPr>
          <w:jc w:val="center"/>
        </w:trPr>
        <w:tc>
          <w:tcPr>
            <w:tcW w:w="853" w:type="dxa"/>
          </w:tcPr>
          <w:p w14:paraId="5E30E9D8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52" w:type="dxa"/>
          </w:tcPr>
          <w:p w14:paraId="1587FA8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проверка знаний.</w:t>
            </w:r>
          </w:p>
        </w:tc>
        <w:tc>
          <w:tcPr>
            <w:tcW w:w="1754" w:type="dxa"/>
          </w:tcPr>
          <w:p w14:paraId="1CA2FEF0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98F9134" w14:textId="77777777" w:rsidTr="00861C5C">
        <w:trPr>
          <w:jc w:val="center"/>
        </w:trPr>
        <w:tc>
          <w:tcPr>
            <w:tcW w:w="853" w:type="dxa"/>
          </w:tcPr>
          <w:p w14:paraId="0919753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752" w:type="dxa"/>
          </w:tcPr>
          <w:p w14:paraId="30B2DF1A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Россия – наша Родина</w:t>
            </w:r>
          </w:p>
        </w:tc>
        <w:tc>
          <w:tcPr>
            <w:tcW w:w="1754" w:type="dxa"/>
          </w:tcPr>
          <w:p w14:paraId="5925C8A7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090A5A2" w14:textId="77777777" w:rsidTr="00861C5C">
        <w:trPr>
          <w:jc w:val="center"/>
        </w:trPr>
        <w:tc>
          <w:tcPr>
            <w:tcW w:w="853" w:type="dxa"/>
          </w:tcPr>
          <w:p w14:paraId="33C225E6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752" w:type="dxa"/>
          </w:tcPr>
          <w:p w14:paraId="3A34B043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осква – столица России</w:t>
            </w:r>
          </w:p>
        </w:tc>
        <w:tc>
          <w:tcPr>
            <w:tcW w:w="1754" w:type="dxa"/>
          </w:tcPr>
          <w:p w14:paraId="125ACDAA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9C76EBB" w14:textId="77777777" w:rsidTr="00861C5C">
        <w:trPr>
          <w:jc w:val="center"/>
        </w:trPr>
        <w:tc>
          <w:tcPr>
            <w:tcW w:w="853" w:type="dxa"/>
          </w:tcPr>
          <w:p w14:paraId="082F1E82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752" w:type="dxa"/>
          </w:tcPr>
          <w:p w14:paraId="12B20EDC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– семья народов России</w:t>
            </w:r>
          </w:p>
        </w:tc>
        <w:tc>
          <w:tcPr>
            <w:tcW w:w="1754" w:type="dxa"/>
          </w:tcPr>
          <w:p w14:paraId="53F0D92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13AC1C6" w14:textId="77777777" w:rsidTr="00861C5C">
        <w:trPr>
          <w:jc w:val="center"/>
        </w:trPr>
        <w:tc>
          <w:tcPr>
            <w:tcW w:w="853" w:type="dxa"/>
          </w:tcPr>
          <w:p w14:paraId="52EFD34D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752" w:type="dxa"/>
          </w:tcPr>
          <w:p w14:paraId="558A02DE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аздник «Наш класс – семья народов России.</w:t>
            </w:r>
          </w:p>
        </w:tc>
        <w:tc>
          <w:tcPr>
            <w:tcW w:w="1754" w:type="dxa"/>
          </w:tcPr>
          <w:p w14:paraId="2A9CECF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68F8630" w14:textId="77777777" w:rsidTr="00861C5C">
        <w:trPr>
          <w:jc w:val="center"/>
        </w:trPr>
        <w:tc>
          <w:tcPr>
            <w:tcW w:w="853" w:type="dxa"/>
          </w:tcPr>
          <w:p w14:paraId="2628BC2C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752" w:type="dxa"/>
          </w:tcPr>
          <w:p w14:paraId="03C7A567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России</w:t>
            </w:r>
          </w:p>
        </w:tc>
        <w:tc>
          <w:tcPr>
            <w:tcW w:w="1754" w:type="dxa"/>
          </w:tcPr>
          <w:p w14:paraId="1D21037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AC24F7F" w14:textId="77777777" w:rsidTr="00861C5C">
        <w:trPr>
          <w:jc w:val="center"/>
        </w:trPr>
        <w:tc>
          <w:tcPr>
            <w:tcW w:w="853" w:type="dxa"/>
          </w:tcPr>
          <w:p w14:paraId="1B1BA69F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752" w:type="dxa"/>
          </w:tcPr>
          <w:p w14:paraId="0ED3EAAC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храна природы</w:t>
            </w:r>
          </w:p>
        </w:tc>
        <w:tc>
          <w:tcPr>
            <w:tcW w:w="1754" w:type="dxa"/>
          </w:tcPr>
          <w:p w14:paraId="72DE71D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4F62753" w14:textId="77777777" w:rsidTr="00861C5C">
        <w:trPr>
          <w:jc w:val="center"/>
        </w:trPr>
        <w:tc>
          <w:tcPr>
            <w:tcW w:w="853" w:type="dxa"/>
          </w:tcPr>
          <w:p w14:paraId="6B70A7DB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752" w:type="dxa"/>
          </w:tcPr>
          <w:p w14:paraId="5BE46BE7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ная книга России</w:t>
            </w:r>
          </w:p>
        </w:tc>
        <w:tc>
          <w:tcPr>
            <w:tcW w:w="1754" w:type="dxa"/>
          </w:tcPr>
          <w:p w14:paraId="650C53C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3604A59" w14:textId="77777777" w:rsidTr="00861C5C">
        <w:trPr>
          <w:jc w:val="center"/>
        </w:trPr>
        <w:tc>
          <w:tcPr>
            <w:tcW w:w="853" w:type="dxa"/>
          </w:tcPr>
          <w:p w14:paraId="124F5992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752" w:type="dxa"/>
          </w:tcPr>
          <w:p w14:paraId="092BF548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Заповедные тропинки</w:t>
            </w:r>
          </w:p>
        </w:tc>
        <w:tc>
          <w:tcPr>
            <w:tcW w:w="1754" w:type="dxa"/>
          </w:tcPr>
          <w:p w14:paraId="766D8A51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2BE9C6E" w14:textId="77777777" w:rsidTr="00861C5C">
        <w:trPr>
          <w:jc w:val="center"/>
        </w:trPr>
        <w:tc>
          <w:tcPr>
            <w:tcW w:w="853" w:type="dxa"/>
          </w:tcPr>
          <w:p w14:paraId="00111B2B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752" w:type="dxa"/>
          </w:tcPr>
          <w:p w14:paraId="2B4BE424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ение и проверка знаний.</w:t>
            </w:r>
          </w:p>
        </w:tc>
        <w:tc>
          <w:tcPr>
            <w:tcW w:w="1754" w:type="dxa"/>
          </w:tcPr>
          <w:p w14:paraId="197BF04E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7A46AF2" w14:textId="77777777" w:rsidTr="00861C5C">
        <w:trPr>
          <w:jc w:val="center"/>
        </w:trPr>
        <w:tc>
          <w:tcPr>
            <w:tcW w:w="853" w:type="dxa"/>
          </w:tcPr>
          <w:p w14:paraId="2583F55D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752" w:type="dxa"/>
          </w:tcPr>
          <w:p w14:paraId="5268BC9D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згляни на человека!</w:t>
            </w:r>
          </w:p>
        </w:tc>
        <w:tc>
          <w:tcPr>
            <w:tcW w:w="1754" w:type="dxa"/>
          </w:tcPr>
          <w:p w14:paraId="1718A5FC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9A874FD" w14:textId="77777777" w:rsidTr="00861C5C">
        <w:trPr>
          <w:jc w:val="center"/>
        </w:trPr>
        <w:tc>
          <w:tcPr>
            <w:tcW w:w="853" w:type="dxa"/>
          </w:tcPr>
          <w:p w14:paraId="69A79AC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752" w:type="dxa"/>
          </w:tcPr>
          <w:p w14:paraId="5DEAC952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му свой черед</w:t>
            </w:r>
          </w:p>
        </w:tc>
        <w:tc>
          <w:tcPr>
            <w:tcW w:w="1754" w:type="dxa"/>
          </w:tcPr>
          <w:p w14:paraId="133A2BA1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E724250" w14:textId="77777777" w:rsidTr="00861C5C">
        <w:trPr>
          <w:jc w:val="center"/>
        </w:trPr>
        <w:tc>
          <w:tcPr>
            <w:tcW w:w="853" w:type="dxa"/>
          </w:tcPr>
          <w:p w14:paraId="0E9CDBEA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752" w:type="dxa"/>
          </w:tcPr>
          <w:p w14:paraId="32AD56DB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У каждого времени свой плод</w:t>
            </w:r>
          </w:p>
        </w:tc>
        <w:tc>
          <w:tcPr>
            <w:tcW w:w="1754" w:type="dxa"/>
          </w:tcPr>
          <w:p w14:paraId="3EE9E7E6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4A6B64E" w14:textId="77777777" w:rsidTr="00861C5C">
        <w:trPr>
          <w:jc w:val="center"/>
        </w:trPr>
        <w:tc>
          <w:tcPr>
            <w:tcW w:w="853" w:type="dxa"/>
          </w:tcPr>
          <w:p w14:paraId="7066D625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52" w:type="dxa"/>
          </w:tcPr>
          <w:p w14:paraId="3432368A" w14:textId="77777777"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Я – часть мира</w:t>
            </w:r>
          </w:p>
        </w:tc>
        <w:tc>
          <w:tcPr>
            <w:tcW w:w="1754" w:type="dxa"/>
          </w:tcPr>
          <w:p w14:paraId="05631198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59FE1F9" w14:textId="77777777" w:rsidTr="00861C5C">
        <w:trPr>
          <w:jc w:val="center"/>
        </w:trPr>
        <w:tc>
          <w:tcPr>
            <w:tcW w:w="853" w:type="dxa"/>
          </w:tcPr>
          <w:p w14:paraId="4AACB01E" w14:textId="77777777"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752" w:type="dxa"/>
          </w:tcPr>
          <w:p w14:paraId="5DED4A4F" w14:textId="77777777"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ающий урок. Портфолио ученика 1 класса.</w:t>
            </w:r>
          </w:p>
        </w:tc>
        <w:tc>
          <w:tcPr>
            <w:tcW w:w="1754" w:type="dxa"/>
          </w:tcPr>
          <w:p w14:paraId="7348A99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1ACE3B4" w14:textId="77777777" w:rsidR="007526CD" w:rsidRDefault="007526CD" w:rsidP="007526CD">
      <w:pPr>
        <w:ind w:right="-31"/>
        <w:rPr>
          <w:b/>
        </w:rPr>
      </w:pPr>
    </w:p>
    <w:p w14:paraId="00A8267E" w14:textId="77777777" w:rsidR="007526CD" w:rsidRDefault="007526CD" w:rsidP="007526CD">
      <w:pPr>
        <w:ind w:right="-31"/>
        <w:rPr>
          <w:b/>
        </w:rPr>
      </w:pPr>
    </w:p>
    <w:p w14:paraId="4DD968CB" w14:textId="77777777" w:rsidR="007526CD" w:rsidRDefault="007526CD" w:rsidP="007526CD">
      <w:pPr>
        <w:pStyle w:val="c0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</w:p>
    <w:p w14:paraId="2896165B" w14:textId="77777777" w:rsidR="007526CD" w:rsidRPr="00361540" w:rsidRDefault="007526CD" w:rsidP="00361540">
      <w:pPr>
        <w:jc w:val="center"/>
        <w:rPr>
          <w:b/>
          <w:color w:val="000000"/>
        </w:rPr>
      </w:pPr>
      <w:r w:rsidRPr="009F4B97">
        <w:rPr>
          <w:b/>
          <w:color w:val="000000"/>
        </w:rPr>
        <w:t xml:space="preserve"> 2 класс, 68часов</w:t>
      </w:r>
    </w:p>
    <w:p w14:paraId="20E46180" w14:textId="77777777" w:rsidR="00361540" w:rsidRDefault="00361540" w:rsidP="007526CD">
      <w:pPr>
        <w:rPr>
          <w:b/>
          <w:color w:val="000000"/>
          <w:sz w:val="36"/>
          <w:szCs w:val="36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361540" w:rsidRPr="00C32D14" w14:paraId="0117BC21" w14:textId="77777777" w:rsidTr="004D354E">
        <w:trPr>
          <w:trHeight w:val="655"/>
          <w:jc w:val="center"/>
        </w:trPr>
        <w:tc>
          <w:tcPr>
            <w:tcW w:w="853" w:type="dxa"/>
          </w:tcPr>
          <w:p w14:paraId="747D2711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</w:rPr>
            </w:pPr>
            <w:r w:rsidRPr="00C32D14">
              <w:rPr>
                <w:b/>
                <w:bCs/>
                <w:color w:val="auto"/>
              </w:rPr>
              <w:t>№</w:t>
            </w:r>
          </w:p>
        </w:tc>
        <w:tc>
          <w:tcPr>
            <w:tcW w:w="6752" w:type="dxa"/>
          </w:tcPr>
          <w:p w14:paraId="0050A087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</w:rPr>
            </w:pPr>
            <w:r w:rsidRPr="00C32D14">
              <w:rPr>
                <w:b/>
                <w:bCs/>
                <w:color w:val="auto"/>
              </w:rPr>
              <w:t>Тема урока</w:t>
            </w:r>
          </w:p>
        </w:tc>
        <w:tc>
          <w:tcPr>
            <w:tcW w:w="1754" w:type="dxa"/>
          </w:tcPr>
          <w:p w14:paraId="302B1D81" w14:textId="77777777" w:rsidR="00361540" w:rsidRPr="00C32D14" w:rsidRDefault="00361540" w:rsidP="004D354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32D14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361540" w:rsidRPr="00C32D14" w14:paraId="42218C7F" w14:textId="77777777" w:rsidTr="004D354E">
        <w:trPr>
          <w:jc w:val="center"/>
        </w:trPr>
        <w:tc>
          <w:tcPr>
            <w:tcW w:w="853" w:type="dxa"/>
          </w:tcPr>
          <w:p w14:paraId="0698ECD3" w14:textId="77777777"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1</w:t>
            </w:r>
          </w:p>
        </w:tc>
        <w:tc>
          <w:tcPr>
            <w:tcW w:w="6752" w:type="dxa"/>
          </w:tcPr>
          <w:p w14:paraId="33C1FBEC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Мы-союз народов России</w:t>
            </w:r>
          </w:p>
        </w:tc>
        <w:tc>
          <w:tcPr>
            <w:tcW w:w="1754" w:type="dxa"/>
          </w:tcPr>
          <w:p w14:paraId="33EA6496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E639A74" w14:textId="77777777" w:rsidTr="004D354E">
        <w:trPr>
          <w:jc w:val="center"/>
        </w:trPr>
        <w:tc>
          <w:tcPr>
            <w:tcW w:w="853" w:type="dxa"/>
          </w:tcPr>
          <w:p w14:paraId="1C17B699" w14:textId="77777777"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2</w:t>
            </w:r>
          </w:p>
        </w:tc>
        <w:tc>
          <w:tcPr>
            <w:tcW w:w="6752" w:type="dxa"/>
          </w:tcPr>
          <w:p w14:paraId="54C4CE44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Мы – жители Вселенной</w:t>
            </w:r>
          </w:p>
        </w:tc>
        <w:tc>
          <w:tcPr>
            <w:tcW w:w="1754" w:type="dxa"/>
          </w:tcPr>
          <w:p w14:paraId="1D29F9D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CCE89D4" w14:textId="77777777" w:rsidTr="004D354E">
        <w:trPr>
          <w:jc w:val="center"/>
        </w:trPr>
        <w:tc>
          <w:tcPr>
            <w:tcW w:w="853" w:type="dxa"/>
          </w:tcPr>
          <w:p w14:paraId="7E29480D" w14:textId="77777777"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3</w:t>
            </w:r>
          </w:p>
        </w:tc>
        <w:tc>
          <w:tcPr>
            <w:tcW w:w="6752" w:type="dxa"/>
          </w:tcPr>
          <w:p w14:paraId="10BE1AEE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Наш «космический корабль» - Земля</w:t>
            </w:r>
          </w:p>
        </w:tc>
        <w:tc>
          <w:tcPr>
            <w:tcW w:w="1754" w:type="dxa"/>
          </w:tcPr>
          <w:p w14:paraId="681BC7D8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5CB7C4B" w14:textId="77777777" w:rsidTr="004D354E">
        <w:trPr>
          <w:jc w:val="center"/>
        </w:trPr>
        <w:tc>
          <w:tcPr>
            <w:tcW w:w="853" w:type="dxa"/>
          </w:tcPr>
          <w:p w14:paraId="6A8A541E" w14:textId="77777777"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4</w:t>
            </w:r>
          </w:p>
        </w:tc>
        <w:tc>
          <w:tcPr>
            <w:tcW w:w="6752" w:type="dxa"/>
          </w:tcPr>
          <w:p w14:paraId="57C9F563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Наш «космический корабль» - Земля. Тестовая работа.</w:t>
            </w:r>
          </w:p>
        </w:tc>
        <w:tc>
          <w:tcPr>
            <w:tcW w:w="1754" w:type="dxa"/>
          </w:tcPr>
          <w:p w14:paraId="79D7C5C8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4057B9ED" w14:textId="77777777" w:rsidTr="004D354E">
        <w:trPr>
          <w:jc w:val="center"/>
        </w:trPr>
        <w:tc>
          <w:tcPr>
            <w:tcW w:w="853" w:type="dxa"/>
          </w:tcPr>
          <w:p w14:paraId="4A6C4627" w14:textId="77777777"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5</w:t>
            </w:r>
          </w:p>
        </w:tc>
        <w:tc>
          <w:tcPr>
            <w:tcW w:w="6752" w:type="dxa"/>
          </w:tcPr>
          <w:p w14:paraId="36CC1824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Время</w:t>
            </w:r>
          </w:p>
        </w:tc>
        <w:tc>
          <w:tcPr>
            <w:tcW w:w="1754" w:type="dxa"/>
          </w:tcPr>
          <w:p w14:paraId="4EC6EBFA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D4B03D7" w14:textId="77777777" w:rsidTr="004D354E">
        <w:trPr>
          <w:jc w:val="center"/>
        </w:trPr>
        <w:tc>
          <w:tcPr>
            <w:tcW w:w="853" w:type="dxa"/>
          </w:tcPr>
          <w:p w14:paraId="0084865A" w14:textId="77777777" w:rsidR="00361540" w:rsidRPr="00C32D14" w:rsidRDefault="00361540" w:rsidP="004D354E">
            <w:r w:rsidRPr="00C32D14">
              <w:t>6</w:t>
            </w:r>
          </w:p>
        </w:tc>
        <w:tc>
          <w:tcPr>
            <w:tcW w:w="6752" w:type="dxa"/>
          </w:tcPr>
          <w:p w14:paraId="7722E895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Сутки и неделя</w:t>
            </w:r>
          </w:p>
        </w:tc>
        <w:tc>
          <w:tcPr>
            <w:tcW w:w="1754" w:type="dxa"/>
          </w:tcPr>
          <w:p w14:paraId="11419DA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7413634" w14:textId="77777777" w:rsidTr="004D354E">
        <w:trPr>
          <w:jc w:val="center"/>
        </w:trPr>
        <w:tc>
          <w:tcPr>
            <w:tcW w:w="853" w:type="dxa"/>
          </w:tcPr>
          <w:p w14:paraId="61DF0A99" w14:textId="77777777" w:rsidR="00361540" w:rsidRPr="00C32D14" w:rsidRDefault="00361540" w:rsidP="004D354E">
            <w:r w:rsidRPr="00C32D14">
              <w:t>7</w:t>
            </w:r>
          </w:p>
        </w:tc>
        <w:tc>
          <w:tcPr>
            <w:tcW w:w="6752" w:type="dxa"/>
          </w:tcPr>
          <w:p w14:paraId="44A671F7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Месяц и год</w:t>
            </w:r>
          </w:p>
        </w:tc>
        <w:tc>
          <w:tcPr>
            <w:tcW w:w="1754" w:type="dxa"/>
          </w:tcPr>
          <w:p w14:paraId="406ED72A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6A1792F" w14:textId="77777777" w:rsidTr="004D354E">
        <w:trPr>
          <w:jc w:val="center"/>
        </w:trPr>
        <w:tc>
          <w:tcPr>
            <w:tcW w:w="853" w:type="dxa"/>
          </w:tcPr>
          <w:p w14:paraId="1BC961D4" w14:textId="77777777" w:rsidR="00361540" w:rsidRPr="00C32D14" w:rsidRDefault="00361540" w:rsidP="004D354E">
            <w:r w:rsidRPr="00C32D14">
              <w:t>8</w:t>
            </w:r>
          </w:p>
        </w:tc>
        <w:tc>
          <w:tcPr>
            <w:tcW w:w="6752" w:type="dxa"/>
          </w:tcPr>
          <w:p w14:paraId="17BABC16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Времена года</w:t>
            </w:r>
          </w:p>
        </w:tc>
        <w:tc>
          <w:tcPr>
            <w:tcW w:w="1754" w:type="dxa"/>
          </w:tcPr>
          <w:p w14:paraId="71CE691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5697F59" w14:textId="77777777" w:rsidTr="004D354E">
        <w:trPr>
          <w:jc w:val="center"/>
        </w:trPr>
        <w:tc>
          <w:tcPr>
            <w:tcW w:w="853" w:type="dxa"/>
          </w:tcPr>
          <w:p w14:paraId="4BB2C8FB" w14:textId="77777777" w:rsidR="00361540" w:rsidRPr="00C32D14" w:rsidRDefault="00361540" w:rsidP="004D354E">
            <w:r w:rsidRPr="00C32D14">
              <w:t>9</w:t>
            </w:r>
          </w:p>
        </w:tc>
        <w:tc>
          <w:tcPr>
            <w:tcW w:w="6752" w:type="dxa"/>
          </w:tcPr>
          <w:p w14:paraId="24D514E9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Погода.</w:t>
            </w:r>
          </w:p>
        </w:tc>
        <w:tc>
          <w:tcPr>
            <w:tcW w:w="1754" w:type="dxa"/>
          </w:tcPr>
          <w:p w14:paraId="1D8FEC5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C049AFA" w14:textId="77777777" w:rsidTr="004D354E">
        <w:trPr>
          <w:jc w:val="center"/>
        </w:trPr>
        <w:tc>
          <w:tcPr>
            <w:tcW w:w="853" w:type="dxa"/>
          </w:tcPr>
          <w:p w14:paraId="2B473B58" w14:textId="77777777" w:rsidR="00361540" w:rsidRPr="00C32D14" w:rsidRDefault="00361540" w:rsidP="004D354E">
            <w:r w:rsidRPr="00C32D14">
              <w:t>10</w:t>
            </w:r>
          </w:p>
        </w:tc>
        <w:tc>
          <w:tcPr>
            <w:tcW w:w="6752" w:type="dxa"/>
          </w:tcPr>
          <w:p w14:paraId="66BC79C8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Погода. Тестовая работа.</w:t>
            </w:r>
          </w:p>
        </w:tc>
        <w:tc>
          <w:tcPr>
            <w:tcW w:w="1754" w:type="dxa"/>
          </w:tcPr>
          <w:p w14:paraId="6798CD3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C42305C" w14:textId="77777777" w:rsidTr="004D354E">
        <w:trPr>
          <w:jc w:val="center"/>
        </w:trPr>
        <w:tc>
          <w:tcPr>
            <w:tcW w:w="853" w:type="dxa"/>
          </w:tcPr>
          <w:p w14:paraId="07BA6248" w14:textId="77777777" w:rsidR="00361540" w:rsidRPr="00C32D14" w:rsidRDefault="00361540" w:rsidP="004D354E">
            <w:r w:rsidRPr="00C32D14">
              <w:t>11</w:t>
            </w:r>
          </w:p>
        </w:tc>
        <w:tc>
          <w:tcPr>
            <w:tcW w:w="6752" w:type="dxa"/>
          </w:tcPr>
          <w:p w14:paraId="14592892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Календарь — хранитель времени, страж памяти. Праздники для всех.</w:t>
            </w:r>
          </w:p>
        </w:tc>
        <w:tc>
          <w:tcPr>
            <w:tcW w:w="1754" w:type="dxa"/>
          </w:tcPr>
          <w:p w14:paraId="3B76164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33599FA" w14:textId="77777777" w:rsidTr="004D354E">
        <w:trPr>
          <w:jc w:val="center"/>
        </w:trPr>
        <w:tc>
          <w:tcPr>
            <w:tcW w:w="853" w:type="dxa"/>
          </w:tcPr>
          <w:p w14:paraId="52460F97" w14:textId="77777777" w:rsidR="00361540" w:rsidRPr="00C32D14" w:rsidRDefault="00361540" w:rsidP="004D354E">
            <w:r w:rsidRPr="00C32D14">
              <w:t>12</w:t>
            </w:r>
          </w:p>
        </w:tc>
        <w:tc>
          <w:tcPr>
            <w:tcW w:w="6752" w:type="dxa"/>
          </w:tcPr>
          <w:p w14:paraId="64D0E959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Народный календарь. Праздники для всех</w:t>
            </w:r>
          </w:p>
        </w:tc>
        <w:tc>
          <w:tcPr>
            <w:tcW w:w="1754" w:type="dxa"/>
          </w:tcPr>
          <w:p w14:paraId="3D94DED6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82155AC" w14:textId="77777777" w:rsidTr="004D354E">
        <w:trPr>
          <w:jc w:val="center"/>
        </w:trPr>
        <w:tc>
          <w:tcPr>
            <w:tcW w:w="853" w:type="dxa"/>
          </w:tcPr>
          <w:p w14:paraId="0A60C452" w14:textId="77777777" w:rsidR="00361540" w:rsidRPr="00C32D14" w:rsidRDefault="00361540" w:rsidP="004D354E">
            <w:r w:rsidRPr="00C32D14">
              <w:t>13</w:t>
            </w:r>
          </w:p>
        </w:tc>
        <w:tc>
          <w:tcPr>
            <w:tcW w:w="6752" w:type="dxa"/>
          </w:tcPr>
          <w:p w14:paraId="3D582F9E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Экологический календарь</w:t>
            </w:r>
          </w:p>
        </w:tc>
        <w:tc>
          <w:tcPr>
            <w:tcW w:w="1754" w:type="dxa"/>
          </w:tcPr>
          <w:p w14:paraId="7B279238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954A470" w14:textId="77777777" w:rsidTr="004D354E">
        <w:trPr>
          <w:jc w:val="center"/>
        </w:trPr>
        <w:tc>
          <w:tcPr>
            <w:tcW w:w="853" w:type="dxa"/>
          </w:tcPr>
          <w:p w14:paraId="71E06D8A" w14:textId="77777777" w:rsidR="00361540" w:rsidRPr="00C32D14" w:rsidRDefault="00361540" w:rsidP="004D354E">
            <w:r w:rsidRPr="00C32D14">
              <w:t>14</w:t>
            </w:r>
          </w:p>
        </w:tc>
        <w:tc>
          <w:tcPr>
            <w:tcW w:w="6752" w:type="dxa"/>
          </w:tcPr>
          <w:p w14:paraId="49D740F7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Обобщение и проверка знаний</w:t>
            </w:r>
          </w:p>
        </w:tc>
        <w:tc>
          <w:tcPr>
            <w:tcW w:w="1754" w:type="dxa"/>
          </w:tcPr>
          <w:p w14:paraId="61E42B0E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6659868" w14:textId="77777777" w:rsidTr="004D354E">
        <w:trPr>
          <w:jc w:val="center"/>
        </w:trPr>
        <w:tc>
          <w:tcPr>
            <w:tcW w:w="853" w:type="dxa"/>
          </w:tcPr>
          <w:p w14:paraId="0F3502D4" w14:textId="77777777" w:rsidR="00361540" w:rsidRPr="00C32D14" w:rsidRDefault="00361540" w:rsidP="004D354E">
            <w:r w:rsidRPr="00C32D14">
              <w:t>15</w:t>
            </w:r>
          </w:p>
        </w:tc>
        <w:tc>
          <w:tcPr>
            <w:tcW w:w="6752" w:type="dxa"/>
          </w:tcPr>
          <w:p w14:paraId="7FBA43F2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Осенние месяцы</w:t>
            </w:r>
          </w:p>
        </w:tc>
        <w:tc>
          <w:tcPr>
            <w:tcW w:w="1754" w:type="dxa"/>
          </w:tcPr>
          <w:p w14:paraId="27CD9F5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E0211E9" w14:textId="77777777" w:rsidTr="004D354E">
        <w:trPr>
          <w:jc w:val="center"/>
        </w:trPr>
        <w:tc>
          <w:tcPr>
            <w:tcW w:w="853" w:type="dxa"/>
          </w:tcPr>
          <w:p w14:paraId="5294872D" w14:textId="77777777" w:rsidR="00361540" w:rsidRPr="00C32D14" w:rsidRDefault="00361540" w:rsidP="004D354E">
            <w:r w:rsidRPr="00C32D14">
              <w:t>16</w:t>
            </w:r>
          </w:p>
        </w:tc>
        <w:tc>
          <w:tcPr>
            <w:tcW w:w="6752" w:type="dxa"/>
          </w:tcPr>
          <w:p w14:paraId="2712A86F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Экскурсия «Осень в неживой природе».</w:t>
            </w:r>
          </w:p>
        </w:tc>
        <w:tc>
          <w:tcPr>
            <w:tcW w:w="1754" w:type="dxa"/>
          </w:tcPr>
          <w:p w14:paraId="11D4710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0D882BF" w14:textId="77777777" w:rsidTr="004D354E">
        <w:trPr>
          <w:jc w:val="center"/>
        </w:trPr>
        <w:tc>
          <w:tcPr>
            <w:tcW w:w="853" w:type="dxa"/>
          </w:tcPr>
          <w:p w14:paraId="5075D9BB" w14:textId="77777777" w:rsidR="00361540" w:rsidRPr="00C32D14" w:rsidRDefault="00361540" w:rsidP="004D354E">
            <w:r w:rsidRPr="00C32D14">
              <w:t>17</w:t>
            </w:r>
          </w:p>
        </w:tc>
        <w:tc>
          <w:tcPr>
            <w:tcW w:w="6752" w:type="dxa"/>
          </w:tcPr>
          <w:p w14:paraId="542EBCB7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Осень в неживой природе.</w:t>
            </w:r>
          </w:p>
        </w:tc>
        <w:tc>
          <w:tcPr>
            <w:tcW w:w="1754" w:type="dxa"/>
          </w:tcPr>
          <w:p w14:paraId="200A93E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0B91FF5" w14:textId="77777777" w:rsidTr="004D354E">
        <w:trPr>
          <w:jc w:val="center"/>
        </w:trPr>
        <w:tc>
          <w:tcPr>
            <w:tcW w:w="853" w:type="dxa"/>
          </w:tcPr>
          <w:p w14:paraId="1D1CA8F7" w14:textId="77777777" w:rsidR="00361540" w:rsidRPr="00C32D14" w:rsidRDefault="00361540" w:rsidP="004D354E">
            <w:r w:rsidRPr="00C32D14">
              <w:t>18</w:t>
            </w:r>
          </w:p>
        </w:tc>
        <w:tc>
          <w:tcPr>
            <w:tcW w:w="6752" w:type="dxa"/>
          </w:tcPr>
          <w:p w14:paraId="6F8ABB75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Народные праздники в пору осеннего равноденствия</w:t>
            </w:r>
          </w:p>
        </w:tc>
        <w:tc>
          <w:tcPr>
            <w:tcW w:w="1754" w:type="dxa"/>
          </w:tcPr>
          <w:p w14:paraId="38466C6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5EE08E9" w14:textId="77777777" w:rsidTr="004D354E">
        <w:trPr>
          <w:jc w:val="center"/>
        </w:trPr>
        <w:tc>
          <w:tcPr>
            <w:tcW w:w="853" w:type="dxa"/>
          </w:tcPr>
          <w:p w14:paraId="590BB57F" w14:textId="77777777" w:rsidR="00361540" w:rsidRPr="00C32D14" w:rsidRDefault="00361540" w:rsidP="004D354E">
            <w:r w:rsidRPr="00C32D14">
              <w:lastRenderedPageBreak/>
              <w:t>19</w:t>
            </w:r>
          </w:p>
        </w:tc>
        <w:tc>
          <w:tcPr>
            <w:tcW w:w="6752" w:type="dxa"/>
          </w:tcPr>
          <w:p w14:paraId="313EAB85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Звездное небо осенью</w:t>
            </w:r>
          </w:p>
        </w:tc>
        <w:tc>
          <w:tcPr>
            <w:tcW w:w="1754" w:type="dxa"/>
          </w:tcPr>
          <w:p w14:paraId="4C46DF36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799A0F4" w14:textId="77777777" w:rsidTr="004D354E">
        <w:trPr>
          <w:jc w:val="center"/>
        </w:trPr>
        <w:tc>
          <w:tcPr>
            <w:tcW w:w="853" w:type="dxa"/>
          </w:tcPr>
          <w:p w14:paraId="27D8BADF" w14:textId="77777777" w:rsidR="00361540" w:rsidRPr="00C32D14" w:rsidRDefault="00361540" w:rsidP="004D354E">
            <w:r w:rsidRPr="00C32D14">
              <w:t>20</w:t>
            </w:r>
          </w:p>
        </w:tc>
        <w:tc>
          <w:tcPr>
            <w:tcW w:w="6752" w:type="dxa"/>
          </w:tcPr>
          <w:p w14:paraId="4085C9E3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Трава у нашего дома</w:t>
            </w:r>
          </w:p>
        </w:tc>
        <w:tc>
          <w:tcPr>
            <w:tcW w:w="1754" w:type="dxa"/>
          </w:tcPr>
          <w:p w14:paraId="679EF13D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1B248D0" w14:textId="77777777" w:rsidTr="004D354E">
        <w:trPr>
          <w:jc w:val="center"/>
        </w:trPr>
        <w:tc>
          <w:tcPr>
            <w:tcW w:w="853" w:type="dxa"/>
          </w:tcPr>
          <w:p w14:paraId="3BC08AC8" w14:textId="77777777" w:rsidR="00361540" w:rsidRPr="00C32D14" w:rsidRDefault="00361540" w:rsidP="004D354E">
            <w:r w:rsidRPr="00C32D14">
              <w:t>21</w:t>
            </w:r>
          </w:p>
        </w:tc>
        <w:tc>
          <w:tcPr>
            <w:tcW w:w="6752" w:type="dxa"/>
          </w:tcPr>
          <w:p w14:paraId="6498E1D6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Старинная женская работа</w:t>
            </w:r>
          </w:p>
        </w:tc>
        <w:tc>
          <w:tcPr>
            <w:tcW w:w="1754" w:type="dxa"/>
          </w:tcPr>
          <w:p w14:paraId="581CBE02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48363230" w14:textId="77777777" w:rsidTr="004D354E">
        <w:trPr>
          <w:jc w:val="center"/>
        </w:trPr>
        <w:tc>
          <w:tcPr>
            <w:tcW w:w="853" w:type="dxa"/>
          </w:tcPr>
          <w:p w14:paraId="0FA03798" w14:textId="77777777" w:rsidR="00361540" w:rsidRPr="00C32D14" w:rsidRDefault="00361540" w:rsidP="004D354E">
            <w:r w:rsidRPr="00C32D14">
              <w:t>22</w:t>
            </w:r>
          </w:p>
        </w:tc>
        <w:tc>
          <w:tcPr>
            <w:tcW w:w="6752" w:type="dxa"/>
          </w:tcPr>
          <w:p w14:paraId="10818881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Деревья и кустарники осенью</w:t>
            </w:r>
          </w:p>
        </w:tc>
        <w:tc>
          <w:tcPr>
            <w:tcW w:w="1754" w:type="dxa"/>
          </w:tcPr>
          <w:p w14:paraId="545E7EE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22EA8D79" w14:textId="77777777" w:rsidTr="004D354E">
        <w:trPr>
          <w:jc w:val="center"/>
        </w:trPr>
        <w:tc>
          <w:tcPr>
            <w:tcW w:w="853" w:type="dxa"/>
          </w:tcPr>
          <w:p w14:paraId="62303AF8" w14:textId="77777777" w:rsidR="00361540" w:rsidRPr="00C32D14" w:rsidRDefault="00361540" w:rsidP="004D354E">
            <w:r w:rsidRPr="00C32D14">
              <w:t>23</w:t>
            </w:r>
          </w:p>
        </w:tc>
        <w:tc>
          <w:tcPr>
            <w:tcW w:w="6752" w:type="dxa"/>
          </w:tcPr>
          <w:p w14:paraId="6F532CA2" w14:textId="77777777"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Чудесные цветники осенью</w:t>
            </w:r>
          </w:p>
        </w:tc>
        <w:tc>
          <w:tcPr>
            <w:tcW w:w="1754" w:type="dxa"/>
          </w:tcPr>
          <w:p w14:paraId="64E43C4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A1DA2C2" w14:textId="77777777" w:rsidTr="004D354E">
        <w:trPr>
          <w:jc w:val="center"/>
        </w:trPr>
        <w:tc>
          <w:tcPr>
            <w:tcW w:w="853" w:type="dxa"/>
          </w:tcPr>
          <w:p w14:paraId="1B422E94" w14:textId="77777777" w:rsidR="00361540" w:rsidRPr="00C32D14" w:rsidRDefault="00361540" w:rsidP="004D354E">
            <w:r w:rsidRPr="00C32D14">
              <w:t>24</w:t>
            </w:r>
          </w:p>
        </w:tc>
        <w:tc>
          <w:tcPr>
            <w:tcW w:w="6752" w:type="dxa"/>
          </w:tcPr>
          <w:p w14:paraId="5501B284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Грибы. Тестовая работа</w:t>
            </w:r>
          </w:p>
        </w:tc>
        <w:tc>
          <w:tcPr>
            <w:tcW w:w="1754" w:type="dxa"/>
          </w:tcPr>
          <w:p w14:paraId="3D2A481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40974578" w14:textId="77777777" w:rsidTr="004D354E">
        <w:trPr>
          <w:jc w:val="center"/>
        </w:trPr>
        <w:tc>
          <w:tcPr>
            <w:tcW w:w="853" w:type="dxa"/>
          </w:tcPr>
          <w:p w14:paraId="7DF9A99D" w14:textId="77777777" w:rsidR="00361540" w:rsidRPr="00C32D14" w:rsidRDefault="00361540" w:rsidP="004D354E">
            <w:r w:rsidRPr="00C32D14">
              <w:t>25</w:t>
            </w:r>
          </w:p>
        </w:tc>
        <w:tc>
          <w:tcPr>
            <w:tcW w:w="6752" w:type="dxa"/>
          </w:tcPr>
          <w:p w14:paraId="6DECF4A1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Шестиногие и восьминогие</w:t>
            </w:r>
          </w:p>
        </w:tc>
        <w:tc>
          <w:tcPr>
            <w:tcW w:w="1754" w:type="dxa"/>
          </w:tcPr>
          <w:p w14:paraId="3671A36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7B3D5C6" w14:textId="77777777" w:rsidTr="004D354E">
        <w:trPr>
          <w:jc w:val="center"/>
        </w:trPr>
        <w:tc>
          <w:tcPr>
            <w:tcW w:w="853" w:type="dxa"/>
          </w:tcPr>
          <w:p w14:paraId="0650E144" w14:textId="77777777" w:rsidR="00361540" w:rsidRPr="00C32D14" w:rsidRDefault="00361540" w:rsidP="004D354E">
            <w:r w:rsidRPr="00C32D14">
              <w:t>26</w:t>
            </w:r>
          </w:p>
        </w:tc>
        <w:tc>
          <w:tcPr>
            <w:tcW w:w="6752" w:type="dxa"/>
          </w:tcPr>
          <w:p w14:paraId="67DEAAEB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Птичьи секреты</w:t>
            </w:r>
          </w:p>
        </w:tc>
        <w:tc>
          <w:tcPr>
            <w:tcW w:w="1754" w:type="dxa"/>
          </w:tcPr>
          <w:p w14:paraId="644FE292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8F899B1" w14:textId="77777777" w:rsidTr="004D354E">
        <w:trPr>
          <w:jc w:val="center"/>
        </w:trPr>
        <w:tc>
          <w:tcPr>
            <w:tcW w:w="853" w:type="dxa"/>
          </w:tcPr>
          <w:p w14:paraId="791D0BDB" w14:textId="77777777" w:rsidR="00361540" w:rsidRPr="00C32D14" w:rsidRDefault="00361540" w:rsidP="004D354E">
            <w:r w:rsidRPr="00C32D14">
              <w:t>27</w:t>
            </w:r>
          </w:p>
        </w:tc>
        <w:tc>
          <w:tcPr>
            <w:tcW w:w="6752" w:type="dxa"/>
          </w:tcPr>
          <w:p w14:paraId="6A5CC538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Как разные животные готовятся к зиме</w:t>
            </w:r>
          </w:p>
        </w:tc>
        <w:tc>
          <w:tcPr>
            <w:tcW w:w="1754" w:type="dxa"/>
          </w:tcPr>
          <w:p w14:paraId="0406EE82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FBB8669" w14:textId="77777777" w:rsidTr="004D354E">
        <w:trPr>
          <w:jc w:val="center"/>
        </w:trPr>
        <w:tc>
          <w:tcPr>
            <w:tcW w:w="853" w:type="dxa"/>
          </w:tcPr>
          <w:p w14:paraId="142CD214" w14:textId="77777777" w:rsidR="00361540" w:rsidRPr="00C32D14" w:rsidRDefault="00361540" w:rsidP="004D354E">
            <w:r w:rsidRPr="00C32D14">
              <w:t>28</w:t>
            </w:r>
          </w:p>
        </w:tc>
        <w:tc>
          <w:tcPr>
            <w:tcW w:w="6752" w:type="dxa"/>
          </w:tcPr>
          <w:p w14:paraId="1683F447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Как разные животные готовятся к зиме</w:t>
            </w:r>
          </w:p>
        </w:tc>
        <w:tc>
          <w:tcPr>
            <w:tcW w:w="1754" w:type="dxa"/>
          </w:tcPr>
          <w:p w14:paraId="5F3F054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E9E456B" w14:textId="77777777" w:rsidTr="004D354E">
        <w:trPr>
          <w:jc w:val="center"/>
        </w:trPr>
        <w:tc>
          <w:tcPr>
            <w:tcW w:w="853" w:type="dxa"/>
          </w:tcPr>
          <w:p w14:paraId="28203466" w14:textId="77777777" w:rsidR="00361540" w:rsidRPr="00C32D14" w:rsidRDefault="00361540" w:rsidP="004D354E">
            <w:r w:rsidRPr="00C32D14">
              <w:t>29</w:t>
            </w:r>
          </w:p>
        </w:tc>
        <w:tc>
          <w:tcPr>
            <w:tcW w:w="6752" w:type="dxa"/>
          </w:tcPr>
          <w:p w14:paraId="7687071E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осеннем лесу</w:t>
            </w:r>
          </w:p>
        </w:tc>
        <w:tc>
          <w:tcPr>
            <w:tcW w:w="1754" w:type="dxa"/>
          </w:tcPr>
          <w:p w14:paraId="3528F07A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D74DC70" w14:textId="77777777" w:rsidTr="004D354E">
        <w:trPr>
          <w:jc w:val="center"/>
        </w:trPr>
        <w:tc>
          <w:tcPr>
            <w:tcW w:w="853" w:type="dxa"/>
          </w:tcPr>
          <w:p w14:paraId="18DA168E" w14:textId="77777777" w:rsidR="00361540" w:rsidRPr="00C32D14" w:rsidRDefault="00361540" w:rsidP="004D354E">
            <w:r w:rsidRPr="00C32D14">
              <w:t>30</w:t>
            </w:r>
          </w:p>
        </w:tc>
        <w:tc>
          <w:tcPr>
            <w:tcW w:w="6752" w:type="dxa"/>
          </w:tcPr>
          <w:p w14:paraId="01A002A8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сенний труд. Будь здоров!</w:t>
            </w:r>
          </w:p>
        </w:tc>
        <w:tc>
          <w:tcPr>
            <w:tcW w:w="1754" w:type="dxa"/>
          </w:tcPr>
          <w:p w14:paraId="72929BEE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BFA67E5" w14:textId="77777777" w:rsidTr="004D354E">
        <w:trPr>
          <w:jc w:val="center"/>
        </w:trPr>
        <w:tc>
          <w:tcPr>
            <w:tcW w:w="853" w:type="dxa"/>
          </w:tcPr>
          <w:p w14:paraId="0739BE7C" w14:textId="77777777" w:rsidR="00361540" w:rsidRPr="00C32D14" w:rsidRDefault="00361540" w:rsidP="004D354E">
            <w:r w:rsidRPr="00C32D14">
              <w:t>31</w:t>
            </w:r>
          </w:p>
        </w:tc>
        <w:tc>
          <w:tcPr>
            <w:tcW w:w="6752" w:type="dxa"/>
          </w:tcPr>
          <w:p w14:paraId="4D4D5005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осенью</w:t>
            </w:r>
          </w:p>
        </w:tc>
        <w:tc>
          <w:tcPr>
            <w:tcW w:w="1754" w:type="dxa"/>
          </w:tcPr>
          <w:p w14:paraId="2A03B9C4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969A1F6" w14:textId="77777777" w:rsidTr="004D354E">
        <w:trPr>
          <w:jc w:val="center"/>
        </w:trPr>
        <w:tc>
          <w:tcPr>
            <w:tcW w:w="853" w:type="dxa"/>
          </w:tcPr>
          <w:p w14:paraId="0070B847" w14:textId="77777777" w:rsidR="00361540" w:rsidRPr="00C32D14" w:rsidRDefault="00361540" w:rsidP="004D354E">
            <w:r w:rsidRPr="00C32D14">
              <w:t>32</w:t>
            </w:r>
          </w:p>
        </w:tc>
        <w:tc>
          <w:tcPr>
            <w:tcW w:w="6752" w:type="dxa"/>
          </w:tcPr>
          <w:p w14:paraId="7F5A2779" w14:textId="77777777" w:rsidR="00361540" w:rsidRPr="00C32D14" w:rsidRDefault="00361540" w:rsidP="004D354E">
            <w:r w:rsidRPr="00C32D14">
              <w:t>Контрольная работа за 1 полугодие</w:t>
            </w:r>
          </w:p>
        </w:tc>
        <w:tc>
          <w:tcPr>
            <w:tcW w:w="1754" w:type="dxa"/>
          </w:tcPr>
          <w:p w14:paraId="40A94931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93634BE" w14:textId="77777777" w:rsidTr="004D354E">
        <w:trPr>
          <w:jc w:val="center"/>
        </w:trPr>
        <w:tc>
          <w:tcPr>
            <w:tcW w:w="853" w:type="dxa"/>
          </w:tcPr>
          <w:p w14:paraId="247726F2" w14:textId="77777777" w:rsidR="00361540" w:rsidRPr="00C32D14" w:rsidRDefault="00361540" w:rsidP="004D354E">
            <w:r w:rsidRPr="00C32D14">
              <w:t>33</w:t>
            </w:r>
          </w:p>
        </w:tc>
        <w:tc>
          <w:tcPr>
            <w:tcW w:w="6752" w:type="dxa"/>
          </w:tcPr>
          <w:p w14:paraId="0A1DDDD2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ие месяцы</w:t>
            </w:r>
          </w:p>
        </w:tc>
        <w:tc>
          <w:tcPr>
            <w:tcW w:w="1754" w:type="dxa"/>
          </w:tcPr>
          <w:p w14:paraId="36D374D7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27D415D" w14:textId="77777777" w:rsidTr="004D354E">
        <w:trPr>
          <w:jc w:val="center"/>
        </w:trPr>
        <w:tc>
          <w:tcPr>
            <w:tcW w:w="853" w:type="dxa"/>
          </w:tcPr>
          <w:p w14:paraId="5F9258A7" w14:textId="77777777" w:rsidR="00361540" w:rsidRPr="00C32D14" w:rsidRDefault="00361540" w:rsidP="004D354E">
            <w:r w:rsidRPr="00C32D14">
              <w:t>34</w:t>
            </w:r>
          </w:p>
        </w:tc>
        <w:tc>
          <w:tcPr>
            <w:tcW w:w="6752" w:type="dxa"/>
          </w:tcPr>
          <w:p w14:paraId="0C5FF3A2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а — время науки и сказок</w:t>
            </w:r>
          </w:p>
        </w:tc>
        <w:tc>
          <w:tcPr>
            <w:tcW w:w="1754" w:type="dxa"/>
          </w:tcPr>
          <w:p w14:paraId="5812561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FFA84DA" w14:textId="77777777" w:rsidTr="004D354E">
        <w:trPr>
          <w:jc w:val="center"/>
        </w:trPr>
        <w:tc>
          <w:tcPr>
            <w:tcW w:w="853" w:type="dxa"/>
          </w:tcPr>
          <w:p w14:paraId="2A416F8B" w14:textId="77777777" w:rsidR="00361540" w:rsidRPr="00C32D14" w:rsidRDefault="00361540" w:rsidP="004D354E">
            <w:r w:rsidRPr="00C32D14">
              <w:t>35</w:t>
            </w:r>
          </w:p>
        </w:tc>
        <w:tc>
          <w:tcPr>
            <w:tcW w:w="6752" w:type="dxa"/>
          </w:tcPr>
          <w:p w14:paraId="2B60EA69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Экскурсия</w:t>
            </w:r>
          </w:p>
        </w:tc>
        <w:tc>
          <w:tcPr>
            <w:tcW w:w="1754" w:type="dxa"/>
          </w:tcPr>
          <w:p w14:paraId="400D797D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4425A61" w14:textId="77777777" w:rsidTr="004D354E">
        <w:trPr>
          <w:jc w:val="center"/>
        </w:trPr>
        <w:tc>
          <w:tcPr>
            <w:tcW w:w="853" w:type="dxa"/>
          </w:tcPr>
          <w:p w14:paraId="28C7943C" w14:textId="77777777" w:rsidR="00361540" w:rsidRPr="00C32D14" w:rsidRDefault="00361540" w:rsidP="004D354E">
            <w:r w:rsidRPr="00C32D14">
              <w:t>36</w:t>
            </w:r>
          </w:p>
        </w:tc>
        <w:tc>
          <w:tcPr>
            <w:tcW w:w="6752" w:type="dxa"/>
          </w:tcPr>
          <w:p w14:paraId="0B8E9100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а в неживой природе</w:t>
            </w:r>
          </w:p>
        </w:tc>
        <w:tc>
          <w:tcPr>
            <w:tcW w:w="1754" w:type="dxa"/>
          </w:tcPr>
          <w:p w14:paraId="775D603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28AD656F" w14:textId="77777777" w:rsidTr="004D354E">
        <w:trPr>
          <w:jc w:val="center"/>
        </w:trPr>
        <w:tc>
          <w:tcPr>
            <w:tcW w:w="853" w:type="dxa"/>
          </w:tcPr>
          <w:p w14:paraId="10922112" w14:textId="77777777" w:rsidR="00361540" w:rsidRPr="00C32D14" w:rsidRDefault="00361540" w:rsidP="004D354E">
            <w:r w:rsidRPr="00C32D14">
              <w:t>37</w:t>
            </w:r>
          </w:p>
        </w:tc>
        <w:tc>
          <w:tcPr>
            <w:tcW w:w="6752" w:type="dxa"/>
          </w:tcPr>
          <w:p w14:paraId="510B5D3F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вездное небо зимой</w:t>
            </w:r>
          </w:p>
        </w:tc>
        <w:tc>
          <w:tcPr>
            <w:tcW w:w="1754" w:type="dxa"/>
          </w:tcPr>
          <w:p w14:paraId="3C050C1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23927BE" w14:textId="77777777" w:rsidTr="004D354E">
        <w:trPr>
          <w:jc w:val="center"/>
        </w:trPr>
        <w:tc>
          <w:tcPr>
            <w:tcW w:w="853" w:type="dxa"/>
          </w:tcPr>
          <w:p w14:paraId="1F192B11" w14:textId="77777777" w:rsidR="00361540" w:rsidRPr="00C32D14" w:rsidRDefault="00361540" w:rsidP="004D354E">
            <w:r w:rsidRPr="00C32D14">
              <w:t>38</w:t>
            </w:r>
          </w:p>
        </w:tc>
        <w:tc>
          <w:tcPr>
            <w:tcW w:w="6752" w:type="dxa"/>
          </w:tcPr>
          <w:p w14:paraId="2395F98E" w14:textId="77777777"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а в мире растений</w:t>
            </w:r>
          </w:p>
        </w:tc>
        <w:tc>
          <w:tcPr>
            <w:tcW w:w="1754" w:type="dxa"/>
          </w:tcPr>
          <w:p w14:paraId="4B936FE9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38057E5" w14:textId="77777777" w:rsidTr="004D354E">
        <w:trPr>
          <w:jc w:val="center"/>
        </w:trPr>
        <w:tc>
          <w:tcPr>
            <w:tcW w:w="853" w:type="dxa"/>
          </w:tcPr>
          <w:p w14:paraId="15B685A8" w14:textId="77777777" w:rsidR="00361540" w:rsidRPr="00C32D14" w:rsidRDefault="00361540" w:rsidP="004D354E">
            <w:r w:rsidRPr="00C32D14">
              <w:t>39</w:t>
            </w:r>
          </w:p>
        </w:tc>
        <w:tc>
          <w:tcPr>
            <w:tcW w:w="6752" w:type="dxa"/>
          </w:tcPr>
          <w:p w14:paraId="16324B96" w14:textId="77777777"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ие праздники</w:t>
            </w:r>
          </w:p>
        </w:tc>
        <w:tc>
          <w:tcPr>
            <w:tcW w:w="1754" w:type="dxa"/>
          </w:tcPr>
          <w:p w14:paraId="228A6CE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FB2B3B1" w14:textId="77777777" w:rsidTr="004D354E">
        <w:trPr>
          <w:jc w:val="center"/>
        </w:trPr>
        <w:tc>
          <w:tcPr>
            <w:tcW w:w="853" w:type="dxa"/>
          </w:tcPr>
          <w:p w14:paraId="5DB8C9B3" w14:textId="77777777" w:rsidR="00361540" w:rsidRPr="00C32D14" w:rsidRDefault="00361540" w:rsidP="004D354E">
            <w:r w:rsidRPr="00C32D14">
              <w:t>40</w:t>
            </w:r>
          </w:p>
        </w:tc>
        <w:tc>
          <w:tcPr>
            <w:tcW w:w="6752" w:type="dxa"/>
          </w:tcPr>
          <w:p w14:paraId="151ECC3E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Растения в домашней аптечке</w:t>
            </w:r>
          </w:p>
        </w:tc>
        <w:tc>
          <w:tcPr>
            <w:tcW w:w="1754" w:type="dxa"/>
          </w:tcPr>
          <w:p w14:paraId="598E35C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934FD4B" w14:textId="77777777" w:rsidTr="004D354E">
        <w:trPr>
          <w:jc w:val="center"/>
        </w:trPr>
        <w:tc>
          <w:tcPr>
            <w:tcW w:w="853" w:type="dxa"/>
          </w:tcPr>
          <w:p w14:paraId="45A46C4F" w14:textId="77777777" w:rsidR="00361540" w:rsidRPr="00C32D14" w:rsidRDefault="00361540" w:rsidP="004D354E">
            <w:r w:rsidRPr="00C32D14">
              <w:t>41</w:t>
            </w:r>
          </w:p>
        </w:tc>
        <w:tc>
          <w:tcPr>
            <w:tcW w:w="6752" w:type="dxa"/>
          </w:tcPr>
          <w:p w14:paraId="4FDBF8D3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няя жизнь птиц и зверей</w:t>
            </w:r>
          </w:p>
        </w:tc>
        <w:tc>
          <w:tcPr>
            <w:tcW w:w="1754" w:type="dxa"/>
          </w:tcPr>
          <w:p w14:paraId="44E5A698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D7A5B0D" w14:textId="77777777" w:rsidTr="004D354E">
        <w:trPr>
          <w:jc w:val="center"/>
        </w:trPr>
        <w:tc>
          <w:tcPr>
            <w:tcW w:w="853" w:type="dxa"/>
          </w:tcPr>
          <w:p w14:paraId="40E60B8D" w14:textId="77777777" w:rsidR="00361540" w:rsidRPr="00C32D14" w:rsidRDefault="00361540" w:rsidP="004D354E">
            <w:r w:rsidRPr="00C32D14">
              <w:t>42</w:t>
            </w:r>
          </w:p>
        </w:tc>
        <w:tc>
          <w:tcPr>
            <w:tcW w:w="6752" w:type="dxa"/>
          </w:tcPr>
          <w:p w14:paraId="5455E9E0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яя жизнь птиц и зверей</w:t>
            </w:r>
          </w:p>
        </w:tc>
        <w:tc>
          <w:tcPr>
            <w:tcW w:w="1754" w:type="dxa"/>
          </w:tcPr>
          <w:p w14:paraId="7EFA256A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77FA2A7" w14:textId="77777777" w:rsidTr="004D354E">
        <w:trPr>
          <w:jc w:val="center"/>
        </w:trPr>
        <w:tc>
          <w:tcPr>
            <w:tcW w:w="853" w:type="dxa"/>
          </w:tcPr>
          <w:p w14:paraId="3A03F231" w14:textId="77777777" w:rsidR="00361540" w:rsidRPr="00C32D14" w:rsidRDefault="00361540" w:rsidP="004D354E">
            <w:r w:rsidRPr="00C32D14">
              <w:t>43</w:t>
            </w:r>
          </w:p>
        </w:tc>
        <w:tc>
          <w:tcPr>
            <w:tcW w:w="6752" w:type="dxa"/>
          </w:tcPr>
          <w:p w14:paraId="446F0DEE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зимнем лесу</w:t>
            </w:r>
          </w:p>
        </w:tc>
        <w:tc>
          <w:tcPr>
            <w:tcW w:w="1754" w:type="dxa"/>
          </w:tcPr>
          <w:p w14:paraId="73762BEA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8193F67" w14:textId="77777777" w:rsidTr="004D354E">
        <w:trPr>
          <w:jc w:val="center"/>
        </w:trPr>
        <w:tc>
          <w:tcPr>
            <w:tcW w:w="853" w:type="dxa"/>
          </w:tcPr>
          <w:p w14:paraId="168F90DA" w14:textId="77777777" w:rsidR="00361540" w:rsidRPr="00C32D14" w:rsidRDefault="00361540" w:rsidP="004D354E">
            <w:r w:rsidRPr="00C32D14">
              <w:t>44</w:t>
            </w:r>
          </w:p>
        </w:tc>
        <w:tc>
          <w:tcPr>
            <w:tcW w:w="6752" w:type="dxa"/>
          </w:tcPr>
          <w:p w14:paraId="1CB4A6CE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1754" w:type="dxa"/>
          </w:tcPr>
          <w:p w14:paraId="596FFBB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B3D06D4" w14:textId="77777777" w:rsidTr="004D354E">
        <w:trPr>
          <w:jc w:val="center"/>
        </w:trPr>
        <w:tc>
          <w:tcPr>
            <w:tcW w:w="853" w:type="dxa"/>
          </w:tcPr>
          <w:p w14:paraId="3BA21FAB" w14:textId="77777777" w:rsidR="00361540" w:rsidRPr="00C32D14" w:rsidRDefault="00361540" w:rsidP="004D354E">
            <w:r w:rsidRPr="00C32D14">
              <w:t>45</w:t>
            </w:r>
          </w:p>
        </w:tc>
        <w:tc>
          <w:tcPr>
            <w:tcW w:w="6752" w:type="dxa"/>
          </w:tcPr>
          <w:p w14:paraId="55A5C760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ний труд</w:t>
            </w:r>
          </w:p>
        </w:tc>
        <w:tc>
          <w:tcPr>
            <w:tcW w:w="1754" w:type="dxa"/>
          </w:tcPr>
          <w:p w14:paraId="53DE8910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A9CB1D0" w14:textId="77777777" w:rsidTr="004D354E">
        <w:trPr>
          <w:jc w:val="center"/>
        </w:trPr>
        <w:tc>
          <w:tcPr>
            <w:tcW w:w="853" w:type="dxa"/>
          </w:tcPr>
          <w:p w14:paraId="0F3BA898" w14:textId="77777777" w:rsidR="00361540" w:rsidRPr="00C32D14" w:rsidRDefault="00361540" w:rsidP="004D354E">
            <w:r w:rsidRPr="00C32D14">
              <w:t>46</w:t>
            </w:r>
          </w:p>
        </w:tc>
        <w:tc>
          <w:tcPr>
            <w:tcW w:w="6752" w:type="dxa"/>
          </w:tcPr>
          <w:p w14:paraId="7EBF7DD2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1754" w:type="dxa"/>
          </w:tcPr>
          <w:p w14:paraId="134AE0B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2B8D78F6" w14:textId="77777777" w:rsidTr="004D354E">
        <w:trPr>
          <w:jc w:val="center"/>
        </w:trPr>
        <w:tc>
          <w:tcPr>
            <w:tcW w:w="853" w:type="dxa"/>
          </w:tcPr>
          <w:p w14:paraId="285E5BC5" w14:textId="77777777" w:rsidR="00361540" w:rsidRPr="00C32D14" w:rsidRDefault="00361540" w:rsidP="004D354E">
            <w:r w:rsidRPr="00C32D14">
              <w:t>47</w:t>
            </w:r>
          </w:p>
        </w:tc>
        <w:tc>
          <w:tcPr>
            <w:tcW w:w="6752" w:type="dxa"/>
          </w:tcPr>
          <w:p w14:paraId="46F35AED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зимой</w:t>
            </w:r>
          </w:p>
        </w:tc>
        <w:tc>
          <w:tcPr>
            <w:tcW w:w="1754" w:type="dxa"/>
          </w:tcPr>
          <w:p w14:paraId="00F3FF1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D7EF644" w14:textId="77777777" w:rsidTr="004D354E">
        <w:trPr>
          <w:jc w:val="center"/>
        </w:trPr>
        <w:tc>
          <w:tcPr>
            <w:tcW w:w="853" w:type="dxa"/>
          </w:tcPr>
          <w:p w14:paraId="6D662EE9" w14:textId="77777777" w:rsidR="00361540" w:rsidRPr="00C32D14" w:rsidRDefault="00361540" w:rsidP="004D354E">
            <w:r w:rsidRPr="00C32D14">
              <w:t>48</w:t>
            </w:r>
          </w:p>
        </w:tc>
        <w:tc>
          <w:tcPr>
            <w:tcW w:w="6752" w:type="dxa"/>
          </w:tcPr>
          <w:p w14:paraId="0422992C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14:paraId="3E5AD3D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76C820A" w14:textId="77777777" w:rsidTr="004D354E">
        <w:trPr>
          <w:jc w:val="center"/>
        </w:trPr>
        <w:tc>
          <w:tcPr>
            <w:tcW w:w="853" w:type="dxa"/>
          </w:tcPr>
          <w:p w14:paraId="4ABA69E4" w14:textId="77777777" w:rsidR="00361540" w:rsidRPr="00C32D14" w:rsidRDefault="00361540" w:rsidP="004D354E">
            <w:r w:rsidRPr="00C32D14">
              <w:t>49</w:t>
            </w:r>
          </w:p>
        </w:tc>
        <w:tc>
          <w:tcPr>
            <w:tcW w:w="6752" w:type="dxa"/>
          </w:tcPr>
          <w:p w14:paraId="6C7D2BD6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Весенние месяцы</w:t>
            </w:r>
          </w:p>
        </w:tc>
        <w:tc>
          <w:tcPr>
            <w:tcW w:w="1754" w:type="dxa"/>
          </w:tcPr>
          <w:p w14:paraId="1907B30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57BB85AA" w14:textId="77777777" w:rsidTr="004D354E">
        <w:trPr>
          <w:jc w:val="center"/>
        </w:trPr>
        <w:tc>
          <w:tcPr>
            <w:tcW w:w="853" w:type="dxa"/>
          </w:tcPr>
          <w:p w14:paraId="78C599B0" w14:textId="77777777" w:rsidR="00361540" w:rsidRPr="00C32D14" w:rsidRDefault="00361540" w:rsidP="004D354E">
            <w:r w:rsidRPr="00C32D14">
              <w:t>50</w:t>
            </w:r>
          </w:p>
        </w:tc>
        <w:tc>
          <w:tcPr>
            <w:tcW w:w="6752" w:type="dxa"/>
          </w:tcPr>
          <w:p w14:paraId="4FA5EFE5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Экскурсия «Весна в неживой природе»</w:t>
            </w:r>
          </w:p>
        </w:tc>
        <w:tc>
          <w:tcPr>
            <w:tcW w:w="1754" w:type="dxa"/>
          </w:tcPr>
          <w:p w14:paraId="2BF100E1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6A2F0DA" w14:textId="77777777" w:rsidTr="004D354E">
        <w:trPr>
          <w:jc w:val="center"/>
        </w:trPr>
        <w:tc>
          <w:tcPr>
            <w:tcW w:w="853" w:type="dxa"/>
          </w:tcPr>
          <w:p w14:paraId="5003A100" w14:textId="77777777" w:rsidR="00361540" w:rsidRPr="00C32D14" w:rsidRDefault="00361540" w:rsidP="004D354E">
            <w:r w:rsidRPr="00C32D14">
              <w:t>51</w:t>
            </w:r>
          </w:p>
        </w:tc>
        <w:tc>
          <w:tcPr>
            <w:tcW w:w="6752" w:type="dxa"/>
          </w:tcPr>
          <w:p w14:paraId="36445976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неживой природе</w:t>
            </w:r>
          </w:p>
        </w:tc>
        <w:tc>
          <w:tcPr>
            <w:tcW w:w="1754" w:type="dxa"/>
          </w:tcPr>
          <w:p w14:paraId="7728E33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2DDE28A" w14:textId="77777777" w:rsidTr="004D354E">
        <w:trPr>
          <w:jc w:val="center"/>
        </w:trPr>
        <w:tc>
          <w:tcPr>
            <w:tcW w:w="853" w:type="dxa"/>
          </w:tcPr>
          <w:p w14:paraId="63FEDCE5" w14:textId="77777777" w:rsidR="00361540" w:rsidRPr="00C32D14" w:rsidRDefault="00361540" w:rsidP="004D354E">
            <w:r w:rsidRPr="00C32D14">
              <w:t>52</w:t>
            </w:r>
          </w:p>
        </w:tc>
        <w:tc>
          <w:tcPr>
            <w:tcW w:w="6752" w:type="dxa"/>
          </w:tcPr>
          <w:p w14:paraId="436D2737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— утро года</w:t>
            </w:r>
          </w:p>
        </w:tc>
        <w:tc>
          <w:tcPr>
            <w:tcW w:w="1754" w:type="dxa"/>
          </w:tcPr>
          <w:p w14:paraId="4D8643A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4DAE964" w14:textId="77777777" w:rsidTr="004D354E">
        <w:trPr>
          <w:jc w:val="center"/>
        </w:trPr>
        <w:tc>
          <w:tcPr>
            <w:tcW w:w="853" w:type="dxa"/>
          </w:tcPr>
          <w:p w14:paraId="05489A8F" w14:textId="77777777" w:rsidR="00361540" w:rsidRPr="00C32D14" w:rsidRDefault="00361540" w:rsidP="004D354E">
            <w:r w:rsidRPr="00C32D14">
              <w:t>53</w:t>
            </w:r>
          </w:p>
        </w:tc>
        <w:tc>
          <w:tcPr>
            <w:tcW w:w="6752" w:type="dxa"/>
          </w:tcPr>
          <w:p w14:paraId="4D5E0BEF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вездное небо весной.</w:t>
            </w:r>
          </w:p>
        </w:tc>
        <w:tc>
          <w:tcPr>
            <w:tcW w:w="1754" w:type="dxa"/>
          </w:tcPr>
          <w:p w14:paraId="2BFC9B34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9516E73" w14:textId="77777777" w:rsidTr="004D354E">
        <w:trPr>
          <w:jc w:val="center"/>
        </w:trPr>
        <w:tc>
          <w:tcPr>
            <w:tcW w:w="853" w:type="dxa"/>
          </w:tcPr>
          <w:p w14:paraId="2D387074" w14:textId="77777777" w:rsidR="00361540" w:rsidRPr="00C32D14" w:rsidRDefault="00361540" w:rsidP="004D354E">
            <w:r w:rsidRPr="00C32D14">
              <w:t>54</w:t>
            </w:r>
          </w:p>
        </w:tc>
        <w:tc>
          <w:tcPr>
            <w:tcW w:w="6752" w:type="dxa"/>
          </w:tcPr>
          <w:p w14:paraId="693EE4C9" w14:textId="77777777"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Весеннее пробуждение растений</w:t>
            </w:r>
          </w:p>
        </w:tc>
        <w:tc>
          <w:tcPr>
            <w:tcW w:w="1754" w:type="dxa"/>
          </w:tcPr>
          <w:p w14:paraId="2CDBDA46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852F4EF" w14:textId="77777777" w:rsidTr="004D354E">
        <w:trPr>
          <w:jc w:val="center"/>
        </w:trPr>
        <w:tc>
          <w:tcPr>
            <w:tcW w:w="853" w:type="dxa"/>
          </w:tcPr>
          <w:p w14:paraId="1406DC0A" w14:textId="77777777" w:rsidR="00361540" w:rsidRPr="00C32D14" w:rsidRDefault="00361540" w:rsidP="004D354E">
            <w:r w:rsidRPr="00C32D14">
              <w:t>55</w:t>
            </w:r>
          </w:p>
        </w:tc>
        <w:tc>
          <w:tcPr>
            <w:tcW w:w="6752" w:type="dxa"/>
          </w:tcPr>
          <w:p w14:paraId="66343031" w14:textId="77777777"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Чудесные цветники весной</w:t>
            </w:r>
          </w:p>
        </w:tc>
        <w:tc>
          <w:tcPr>
            <w:tcW w:w="1754" w:type="dxa"/>
          </w:tcPr>
          <w:p w14:paraId="7B29A95B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B844567" w14:textId="77777777" w:rsidTr="004D354E">
        <w:trPr>
          <w:jc w:val="center"/>
        </w:trPr>
        <w:tc>
          <w:tcPr>
            <w:tcW w:w="853" w:type="dxa"/>
          </w:tcPr>
          <w:p w14:paraId="718B2573" w14:textId="77777777" w:rsidR="00361540" w:rsidRPr="00C32D14" w:rsidRDefault="00361540" w:rsidP="004D354E">
            <w:r w:rsidRPr="00C32D14">
              <w:t>56</w:t>
            </w:r>
          </w:p>
        </w:tc>
        <w:tc>
          <w:tcPr>
            <w:tcW w:w="6752" w:type="dxa"/>
          </w:tcPr>
          <w:p w14:paraId="0228A890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насекомых</w:t>
            </w:r>
          </w:p>
        </w:tc>
        <w:tc>
          <w:tcPr>
            <w:tcW w:w="1754" w:type="dxa"/>
          </w:tcPr>
          <w:p w14:paraId="6CD7527C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AC71218" w14:textId="77777777" w:rsidTr="004D354E">
        <w:trPr>
          <w:jc w:val="center"/>
        </w:trPr>
        <w:tc>
          <w:tcPr>
            <w:tcW w:w="853" w:type="dxa"/>
          </w:tcPr>
          <w:p w14:paraId="3C674F9E" w14:textId="77777777" w:rsidR="00361540" w:rsidRPr="00C32D14" w:rsidRDefault="00361540" w:rsidP="004D354E">
            <w:r w:rsidRPr="00C32D14">
              <w:t>57</w:t>
            </w:r>
          </w:p>
        </w:tc>
        <w:tc>
          <w:tcPr>
            <w:tcW w:w="6752" w:type="dxa"/>
          </w:tcPr>
          <w:p w14:paraId="62663A03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птиц и зверей</w:t>
            </w:r>
          </w:p>
        </w:tc>
        <w:tc>
          <w:tcPr>
            <w:tcW w:w="1754" w:type="dxa"/>
          </w:tcPr>
          <w:p w14:paraId="06CC6839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1DC5180" w14:textId="77777777" w:rsidTr="004D354E">
        <w:trPr>
          <w:jc w:val="center"/>
        </w:trPr>
        <w:tc>
          <w:tcPr>
            <w:tcW w:w="853" w:type="dxa"/>
          </w:tcPr>
          <w:p w14:paraId="720E162E" w14:textId="77777777" w:rsidR="00361540" w:rsidRPr="00C32D14" w:rsidRDefault="00361540" w:rsidP="004D354E">
            <w:r w:rsidRPr="00C32D14">
              <w:t>58</w:t>
            </w:r>
          </w:p>
        </w:tc>
        <w:tc>
          <w:tcPr>
            <w:tcW w:w="6752" w:type="dxa"/>
          </w:tcPr>
          <w:p w14:paraId="2175DF78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птиц и зверей</w:t>
            </w:r>
          </w:p>
        </w:tc>
        <w:tc>
          <w:tcPr>
            <w:tcW w:w="1754" w:type="dxa"/>
          </w:tcPr>
          <w:p w14:paraId="420AC2B4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EF7CCB7" w14:textId="77777777" w:rsidTr="004D354E">
        <w:trPr>
          <w:jc w:val="center"/>
        </w:trPr>
        <w:tc>
          <w:tcPr>
            <w:tcW w:w="853" w:type="dxa"/>
          </w:tcPr>
          <w:p w14:paraId="6C2F7ABB" w14:textId="77777777" w:rsidR="00361540" w:rsidRPr="00C32D14" w:rsidRDefault="00361540" w:rsidP="004D354E">
            <w:r w:rsidRPr="00C32D14">
              <w:t>59</w:t>
            </w:r>
          </w:p>
        </w:tc>
        <w:tc>
          <w:tcPr>
            <w:tcW w:w="6752" w:type="dxa"/>
          </w:tcPr>
          <w:p w14:paraId="748452F7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весеннем лесу</w:t>
            </w:r>
          </w:p>
        </w:tc>
        <w:tc>
          <w:tcPr>
            <w:tcW w:w="1754" w:type="dxa"/>
          </w:tcPr>
          <w:p w14:paraId="136FB177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2D60A630" w14:textId="77777777" w:rsidTr="004D354E">
        <w:trPr>
          <w:jc w:val="center"/>
        </w:trPr>
        <w:tc>
          <w:tcPr>
            <w:tcW w:w="853" w:type="dxa"/>
          </w:tcPr>
          <w:p w14:paraId="437561F2" w14:textId="77777777" w:rsidR="00361540" w:rsidRPr="00C32D14" w:rsidRDefault="00361540" w:rsidP="004D354E">
            <w:r w:rsidRPr="00C32D14">
              <w:t>60</w:t>
            </w:r>
          </w:p>
        </w:tc>
        <w:tc>
          <w:tcPr>
            <w:tcW w:w="6752" w:type="dxa"/>
          </w:tcPr>
          <w:p w14:paraId="093B561C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енний труд</w:t>
            </w:r>
          </w:p>
        </w:tc>
        <w:tc>
          <w:tcPr>
            <w:tcW w:w="1754" w:type="dxa"/>
          </w:tcPr>
          <w:p w14:paraId="446337CE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6F9D0B63" w14:textId="77777777" w:rsidTr="004D354E">
        <w:trPr>
          <w:jc w:val="center"/>
        </w:trPr>
        <w:tc>
          <w:tcPr>
            <w:tcW w:w="853" w:type="dxa"/>
          </w:tcPr>
          <w:p w14:paraId="6FD45CCC" w14:textId="77777777" w:rsidR="00361540" w:rsidRPr="00C32D14" w:rsidRDefault="00361540" w:rsidP="004D354E">
            <w:r w:rsidRPr="00C32D14">
              <w:t>61</w:t>
            </w:r>
          </w:p>
        </w:tc>
        <w:tc>
          <w:tcPr>
            <w:tcW w:w="6752" w:type="dxa"/>
          </w:tcPr>
          <w:p w14:paraId="40F8E463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Старинные весенние праздники</w:t>
            </w:r>
          </w:p>
        </w:tc>
        <w:tc>
          <w:tcPr>
            <w:tcW w:w="1754" w:type="dxa"/>
          </w:tcPr>
          <w:p w14:paraId="275E818F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EF8B549" w14:textId="77777777" w:rsidTr="004D354E">
        <w:trPr>
          <w:jc w:val="center"/>
        </w:trPr>
        <w:tc>
          <w:tcPr>
            <w:tcW w:w="853" w:type="dxa"/>
          </w:tcPr>
          <w:p w14:paraId="76CAB6E5" w14:textId="77777777" w:rsidR="00361540" w:rsidRPr="00C32D14" w:rsidRDefault="00361540" w:rsidP="004D354E">
            <w:r w:rsidRPr="00C32D14">
              <w:lastRenderedPageBreak/>
              <w:t>62</w:t>
            </w:r>
          </w:p>
        </w:tc>
        <w:tc>
          <w:tcPr>
            <w:tcW w:w="6752" w:type="dxa"/>
          </w:tcPr>
          <w:p w14:paraId="59D7589D" w14:textId="77777777" w:rsidR="00361540" w:rsidRPr="00C32D14" w:rsidRDefault="00361540" w:rsidP="004D354E">
            <w:r w:rsidRPr="00C32D14">
              <w:rPr>
                <w:sz w:val="22"/>
                <w:szCs w:val="22"/>
              </w:rPr>
              <w:t>Будь здоров!</w:t>
            </w:r>
          </w:p>
        </w:tc>
        <w:tc>
          <w:tcPr>
            <w:tcW w:w="1754" w:type="dxa"/>
          </w:tcPr>
          <w:p w14:paraId="356F6EC1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79A0D0F" w14:textId="77777777" w:rsidTr="004D354E">
        <w:trPr>
          <w:jc w:val="center"/>
        </w:trPr>
        <w:tc>
          <w:tcPr>
            <w:tcW w:w="853" w:type="dxa"/>
          </w:tcPr>
          <w:p w14:paraId="764F7CD2" w14:textId="77777777" w:rsidR="00361540" w:rsidRPr="00C32D14" w:rsidRDefault="00361540" w:rsidP="004D354E">
            <w:r w:rsidRPr="00C32D14">
              <w:t>63</w:t>
            </w:r>
          </w:p>
        </w:tc>
        <w:tc>
          <w:tcPr>
            <w:tcW w:w="6752" w:type="dxa"/>
          </w:tcPr>
          <w:p w14:paraId="6274732E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весной</w:t>
            </w:r>
          </w:p>
        </w:tc>
        <w:tc>
          <w:tcPr>
            <w:tcW w:w="1754" w:type="dxa"/>
          </w:tcPr>
          <w:p w14:paraId="2873A552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0E03EA3" w14:textId="77777777" w:rsidTr="004D354E">
        <w:trPr>
          <w:jc w:val="center"/>
        </w:trPr>
        <w:tc>
          <w:tcPr>
            <w:tcW w:w="853" w:type="dxa"/>
          </w:tcPr>
          <w:p w14:paraId="6BF3E338" w14:textId="77777777" w:rsidR="00361540" w:rsidRPr="00C32D14" w:rsidRDefault="00361540" w:rsidP="004D354E">
            <w:r w:rsidRPr="00C32D14">
              <w:t>64</w:t>
            </w:r>
          </w:p>
        </w:tc>
        <w:tc>
          <w:tcPr>
            <w:tcW w:w="6752" w:type="dxa"/>
          </w:tcPr>
          <w:p w14:paraId="0660D568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весной</w:t>
            </w:r>
          </w:p>
        </w:tc>
        <w:tc>
          <w:tcPr>
            <w:tcW w:w="1754" w:type="dxa"/>
          </w:tcPr>
          <w:p w14:paraId="4BE7A636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7926EF28" w14:textId="77777777" w:rsidTr="004D354E">
        <w:trPr>
          <w:jc w:val="center"/>
        </w:trPr>
        <w:tc>
          <w:tcPr>
            <w:tcW w:w="853" w:type="dxa"/>
          </w:tcPr>
          <w:p w14:paraId="05CF9E9A" w14:textId="77777777" w:rsidR="00361540" w:rsidRPr="00C32D14" w:rsidRDefault="00361540" w:rsidP="004D354E">
            <w:r w:rsidRPr="00C32D14">
              <w:t>65</w:t>
            </w:r>
          </w:p>
        </w:tc>
        <w:tc>
          <w:tcPr>
            <w:tcW w:w="6752" w:type="dxa"/>
          </w:tcPr>
          <w:p w14:paraId="090433F2" w14:textId="77777777"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Летние праздники и труд</w:t>
            </w:r>
          </w:p>
        </w:tc>
        <w:tc>
          <w:tcPr>
            <w:tcW w:w="1754" w:type="dxa"/>
          </w:tcPr>
          <w:p w14:paraId="01496EA9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33EEA249" w14:textId="77777777" w:rsidTr="004D354E">
        <w:trPr>
          <w:jc w:val="center"/>
        </w:trPr>
        <w:tc>
          <w:tcPr>
            <w:tcW w:w="853" w:type="dxa"/>
          </w:tcPr>
          <w:p w14:paraId="65B1C059" w14:textId="77777777" w:rsidR="00361540" w:rsidRPr="00C32D14" w:rsidRDefault="00361540" w:rsidP="004D354E">
            <w:r w:rsidRPr="00C32D14">
              <w:t>66</w:t>
            </w:r>
          </w:p>
        </w:tc>
        <w:tc>
          <w:tcPr>
            <w:tcW w:w="6752" w:type="dxa"/>
          </w:tcPr>
          <w:p w14:paraId="6F2D1495" w14:textId="77777777" w:rsidR="00361540" w:rsidRPr="00C32D14" w:rsidRDefault="00361540" w:rsidP="004D354E">
            <w:r w:rsidRPr="00C32D14">
              <w:t>Итоговая контрольная работа</w:t>
            </w:r>
          </w:p>
        </w:tc>
        <w:tc>
          <w:tcPr>
            <w:tcW w:w="1754" w:type="dxa"/>
          </w:tcPr>
          <w:p w14:paraId="2F7B9ACE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0A9B079D" w14:textId="77777777" w:rsidTr="004D354E">
        <w:trPr>
          <w:jc w:val="center"/>
        </w:trPr>
        <w:tc>
          <w:tcPr>
            <w:tcW w:w="853" w:type="dxa"/>
          </w:tcPr>
          <w:p w14:paraId="64D48F01" w14:textId="77777777" w:rsidR="00361540" w:rsidRPr="00C32D14" w:rsidRDefault="00361540" w:rsidP="004D354E">
            <w:r w:rsidRPr="00C32D14">
              <w:t xml:space="preserve">67 </w:t>
            </w:r>
          </w:p>
        </w:tc>
        <w:tc>
          <w:tcPr>
            <w:tcW w:w="6752" w:type="dxa"/>
          </w:tcPr>
          <w:p w14:paraId="497EF3F4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Лето красное</w:t>
            </w:r>
          </w:p>
        </w:tc>
        <w:tc>
          <w:tcPr>
            <w:tcW w:w="1754" w:type="dxa"/>
          </w:tcPr>
          <w:p w14:paraId="2661A245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14:paraId="17A969BE" w14:textId="77777777" w:rsidTr="004D354E">
        <w:trPr>
          <w:jc w:val="center"/>
        </w:trPr>
        <w:tc>
          <w:tcPr>
            <w:tcW w:w="853" w:type="dxa"/>
          </w:tcPr>
          <w:p w14:paraId="787FBDA4" w14:textId="77777777" w:rsidR="00361540" w:rsidRPr="00C32D14" w:rsidRDefault="00361540" w:rsidP="004D354E">
            <w:r w:rsidRPr="00C32D14">
              <w:t>68</w:t>
            </w:r>
          </w:p>
        </w:tc>
        <w:tc>
          <w:tcPr>
            <w:tcW w:w="6752" w:type="dxa"/>
          </w:tcPr>
          <w:p w14:paraId="579B31D7" w14:textId="77777777"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Охрана здоровья летом</w:t>
            </w:r>
          </w:p>
        </w:tc>
        <w:tc>
          <w:tcPr>
            <w:tcW w:w="1754" w:type="dxa"/>
          </w:tcPr>
          <w:p w14:paraId="77D3E948" w14:textId="77777777"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94A57CB" w14:textId="77777777" w:rsidR="00361540" w:rsidRPr="00C32D14" w:rsidRDefault="00361540" w:rsidP="00361540">
      <w:pPr>
        <w:rPr>
          <w:b/>
          <w:sz w:val="36"/>
          <w:szCs w:val="36"/>
        </w:rPr>
      </w:pPr>
    </w:p>
    <w:p w14:paraId="1416E250" w14:textId="77777777" w:rsidR="00361540" w:rsidRDefault="00361540" w:rsidP="007526CD">
      <w:pPr>
        <w:rPr>
          <w:b/>
          <w:color w:val="000000"/>
          <w:sz w:val="36"/>
          <w:szCs w:val="36"/>
        </w:rPr>
      </w:pPr>
    </w:p>
    <w:p w14:paraId="4CF4C930" w14:textId="77777777" w:rsidR="007526CD" w:rsidRDefault="007526CD" w:rsidP="007526CD">
      <w:pPr>
        <w:jc w:val="center"/>
        <w:rPr>
          <w:b/>
          <w:color w:val="000000"/>
          <w:sz w:val="36"/>
          <w:szCs w:val="36"/>
        </w:rPr>
      </w:pPr>
    </w:p>
    <w:p w14:paraId="65D72421" w14:textId="77777777" w:rsidR="007526CD" w:rsidRDefault="007526CD" w:rsidP="007526C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FA18B0">
        <w:rPr>
          <w:b/>
        </w:rPr>
        <w:t>3 кл</w:t>
      </w:r>
      <w:r>
        <w:rPr>
          <w:b/>
        </w:rPr>
        <w:t>асс</w:t>
      </w:r>
      <w:r w:rsidRPr="00FA18B0">
        <w:rPr>
          <w:b/>
        </w:rPr>
        <w:t xml:space="preserve"> 68часов</w:t>
      </w:r>
    </w:p>
    <w:p w14:paraId="09920332" w14:textId="77777777" w:rsidR="007526CD" w:rsidRPr="00FA18B0" w:rsidRDefault="007526CD" w:rsidP="007526CD">
      <w:pPr>
        <w:jc w:val="center"/>
        <w:rPr>
          <w:b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7526CD" w:rsidRPr="005B3A2E" w14:paraId="4C6B43B9" w14:textId="77777777" w:rsidTr="00861C5C">
        <w:trPr>
          <w:trHeight w:val="655"/>
          <w:jc w:val="center"/>
        </w:trPr>
        <w:tc>
          <w:tcPr>
            <w:tcW w:w="853" w:type="dxa"/>
          </w:tcPr>
          <w:p w14:paraId="41915CA5" w14:textId="77777777" w:rsidR="007526CD" w:rsidRDefault="007526CD" w:rsidP="00861C5C">
            <w:pPr>
              <w:pStyle w:val="Default"/>
              <w:jc w:val="center"/>
              <w:rPr>
                <w:b/>
                <w:bCs/>
              </w:rPr>
            </w:pPr>
            <w:r w:rsidRPr="004A3F3C">
              <w:rPr>
                <w:b/>
                <w:bCs/>
              </w:rPr>
              <w:t>№</w:t>
            </w:r>
          </w:p>
          <w:p w14:paraId="009C0AB9" w14:textId="77777777"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6752" w:type="dxa"/>
          </w:tcPr>
          <w:p w14:paraId="7D541A71" w14:textId="77777777"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14:paraId="1E876CF2" w14:textId="77777777" w:rsidR="007526CD" w:rsidRPr="004A3F3C" w:rsidRDefault="007526CD" w:rsidP="00861C5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7526CD" w:rsidRPr="005B3A2E" w14:paraId="48FDE5C7" w14:textId="77777777" w:rsidTr="00861C5C">
        <w:trPr>
          <w:trHeight w:val="401"/>
          <w:jc w:val="center"/>
        </w:trPr>
        <w:tc>
          <w:tcPr>
            <w:tcW w:w="853" w:type="dxa"/>
          </w:tcPr>
          <w:p w14:paraId="4A11F8CE" w14:textId="77777777"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2" w:type="dxa"/>
          </w:tcPr>
          <w:p w14:paraId="2E82E68E" w14:textId="77777777"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Раздел 1. Радость познания, 12 ч </w:t>
            </w:r>
          </w:p>
        </w:tc>
        <w:tc>
          <w:tcPr>
            <w:tcW w:w="1754" w:type="dxa"/>
          </w:tcPr>
          <w:p w14:paraId="6ED3A8C1" w14:textId="77777777"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6CD" w:rsidRPr="005B3A2E" w14:paraId="2CFE7685" w14:textId="77777777" w:rsidTr="00861C5C">
        <w:trPr>
          <w:jc w:val="center"/>
        </w:trPr>
        <w:tc>
          <w:tcPr>
            <w:tcW w:w="853" w:type="dxa"/>
          </w:tcPr>
          <w:p w14:paraId="4F64F24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52" w:type="dxa"/>
          </w:tcPr>
          <w:p w14:paraId="6EAECE8D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 знания</w:t>
            </w:r>
          </w:p>
        </w:tc>
        <w:tc>
          <w:tcPr>
            <w:tcW w:w="1754" w:type="dxa"/>
          </w:tcPr>
          <w:p w14:paraId="4336EBBC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65922E1" w14:textId="77777777" w:rsidTr="00861C5C">
        <w:trPr>
          <w:jc w:val="center"/>
        </w:trPr>
        <w:tc>
          <w:tcPr>
            <w:tcW w:w="853" w:type="dxa"/>
          </w:tcPr>
          <w:p w14:paraId="3915A36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52" w:type="dxa"/>
          </w:tcPr>
          <w:p w14:paraId="0E29C2F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изучают окружающий мир</w:t>
            </w:r>
          </w:p>
        </w:tc>
        <w:tc>
          <w:tcPr>
            <w:tcW w:w="1754" w:type="dxa"/>
          </w:tcPr>
          <w:p w14:paraId="732A3C53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D0578BC" w14:textId="77777777" w:rsidTr="00861C5C">
        <w:trPr>
          <w:jc w:val="center"/>
        </w:trPr>
        <w:tc>
          <w:tcPr>
            <w:tcW w:w="853" w:type="dxa"/>
          </w:tcPr>
          <w:p w14:paraId="149BECC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2" w:type="dxa"/>
          </w:tcPr>
          <w:p w14:paraId="3CD75C5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изучают окружающий мир</w:t>
            </w:r>
          </w:p>
        </w:tc>
        <w:tc>
          <w:tcPr>
            <w:tcW w:w="1754" w:type="dxa"/>
          </w:tcPr>
          <w:p w14:paraId="2CFF6654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767FB51" w14:textId="77777777" w:rsidTr="00861C5C">
        <w:trPr>
          <w:jc w:val="center"/>
        </w:trPr>
        <w:tc>
          <w:tcPr>
            <w:tcW w:w="853" w:type="dxa"/>
          </w:tcPr>
          <w:p w14:paraId="35F5A46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52" w:type="dxa"/>
          </w:tcPr>
          <w:p w14:paraId="2BB1EB86" w14:textId="77777777" w:rsidR="007526CD" w:rsidRDefault="007526CD" w:rsidP="00944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нига-источник знаний. </w:t>
            </w:r>
          </w:p>
        </w:tc>
        <w:tc>
          <w:tcPr>
            <w:tcW w:w="1754" w:type="dxa"/>
          </w:tcPr>
          <w:p w14:paraId="63A54C2B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087B0D1" w14:textId="77777777" w:rsidTr="00861C5C">
        <w:trPr>
          <w:jc w:val="center"/>
        </w:trPr>
        <w:tc>
          <w:tcPr>
            <w:tcW w:w="853" w:type="dxa"/>
          </w:tcPr>
          <w:p w14:paraId="4B21294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52" w:type="dxa"/>
          </w:tcPr>
          <w:p w14:paraId="5239038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равимся на экскурсию</w:t>
            </w:r>
          </w:p>
        </w:tc>
        <w:tc>
          <w:tcPr>
            <w:tcW w:w="1754" w:type="dxa"/>
          </w:tcPr>
          <w:p w14:paraId="7049F6A3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BDEC610" w14:textId="77777777" w:rsidTr="00861C5C">
        <w:trPr>
          <w:jc w:val="center"/>
        </w:trPr>
        <w:tc>
          <w:tcPr>
            <w:tcW w:w="853" w:type="dxa"/>
          </w:tcPr>
          <w:p w14:paraId="5097277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52" w:type="dxa"/>
          </w:tcPr>
          <w:p w14:paraId="51D16BB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чём расскажет план</w:t>
            </w:r>
          </w:p>
        </w:tc>
        <w:tc>
          <w:tcPr>
            <w:tcW w:w="1754" w:type="dxa"/>
          </w:tcPr>
          <w:p w14:paraId="6A1D94B5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B7A103B" w14:textId="77777777" w:rsidTr="00861C5C">
        <w:trPr>
          <w:jc w:val="center"/>
        </w:trPr>
        <w:tc>
          <w:tcPr>
            <w:tcW w:w="853" w:type="dxa"/>
          </w:tcPr>
          <w:p w14:paraId="7C61134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752" w:type="dxa"/>
          </w:tcPr>
          <w:p w14:paraId="332D5EDD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а на листе бумаги</w:t>
            </w:r>
          </w:p>
        </w:tc>
        <w:tc>
          <w:tcPr>
            <w:tcW w:w="1754" w:type="dxa"/>
          </w:tcPr>
          <w:p w14:paraId="6E9D16A1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F56D663" w14:textId="77777777" w:rsidTr="00861C5C">
        <w:trPr>
          <w:jc w:val="center"/>
        </w:trPr>
        <w:tc>
          <w:tcPr>
            <w:tcW w:w="853" w:type="dxa"/>
          </w:tcPr>
          <w:p w14:paraId="34CD771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752" w:type="dxa"/>
          </w:tcPr>
          <w:p w14:paraId="495E3DB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ы и народы на политической карте мира</w:t>
            </w:r>
          </w:p>
        </w:tc>
        <w:tc>
          <w:tcPr>
            <w:tcW w:w="1754" w:type="dxa"/>
          </w:tcPr>
          <w:p w14:paraId="3F7179B4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0A2EE80" w14:textId="77777777" w:rsidTr="00861C5C">
        <w:trPr>
          <w:jc w:val="center"/>
        </w:trPr>
        <w:tc>
          <w:tcPr>
            <w:tcW w:w="853" w:type="dxa"/>
          </w:tcPr>
          <w:p w14:paraId="416B98A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752" w:type="dxa"/>
          </w:tcPr>
          <w:p w14:paraId="57CC7F9B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, познаём мир</w:t>
            </w:r>
          </w:p>
        </w:tc>
        <w:tc>
          <w:tcPr>
            <w:tcW w:w="1754" w:type="dxa"/>
          </w:tcPr>
          <w:p w14:paraId="5B4852F2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776EFA2" w14:textId="77777777" w:rsidTr="00861C5C">
        <w:trPr>
          <w:jc w:val="center"/>
        </w:trPr>
        <w:tc>
          <w:tcPr>
            <w:tcW w:w="853" w:type="dxa"/>
          </w:tcPr>
          <w:p w14:paraId="05A45D2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52" w:type="dxa"/>
          </w:tcPr>
          <w:p w14:paraId="0D963A9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, познаём мир</w:t>
            </w:r>
          </w:p>
        </w:tc>
        <w:tc>
          <w:tcPr>
            <w:tcW w:w="1754" w:type="dxa"/>
          </w:tcPr>
          <w:p w14:paraId="5751C81D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E196BF8" w14:textId="77777777" w:rsidTr="00861C5C">
        <w:trPr>
          <w:jc w:val="center"/>
        </w:trPr>
        <w:tc>
          <w:tcPr>
            <w:tcW w:w="853" w:type="dxa"/>
          </w:tcPr>
          <w:p w14:paraId="28D409D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52" w:type="dxa"/>
          </w:tcPr>
          <w:p w14:paraId="698B78C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754" w:type="dxa"/>
          </w:tcPr>
          <w:p w14:paraId="26A4DF5B" w14:textId="77777777"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23B7B52" w14:textId="77777777" w:rsidTr="00861C5C">
        <w:trPr>
          <w:jc w:val="center"/>
        </w:trPr>
        <w:tc>
          <w:tcPr>
            <w:tcW w:w="853" w:type="dxa"/>
          </w:tcPr>
          <w:p w14:paraId="504FCEA0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752" w:type="dxa"/>
          </w:tcPr>
          <w:p w14:paraId="20B6BF8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информации и связи</w:t>
            </w:r>
          </w:p>
        </w:tc>
        <w:tc>
          <w:tcPr>
            <w:tcW w:w="1754" w:type="dxa"/>
          </w:tcPr>
          <w:p w14:paraId="1DDF152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14:paraId="606D7DD9" w14:textId="77777777" w:rsidTr="00861C5C">
        <w:trPr>
          <w:jc w:val="center"/>
        </w:trPr>
        <w:tc>
          <w:tcPr>
            <w:tcW w:w="853" w:type="dxa"/>
          </w:tcPr>
          <w:p w14:paraId="0EF6BFD3" w14:textId="77777777"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14:paraId="2B29BC9F" w14:textId="77777777"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2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Мир как дом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. 22ч.</w:t>
            </w:r>
          </w:p>
        </w:tc>
        <w:tc>
          <w:tcPr>
            <w:tcW w:w="1754" w:type="dxa"/>
          </w:tcPr>
          <w:p w14:paraId="7B35F7B9" w14:textId="77777777"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14:paraId="439CE81E" w14:textId="77777777" w:rsidTr="00861C5C">
        <w:trPr>
          <w:jc w:val="center"/>
        </w:trPr>
        <w:tc>
          <w:tcPr>
            <w:tcW w:w="853" w:type="dxa"/>
          </w:tcPr>
          <w:p w14:paraId="6381E19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52" w:type="dxa"/>
          </w:tcPr>
          <w:p w14:paraId="08B8766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. Радость познания. Тестовая работа</w:t>
            </w:r>
          </w:p>
        </w:tc>
        <w:tc>
          <w:tcPr>
            <w:tcW w:w="1754" w:type="dxa"/>
          </w:tcPr>
          <w:p w14:paraId="27A36D18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56359E8" w14:textId="77777777" w:rsidTr="00861C5C">
        <w:trPr>
          <w:jc w:val="center"/>
        </w:trPr>
        <w:tc>
          <w:tcPr>
            <w:tcW w:w="853" w:type="dxa"/>
          </w:tcPr>
          <w:p w14:paraId="75819BC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752" w:type="dxa"/>
          </w:tcPr>
          <w:p w14:paraId="08428CD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природы в народном творчестве</w:t>
            </w:r>
          </w:p>
        </w:tc>
        <w:tc>
          <w:tcPr>
            <w:tcW w:w="1754" w:type="dxa"/>
          </w:tcPr>
          <w:p w14:paraId="7C22FD7B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E3ABB77" w14:textId="77777777" w:rsidTr="00861C5C">
        <w:trPr>
          <w:jc w:val="center"/>
        </w:trPr>
        <w:tc>
          <w:tcPr>
            <w:tcW w:w="853" w:type="dxa"/>
          </w:tcPr>
          <w:p w14:paraId="2F7D0DC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752" w:type="dxa"/>
          </w:tcPr>
          <w:p w14:paraId="6B870FE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чего состоит всё</w:t>
            </w:r>
          </w:p>
        </w:tc>
        <w:tc>
          <w:tcPr>
            <w:tcW w:w="1754" w:type="dxa"/>
          </w:tcPr>
          <w:p w14:paraId="3779944A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D23FFF1" w14:textId="77777777" w:rsidTr="00861C5C">
        <w:trPr>
          <w:jc w:val="center"/>
        </w:trPr>
        <w:tc>
          <w:tcPr>
            <w:tcW w:w="853" w:type="dxa"/>
          </w:tcPr>
          <w:p w14:paraId="3E36A33D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52" w:type="dxa"/>
          </w:tcPr>
          <w:p w14:paraId="51214149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небесных тел</w:t>
            </w:r>
          </w:p>
        </w:tc>
        <w:tc>
          <w:tcPr>
            <w:tcW w:w="1754" w:type="dxa"/>
          </w:tcPr>
          <w:p w14:paraId="03D27D77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56C4E93" w14:textId="77777777" w:rsidTr="00861C5C">
        <w:trPr>
          <w:jc w:val="center"/>
        </w:trPr>
        <w:tc>
          <w:tcPr>
            <w:tcW w:w="853" w:type="dxa"/>
          </w:tcPr>
          <w:p w14:paraId="291EA5DB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2" w:type="dxa"/>
          </w:tcPr>
          <w:p w14:paraId="17CD8C3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идимое сокровище</w:t>
            </w:r>
          </w:p>
        </w:tc>
        <w:tc>
          <w:tcPr>
            <w:tcW w:w="1754" w:type="dxa"/>
          </w:tcPr>
          <w:p w14:paraId="4388E2A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D760CD8" w14:textId="77777777" w:rsidTr="00861C5C">
        <w:trPr>
          <w:jc w:val="center"/>
        </w:trPr>
        <w:tc>
          <w:tcPr>
            <w:tcW w:w="853" w:type="dxa"/>
          </w:tcPr>
          <w:p w14:paraId="570F4DCB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2" w:type="dxa"/>
          </w:tcPr>
          <w:p w14:paraId="0128504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е главное вещество</w:t>
            </w:r>
          </w:p>
        </w:tc>
        <w:tc>
          <w:tcPr>
            <w:tcW w:w="1754" w:type="dxa"/>
          </w:tcPr>
          <w:p w14:paraId="029C33A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19E78FC" w14:textId="77777777" w:rsidTr="00861C5C">
        <w:trPr>
          <w:jc w:val="center"/>
        </w:trPr>
        <w:tc>
          <w:tcPr>
            <w:tcW w:w="853" w:type="dxa"/>
          </w:tcPr>
          <w:p w14:paraId="74D79FE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2" w:type="dxa"/>
          </w:tcPr>
          <w:p w14:paraId="0F1D716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е главное вещество</w:t>
            </w:r>
          </w:p>
        </w:tc>
        <w:tc>
          <w:tcPr>
            <w:tcW w:w="1754" w:type="dxa"/>
          </w:tcPr>
          <w:p w14:paraId="779531A5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C1A26A4" w14:textId="77777777" w:rsidTr="00861C5C">
        <w:trPr>
          <w:jc w:val="center"/>
        </w:trPr>
        <w:tc>
          <w:tcPr>
            <w:tcW w:w="853" w:type="dxa"/>
          </w:tcPr>
          <w:p w14:paraId="279420B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752" w:type="dxa"/>
          </w:tcPr>
          <w:p w14:paraId="78B78C5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стихии в народном творчестве</w:t>
            </w:r>
          </w:p>
        </w:tc>
        <w:tc>
          <w:tcPr>
            <w:tcW w:w="1754" w:type="dxa"/>
          </w:tcPr>
          <w:p w14:paraId="348F64C8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BCC841E" w14:textId="77777777" w:rsidTr="00861C5C">
        <w:trPr>
          <w:jc w:val="center"/>
        </w:trPr>
        <w:tc>
          <w:tcPr>
            <w:tcW w:w="853" w:type="dxa"/>
          </w:tcPr>
          <w:p w14:paraId="1249678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2" w:type="dxa"/>
          </w:tcPr>
          <w:p w14:paraId="25165D5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довые Земли</w:t>
            </w:r>
          </w:p>
        </w:tc>
        <w:tc>
          <w:tcPr>
            <w:tcW w:w="1754" w:type="dxa"/>
          </w:tcPr>
          <w:p w14:paraId="6608D47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EDBCDC2" w14:textId="77777777" w:rsidTr="00861C5C">
        <w:trPr>
          <w:jc w:val="center"/>
        </w:trPr>
        <w:tc>
          <w:tcPr>
            <w:tcW w:w="853" w:type="dxa"/>
          </w:tcPr>
          <w:p w14:paraId="6FF5626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752" w:type="dxa"/>
          </w:tcPr>
          <w:p w14:paraId="33CC7AF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довые Земли</w:t>
            </w:r>
          </w:p>
        </w:tc>
        <w:tc>
          <w:tcPr>
            <w:tcW w:w="1754" w:type="dxa"/>
          </w:tcPr>
          <w:p w14:paraId="4695E0BF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29CAF7C" w14:textId="77777777" w:rsidTr="00861C5C">
        <w:trPr>
          <w:jc w:val="center"/>
        </w:trPr>
        <w:tc>
          <w:tcPr>
            <w:tcW w:w="853" w:type="dxa"/>
          </w:tcPr>
          <w:p w14:paraId="51718B8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752" w:type="dxa"/>
          </w:tcPr>
          <w:p w14:paraId="0C02A43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о под ногами</w:t>
            </w:r>
          </w:p>
        </w:tc>
        <w:tc>
          <w:tcPr>
            <w:tcW w:w="1754" w:type="dxa"/>
          </w:tcPr>
          <w:p w14:paraId="5C62BA94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C50BAFD" w14:textId="77777777" w:rsidTr="00861C5C">
        <w:trPr>
          <w:jc w:val="center"/>
        </w:trPr>
        <w:tc>
          <w:tcPr>
            <w:tcW w:w="853" w:type="dxa"/>
          </w:tcPr>
          <w:p w14:paraId="6004FB3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2" w:type="dxa"/>
          </w:tcPr>
          <w:p w14:paraId="3A265EA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растений</w:t>
            </w:r>
          </w:p>
        </w:tc>
        <w:tc>
          <w:tcPr>
            <w:tcW w:w="1754" w:type="dxa"/>
          </w:tcPr>
          <w:p w14:paraId="6D09CED5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D479412" w14:textId="77777777" w:rsidTr="00861C5C">
        <w:trPr>
          <w:jc w:val="center"/>
        </w:trPr>
        <w:tc>
          <w:tcPr>
            <w:tcW w:w="853" w:type="dxa"/>
          </w:tcPr>
          <w:p w14:paraId="30224E4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2" w:type="dxa"/>
          </w:tcPr>
          <w:p w14:paraId="2F21055B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родная земля и растения в народном творчестве</w:t>
            </w:r>
          </w:p>
        </w:tc>
        <w:tc>
          <w:tcPr>
            <w:tcW w:w="1754" w:type="dxa"/>
          </w:tcPr>
          <w:p w14:paraId="20D7438F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15E53BD" w14:textId="77777777" w:rsidTr="00861C5C">
        <w:trPr>
          <w:jc w:val="center"/>
        </w:trPr>
        <w:tc>
          <w:tcPr>
            <w:tcW w:w="853" w:type="dxa"/>
          </w:tcPr>
          <w:p w14:paraId="3E086F8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2" w:type="dxa"/>
          </w:tcPr>
          <w:p w14:paraId="64AC352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животных</w:t>
            </w:r>
          </w:p>
        </w:tc>
        <w:tc>
          <w:tcPr>
            <w:tcW w:w="1754" w:type="dxa"/>
          </w:tcPr>
          <w:p w14:paraId="3D81386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F7A7488" w14:textId="77777777" w:rsidTr="00861C5C">
        <w:trPr>
          <w:jc w:val="center"/>
        </w:trPr>
        <w:tc>
          <w:tcPr>
            <w:tcW w:w="853" w:type="dxa"/>
          </w:tcPr>
          <w:p w14:paraId="3ABF3E9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2" w:type="dxa"/>
          </w:tcPr>
          <w:p w14:paraId="55D12B4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ые в народном творчестве</w:t>
            </w:r>
          </w:p>
        </w:tc>
        <w:tc>
          <w:tcPr>
            <w:tcW w:w="1754" w:type="dxa"/>
          </w:tcPr>
          <w:p w14:paraId="547534E1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851115D" w14:textId="77777777" w:rsidTr="00861C5C">
        <w:trPr>
          <w:jc w:val="center"/>
        </w:trPr>
        <w:tc>
          <w:tcPr>
            <w:tcW w:w="853" w:type="dxa"/>
          </w:tcPr>
          <w:p w14:paraId="07D54240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6752" w:type="dxa"/>
          </w:tcPr>
          <w:p w14:paraId="1B5B579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идимые нити в живой природе</w:t>
            </w:r>
          </w:p>
        </w:tc>
        <w:tc>
          <w:tcPr>
            <w:tcW w:w="1754" w:type="dxa"/>
          </w:tcPr>
          <w:p w14:paraId="1A3CC4A8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4A30556" w14:textId="77777777" w:rsidTr="00861C5C">
        <w:trPr>
          <w:jc w:val="center"/>
        </w:trPr>
        <w:tc>
          <w:tcPr>
            <w:tcW w:w="853" w:type="dxa"/>
          </w:tcPr>
          <w:p w14:paraId="4913D65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2" w:type="dxa"/>
          </w:tcPr>
          <w:p w14:paraId="1912418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 – волшебный ларец</w:t>
            </w:r>
          </w:p>
        </w:tc>
        <w:tc>
          <w:tcPr>
            <w:tcW w:w="1754" w:type="dxa"/>
          </w:tcPr>
          <w:p w14:paraId="6C69099F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596F6E1" w14:textId="77777777" w:rsidTr="00861C5C">
        <w:trPr>
          <w:jc w:val="center"/>
        </w:trPr>
        <w:tc>
          <w:tcPr>
            <w:tcW w:w="853" w:type="dxa"/>
          </w:tcPr>
          <w:p w14:paraId="4D106F5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2" w:type="dxa"/>
          </w:tcPr>
          <w:p w14:paraId="0A8D0254" w14:textId="77777777" w:rsidR="007526CD" w:rsidRDefault="00211465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за 1 полугодие</w:t>
            </w:r>
          </w:p>
        </w:tc>
        <w:tc>
          <w:tcPr>
            <w:tcW w:w="1754" w:type="dxa"/>
          </w:tcPr>
          <w:p w14:paraId="5E9F0530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8895DA7" w14:textId="77777777" w:rsidTr="00861C5C">
        <w:trPr>
          <w:jc w:val="center"/>
        </w:trPr>
        <w:tc>
          <w:tcPr>
            <w:tcW w:w="853" w:type="dxa"/>
          </w:tcPr>
          <w:p w14:paraId="5B89D38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752" w:type="dxa"/>
          </w:tcPr>
          <w:p w14:paraId="5185C2CE" w14:textId="77777777"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г – царство цветов и насекомых</w:t>
            </w:r>
            <w:r w:rsidRPr="00322300">
              <w:rPr>
                <w:lang w:eastAsia="en-US"/>
              </w:rPr>
              <w:t xml:space="preserve"> </w:t>
            </w:r>
          </w:p>
        </w:tc>
        <w:tc>
          <w:tcPr>
            <w:tcW w:w="1754" w:type="dxa"/>
          </w:tcPr>
          <w:p w14:paraId="138F38F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08F4933" w14:textId="77777777" w:rsidTr="00861C5C">
        <w:trPr>
          <w:jc w:val="center"/>
        </w:trPr>
        <w:tc>
          <w:tcPr>
            <w:tcW w:w="853" w:type="dxa"/>
          </w:tcPr>
          <w:p w14:paraId="48DACE8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752" w:type="dxa"/>
          </w:tcPr>
          <w:p w14:paraId="0D31B217" w14:textId="77777777"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ём – дом из воды</w:t>
            </w:r>
          </w:p>
        </w:tc>
        <w:tc>
          <w:tcPr>
            <w:tcW w:w="1754" w:type="dxa"/>
          </w:tcPr>
          <w:p w14:paraId="4689D3CD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483A33D" w14:textId="77777777" w:rsidTr="00861C5C">
        <w:trPr>
          <w:jc w:val="center"/>
        </w:trPr>
        <w:tc>
          <w:tcPr>
            <w:tcW w:w="853" w:type="dxa"/>
          </w:tcPr>
          <w:p w14:paraId="03F7E85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752" w:type="dxa"/>
          </w:tcPr>
          <w:p w14:paraId="58984D8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сохранить богатства природы</w:t>
            </w:r>
          </w:p>
        </w:tc>
        <w:tc>
          <w:tcPr>
            <w:tcW w:w="1754" w:type="dxa"/>
          </w:tcPr>
          <w:p w14:paraId="65E2452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A379CE1" w14:textId="77777777" w:rsidTr="00861C5C">
        <w:trPr>
          <w:jc w:val="center"/>
        </w:trPr>
        <w:tc>
          <w:tcPr>
            <w:tcW w:w="853" w:type="dxa"/>
          </w:tcPr>
          <w:p w14:paraId="391A2C3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52" w:type="dxa"/>
          </w:tcPr>
          <w:p w14:paraId="3C1FC1C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рироды в культуре народов России и мира</w:t>
            </w:r>
          </w:p>
        </w:tc>
        <w:tc>
          <w:tcPr>
            <w:tcW w:w="1754" w:type="dxa"/>
          </w:tcPr>
          <w:p w14:paraId="295AC4AB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14:paraId="51477E67" w14:textId="77777777" w:rsidTr="00861C5C">
        <w:trPr>
          <w:jc w:val="center"/>
        </w:trPr>
        <w:tc>
          <w:tcPr>
            <w:tcW w:w="853" w:type="dxa"/>
          </w:tcPr>
          <w:p w14:paraId="628A2586" w14:textId="77777777"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14:paraId="68CE71F3" w14:textId="77777777"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3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Дом как мир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 24ч.</w:t>
            </w:r>
          </w:p>
        </w:tc>
        <w:tc>
          <w:tcPr>
            <w:tcW w:w="1754" w:type="dxa"/>
          </w:tcPr>
          <w:p w14:paraId="52F6632C" w14:textId="77777777"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14:paraId="77A0123A" w14:textId="77777777" w:rsidTr="00861C5C">
        <w:trPr>
          <w:jc w:val="center"/>
        </w:trPr>
        <w:tc>
          <w:tcPr>
            <w:tcW w:w="853" w:type="dxa"/>
          </w:tcPr>
          <w:p w14:paraId="3EC9131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752" w:type="dxa"/>
          </w:tcPr>
          <w:p w14:paraId="42EDC20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14:paraId="363A5A1E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FD012AF" w14:textId="77777777" w:rsidTr="00861C5C">
        <w:trPr>
          <w:jc w:val="center"/>
        </w:trPr>
        <w:tc>
          <w:tcPr>
            <w:tcW w:w="853" w:type="dxa"/>
          </w:tcPr>
          <w:p w14:paraId="52E8396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752" w:type="dxa"/>
          </w:tcPr>
          <w:p w14:paraId="31EEE17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дом – уголок Отчизны</w:t>
            </w:r>
          </w:p>
        </w:tc>
        <w:tc>
          <w:tcPr>
            <w:tcW w:w="1754" w:type="dxa"/>
          </w:tcPr>
          <w:p w14:paraId="344D2D50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BE94161" w14:textId="77777777" w:rsidTr="00861C5C">
        <w:trPr>
          <w:jc w:val="center"/>
        </w:trPr>
        <w:tc>
          <w:tcPr>
            <w:tcW w:w="853" w:type="dxa"/>
          </w:tcPr>
          <w:p w14:paraId="3C69750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752" w:type="dxa"/>
          </w:tcPr>
          <w:p w14:paraId="34BB62E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 дом – свой простор</w:t>
            </w:r>
          </w:p>
        </w:tc>
        <w:tc>
          <w:tcPr>
            <w:tcW w:w="1754" w:type="dxa"/>
          </w:tcPr>
          <w:p w14:paraId="13CD740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B2CB78D" w14:textId="77777777" w:rsidTr="00861C5C">
        <w:trPr>
          <w:jc w:val="center"/>
        </w:trPr>
        <w:tc>
          <w:tcPr>
            <w:tcW w:w="853" w:type="dxa"/>
          </w:tcPr>
          <w:p w14:paraId="4E7E0459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752" w:type="dxa"/>
          </w:tcPr>
          <w:p w14:paraId="5379A99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 дом – свой простор</w:t>
            </w:r>
          </w:p>
        </w:tc>
        <w:tc>
          <w:tcPr>
            <w:tcW w:w="1754" w:type="dxa"/>
          </w:tcPr>
          <w:p w14:paraId="7D6AF457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24162BDE" w14:textId="77777777" w:rsidTr="00861C5C">
        <w:trPr>
          <w:jc w:val="center"/>
        </w:trPr>
        <w:tc>
          <w:tcPr>
            <w:tcW w:w="853" w:type="dxa"/>
          </w:tcPr>
          <w:p w14:paraId="4D8A5F2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752" w:type="dxa"/>
          </w:tcPr>
          <w:p w14:paraId="50707D0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красном углу сесть – велика честь</w:t>
            </w:r>
          </w:p>
        </w:tc>
        <w:tc>
          <w:tcPr>
            <w:tcW w:w="1754" w:type="dxa"/>
          </w:tcPr>
          <w:p w14:paraId="067A7CE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FFE25C0" w14:textId="77777777" w:rsidTr="00861C5C">
        <w:trPr>
          <w:jc w:val="center"/>
        </w:trPr>
        <w:tc>
          <w:tcPr>
            <w:tcW w:w="853" w:type="dxa"/>
          </w:tcPr>
          <w:p w14:paraId="019DB2D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52" w:type="dxa"/>
          </w:tcPr>
          <w:p w14:paraId="19E3087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ываем в гостях</w:t>
            </w:r>
          </w:p>
        </w:tc>
        <w:tc>
          <w:tcPr>
            <w:tcW w:w="1754" w:type="dxa"/>
          </w:tcPr>
          <w:p w14:paraId="35C7E08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1F35B9F" w14:textId="77777777" w:rsidTr="00861C5C">
        <w:trPr>
          <w:jc w:val="center"/>
        </w:trPr>
        <w:tc>
          <w:tcPr>
            <w:tcW w:w="853" w:type="dxa"/>
          </w:tcPr>
          <w:p w14:paraId="63FB127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752" w:type="dxa"/>
          </w:tcPr>
          <w:p w14:paraId="32001F4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вет появился – с людьми породнился</w:t>
            </w:r>
          </w:p>
        </w:tc>
        <w:tc>
          <w:tcPr>
            <w:tcW w:w="1754" w:type="dxa"/>
          </w:tcPr>
          <w:p w14:paraId="49BD65B3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A217E3E" w14:textId="77777777" w:rsidTr="00861C5C">
        <w:trPr>
          <w:jc w:val="center"/>
        </w:trPr>
        <w:tc>
          <w:tcPr>
            <w:tcW w:w="853" w:type="dxa"/>
          </w:tcPr>
          <w:p w14:paraId="700EA33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752" w:type="dxa"/>
          </w:tcPr>
          <w:p w14:paraId="7C97BD7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ословное древо</w:t>
            </w:r>
          </w:p>
        </w:tc>
        <w:tc>
          <w:tcPr>
            <w:tcW w:w="1754" w:type="dxa"/>
          </w:tcPr>
          <w:p w14:paraId="644C31DB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1DA42C2" w14:textId="77777777" w:rsidTr="00861C5C">
        <w:trPr>
          <w:jc w:val="center"/>
        </w:trPr>
        <w:tc>
          <w:tcPr>
            <w:tcW w:w="853" w:type="dxa"/>
          </w:tcPr>
          <w:p w14:paraId="51F4E8A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752" w:type="dxa"/>
          </w:tcPr>
          <w:p w14:paraId="3B8DA66F" w14:textId="77777777" w:rsidR="007526CD" w:rsidRPr="003E63E3" w:rsidRDefault="007526CD" w:rsidP="00861C5C">
            <w:pPr>
              <w:spacing w:line="276" w:lineRule="auto"/>
              <w:rPr>
                <w:color w:val="00B050"/>
                <w:lang w:eastAsia="en-US"/>
              </w:rPr>
            </w:pPr>
            <w:r>
              <w:rPr>
                <w:lang w:eastAsia="en-US"/>
              </w:rPr>
              <w:t>Муж и жена – одна душа</w:t>
            </w:r>
          </w:p>
        </w:tc>
        <w:tc>
          <w:tcPr>
            <w:tcW w:w="1754" w:type="dxa"/>
          </w:tcPr>
          <w:p w14:paraId="4436B568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FE40919" w14:textId="77777777" w:rsidTr="00861C5C">
        <w:trPr>
          <w:jc w:val="center"/>
        </w:trPr>
        <w:tc>
          <w:tcPr>
            <w:tcW w:w="853" w:type="dxa"/>
          </w:tcPr>
          <w:p w14:paraId="2D3FB62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752" w:type="dxa"/>
          </w:tcPr>
          <w:p w14:paraId="003B364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ятость отцовства и материнства</w:t>
            </w:r>
          </w:p>
        </w:tc>
        <w:tc>
          <w:tcPr>
            <w:tcW w:w="1754" w:type="dxa"/>
          </w:tcPr>
          <w:p w14:paraId="7A9D4EC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1B868899" w14:textId="77777777" w:rsidTr="00861C5C">
        <w:trPr>
          <w:jc w:val="center"/>
        </w:trPr>
        <w:tc>
          <w:tcPr>
            <w:tcW w:w="853" w:type="dxa"/>
          </w:tcPr>
          <w:p w14:paraId="6A3E066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752" w:type="dxa"/>
          </w:tcPr>
          <w:p w14:paraId="6887B2A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ые дети – дому венец</w:t>
            </w:r>
          </w:p>
        </w:tc>
        <w:tc>
          <w:tcPr>
            <w:tcW w:w="1754" w:type="dxa"/>
          </w:tcPr>
          <w:p w14:paraId="38DD4400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AA4B865" w14:textId="77777777" w:rsidTr="00861C5C">
        <w:trPr>
          <w:jc w:val="center"/>
        </w:trPr>
        <w:tc>
          <w:tcPr>
            <w:tcW w:w="853" w:type="dxa"/>
          </w:tcPr>
          <w:p w14:paraId="13330BD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752" w:type="dxa"/>
          </w:tcPr>
          <w:p w14:paraId="2859B15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е игры – школа здоровья</w:t>
            </w:r>
          </w:p>
        </w:tc>
        <w:tc>
          <w:tcPr>
            <w:tcW w:w="1754" w:type="dxa"/>
          </w:tcPr>
          <w:p w14:paraId="13F50A9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4AF8ACA" w14:textId="77777777" w:rsidTr="00861C5C">
        <w:trPr>
          <w:jc w:val="center"/>
        </w:trPr>
        <w:tc>
          <w:tcPr>
            <w:tcW w:w="853" w:type="dxa"/>
          </w:tcPr>
          <w:p w14:paraId="5C42DD9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752" w:type="dxa"/>
          </w:tcPr>
          <w:p w14:paraId="0C3C076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гигиена</w:t>
            </w:r>
          </w:p>
        </w:tc>
        <w:tc>
          <w:tcPr>
            <w:tcW w:w="1754" w:type="dxa"/>
          </w:tcPr>
          <w:p w14:paraId="75F5E06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2FD0A5B" w14:textId="77777777" w:rsidTr="00861C5C">
        <w:trPr>
          <w:jc w:val="center"/>
        </w:trPr>
        <w:tc>
          <w:tcPr>
            <w:tcW w:w="853" w:type="dxa"/>
          </w:tcPr>
          <w:p w14:paraId="0D6C557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752" w:type="dxa"/>
          </w:tcPr>
          <w:p w14:paraId="1017168A" w14:textId="77777777" w:rsidR="007526CD" w:rsidRPr="00131C6C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аботает наш организм</w:t>
            </w:r>
          </w:p>
        </w:tc>
        <w:tc>
          <w:tcPr>
            <w:tcW w:w="1754" w:type="dxa"/>
          </w:tcPr>
          <w:p w14:paraId="60C865FA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281B7D9" w14:textId="77777777" w:rsidTr="00861C5C">
        <w:trPr>
          <w:jc w:val="center"/>
        </w:trPr>
        <w:tc>
          <w:tcPr>
            <w:tcW w:w="853" w:type="dxa"/>
          </w:tcPr>
          <w:p w14:paraId="4082F31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752" w:type="dxa"/>
          </w:tcPr>
          <w:p w14:paraId="7AB39AE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аботает наш организм</w:t>
            </w:r>
          </w:p>
        </w:tc>
        <w:tc>
          <w:tcPr>
            <w:tcW w:w="1754" w:type="dxa"/>
          </w:tcPr>
          <w:p w14:paraId="5749BA6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6AB9BE8" w14:textId="77777777" w:rsidTr="00861C5C">
        <w:trPr>
          <w:jc w:val="center"/>
        </w:trPr>
        <w:tc>
          <w:tcPr>
            <w:tcW w:w="853" w:type="dxa"/>
          </w:tcPr>
          <w:p w14:paraId="0576C7EB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752" w:type="dxa"/>
          </w:tcPr>
          <w:p w14:paraId="38E02BCF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гигиена</w:t>
            </w:r>
          </w:p>
        </w:tc>
        <w:tc>
          <w:tcPr>
            <w:tcW w:w="1754" w:type="dxa"/>
          </w:tcPr>
          <w:p w14:paraId="0AFD68D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E5BE59C" w14:textId="77777777" w:rsidTr="00861C5C">
        <w:trPr>
          <w:jc w:val="center"/>
        </w:trPr>
        <w:tc>
          <w:tcPr>
            <w:tcW w:w="853" w:type="dxa"/>
          </w:tcPr>
          <w:p w14:paraId="7088D5A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752" w:type="dxa"/>
          </w:tcPr>
          <w:p w14:paraId="4C79D86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и органы чувств</w:t>
            </w:r>
          </w:p>
        </w:tc>
        <w:tc>
          <w:tcPr>
            <w:tcW w:w="1754" w:type="dxa"/>
          </w:tcPr>
          <w:p w14:paraId="79702582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F1407EC" w14:textId="77777777" w:rsidTr="00861C5C">
        <w:trPr>
          <w:jc w:val="center"/>
        </w:trPr>
        <w:tc>
          <w:tcPr>
            <w:tcW w:w="853" w:type="dxa"/>
          </w:tcPr>
          <w:p w14:paraId="0684756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752" w:type="dxa"/>
          </w:tcPr>
          <w:p w14:paraId="2298C13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и органы чувств</w:t>
            </w:r>
          </w:p>
        </w:tc>
        <w:tc>
          <w:tcPr>
            <w:tcW w:w="1754" w:type="dxa"/>
          </w:tcPr>
          <w:p w14:paraId="5938474C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308F9601" w14:textId="77777777" w:rsidTr="00861C5C">
        <w:trPr>
          <w:jc w:val="center"/>
        </w:trPr>
        <w:tc>
          <w:tcPr>
            <w:tcW w:w="853" w:type="dxa"/>
          </w:tcPr>
          <w:p w14:paraId="1E80D65B" w14:textId="77777777"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 w:rsidRPr="00322300">
              <w:rPr>
                <w:lang w:eastAsia="en-US"/>
              </w:rPr>
              <w:t>53</w:t>
            </w:r>
          </w:p>
        </w:tc>
        <w:tc>
          <w:tcPr>
            <w:tcW w:w="6752" w:type="dxa"/>
          </w:tcPr>
          <w:p w14:paraId="4FAC30EE" w14:textId="77777777"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первой помощи</w:t>
            </w:r>
          </w:p>
        </w:tc>
        <w:tc>
          <w:tcPr>
            <w:tcW w:w="1754" w:type="dxa"/>
          </w:tcPr>
          <w:p w14:paraId="1BDE0C6E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335D42A" w14:textId="77777777" w:rsidTr="00861C5C">
        <w:trPr>
          <w:jc w:val="center"/>
        </w:trPr>
        <w:tc>
          <w:tcPr>
            <w:tcW w:w="853" w:type="dxa"/>
          </w:tcPr>
          <w:p w14:paraId="0F7A672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752" w:type="dxa"/>
          </w:tcPr>
          <w:p w14:paraId="65D30A6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ю нет цены</w:t>
            </w:r>
          </w:p>
        </w:tc>
        <w:tc>
          <w:tcPr>
            <w:tcW w:w="1754" w:type="dxa"/>
          </w:tcPr>
          <w:p w14:paraId="6C42A160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B12875C" w14:textId="77777777" w:rsidTr="00861C5C">
        <w:trPr>
          <w:jc w:val="center"/>
        </w:trPr>
        <w:tc>
          <w:tcPr>
            <w:tcW w:w="853" w:type="dxa"/>
          </w:tcPr>
          <w:p w14:paraId="53192580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752" w:type="dxa"/>
          </w:tcPr>
          <w:p w14:paraId="06C07BF7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невелик, а стоять не велит</w:t>
            </w:r>
          </w:p>
        </w:tc>
        <w:tc>
          <w:tcPr>
            <w:tcW w:w="1754" w:type="dxa"/>
          </w:tcPr>
          <w:p w14:paraId="21606BC1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93ED738" w14:textId="77777777" w:rsidTr="00861C5C">
        <w:trPr>
          <w:jc w:val="center"/>
        </w:trPr>
        <w:tc>
          <w:tcPr>
            <w:tcW w:w="853" w:type="dxa"/>
          </w:tcPr>
          <w:p w14:paraId="60DF896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752" w:type="dxa"/>
          </w:tcPr>
          <w:p w14:paraId="7AA6D1A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ый бюджет</w:t>
            </w:r>
          </w:p>
        </w:tc>
        <w:tc>
          <w:tcPr>
            <w:tcW w:w="1754" w:type="dxa"/>
          </w:tcPr>
          <w:p w14:paraId="6CC55445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75CF74E" w14:textId="77777777" w:rsidTr="00861C5C">
        <w:trPr>
          <w:jc w:val="center"/>
        </w:trPr>
        <w:tc>
          <w:tcPr>
            <w:tcW w:w="853" w:type="dxa"/>
          </w:tcPr>
          <w:p w14:paraId="2AD37EC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752" w:type="dxa"/>
          </w:tcPr>
          <w:p w14:paraId="0EB430D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дрость старости</w:t>
            </w:r>
          </w:p>
        </w:tc>
        <w:tc>
          <w:tcPr>
            <w:tcW w:w="1754" w:type="dxa"/>
          </w:tcPr>
          <w:p w14:paraId="31C1EAE4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34F808D" w14:textId="77777777" w:rsidTr="00861C5C">
        <w:trPr>
          <w:jc w:val="center"/>
        </w:trPr>
        <w:tc>
          <w:tcPr>
            <w:tcW w:w="853" w:type="dxa"/>
          </w:tcPr>
          <w:p w14:paraId="44885A4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752" w:type="dxa"/>
          </w:tcPr>
          <w:p w14:paraId="3DFD3CA0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к А.С.Пушкину</w:t>
            </w:r>
          </w:p>
        </w:tc>
        <w:tc>
          <w:tcPr>
            <w:tcW w:w="1754" w:type="dxa"/>
          </w:tcPr>
          <w:p w14:paraId="370B9B3F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14:paraId="7C4FF990" w14:textId="77777777" w:rsidTr="00861C5C">
        <w:trPr>
          <w:jc w:val="center"/>
        </w:trPr>
        <w:tc>
          <w:tcPr>
            <w:tcW w:w="853" w:type="dxa"/>
          </w:tcPr>
          <w:p w14:paraId="2C0371B2" w14:textId="77777777"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14:paraId="1B2D96A7" w14:textId="77777777"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4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В поисках Всемирного наследия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 10ч</w:t>
            </w:r>
          </w:p>
        </w:tc>
        <w:tc>
          <w:tcPr>
            <w:tcW w:w="1754" w:type="dxa"/>
          </w:tcPr>
          <w:p w14:paraId="3EF9481B" w14:textId="77777777"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14:paraId="57189A1C" w14:textId="77777777" w:rsidTr="00861C5C">
        <w:trPr>
          <w:jc w:val="center"/>
        </w:trPr>
        <w:tc>
          <w:tcPr>
            <w:tcW w:w="853" w:type="dxa"/>
          </w:tcPr>
          <w:p w14:paraId="23260DA3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752" w:type="dxa"/>
          </w:tcPr>
          <w:p w14:paraId="05E5F7A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14:paraId="625AF93E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5865876" w14:textId="77777777" w:rsidTr="00861C5C">
        <w:trPr>
          <w:jc w:val="center"/>
        </w:trPr>
        <w:tc>
          <w:tcPr>
            <w:tcW w:w="853" w:type="dxa"/>
          </w:tcPr>
          <w:p w14:paraId="65DD1529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752" w:type="dxa"/>
          </w:tcPr>
          <w:p w14:paraId="6D81C2C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мирное наследие</w:t>
            </w:r>
          </w:p>
        </w:tc>
        <w:tc>
          <w:tcPr>
            <w:tcW w:w="1754" w:type="dxa"/>
          </w:tcPr>
          <w:p w14:paraId="261B0472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7AE2C68" w14:textId="77777777" w:rsidTr="00861C5C">
        <w:trPr>
          <w:jc w:val="center"/>
        </w:trPr>
        <w:tc>
          <w:tcPr>
            <w:tcW w:w="853" w:type="dxa"/>
          </w:tcPr>
          <w:p w14:paraId="3DFC98E9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6752" w:type="dxa"/>
          </w:tcPr>
          <w:p w14:paraId="1E82E7CE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вский кремль</w:t>
            </w:r>
          </w:p>
        </w:tc>
        <w:tc>
          <w:tcPr>
            <w:tcW w:w="1754" w:type="dxa"/>
          </w:tcPr>
          <w:p w14:paraId="1F03966A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5DCF45B9" w14:textId="77777777" w:rsidTr="00861C5C">
        <w:trPr>
          <w:jc w:val="center"/>
        </w:trPr>
        <w:tc>
          <w:tcPr>
            <w:tcW w:w="853" w:type="dxa"/>
          </w:tcPr>
          <w:p w14:paraId="1FEA9210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6752" w:type="dxa"/>
          </w:tcPr>
          <w:p w14:paraId="04F2221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о Байкал</w:t>
            </w:r>
          </w:p>
        </w:tc>
        <w:tc>
          <w:tcPr>
            <w:tcW w:w="1754" w:type="dxa"/>
          </w:tcPr>
          <w:p w14:paraId="5812A19F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04D77E0" w14:textId="77777777" w:rsidTr="00861C5C">
        <w:trPr>
          <w:jc w:val="center"/>
        </w:trPr>
        <w:tc>
          <w:tcPr>
            <w:tcW w:w="853" w:type="dxa"/>
          </w:tcPr>
          <w:p w14:paraId="73B2B8CC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752" w:type="dxa"/>
          </w:tcPr>
          <w:p w14:paraId="2A686E36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Египет</w:t>
            </w:r>
          </w:p>
        </w:tc>
        <w:tc>
          <w:tcPr>
            <w:tcW w:w="1754" w:type="dxa"/>
          </w:tcPr>
          <w:p w14:paraId="0358CA17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6CBB9C2A" w14:textId="77777777" w:rsidTr="00861C5C">
        <w:trPr>
          <w:jc w:val="center"/>
        </w:trPr>
        <w:tc>
          <w:tcPr>
            <w:tcW w:w="853" w:type="dxa"/>
          </w:tcPr>
          <w:p w14:paraId="36FC8399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752" w:type="dxa"/>
          </w:tcPr>
          <w:p w14:paraId="1051596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Грецию</w:t>
            </w:r>
          </w:p>
        </w:tc>
        <w:tc>
          <w:tcPr>
            <w:tcW w:w="1754" w:type="dxa"/>
          </w:tcPr>
          <w:p w14:paraId="1BDF9DF6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03262E3F" w14:textId="77777777" w:rsidTr="00861C5C">
        <w:trPr>
          <w:jc w:val="center"/>
        </w:trPr>
        <w:tc>
          <w:tcPr>
            <w:tcW w:w="853" w:type="dxa"/>
          </w:tcPr>
          <w:p w14:paraId="7462E121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752" w:type="dxa"/>
          </w:tcPr>
          <w:p w14:paraId="1063A228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а Иерусалим</w:t>
            </w:r>
          </w:p>
        </w:tc>
        <w:tc>
          <w:tcPr>
            <w:tcW w:w="1754" w:type="dxa"/>
          </w:tcPr>
          <w:p w14:paraId="5950930D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81CF43A" w14:textId="77777777" w:rsidTr="00861C5C">
        <w:trPr>
          <w:jc w:val="center"/>
        </w:trPr>
        <w:tc>
          <w:tcPr>
            <w:tcW w:w="853" w:type="dxa"/>
          </w:tcPr>
          <w:p w14:paraId="6AC8D62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752" w:type="dxa"/>
          </w:tcPr>
          <w:p w14:paraId="35CCFAB4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Китай</w:t>
            </w:r>
          </w:p>
        </w:tc>
        <w:tc>
          <w:tcPr>
            <w:tcW w:w="1754" w:type="dxa"/>
          </w:tcPr>
          <w:p w14:paraId="13BA961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492DDF6A" w14:textId="77777777" w:rsidTr="00861C5C">
        <w:trPr>
          <w:jc w:val="center"/>
        </w:trPr>
        <w:tc>
          <w:tcPr>
            <w:tcW w:w="853" w:type="dxa"/>
          </w:tcPr>
          <w:p w14:paraId="09D2494A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752" w:type="dxa"/>
          </w:tcPr>
          <w:p w14:paraId="635244DE" w14:textId="77777777" w:rsidR="007526CD" w:rsidRDefault="00211465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овая</w:t>
            </w:r>
            <w:r w:rsidR="007526CD">
              <w:rPr>
                <w:lang w:eastAsia="en-US"/>
              </w:rPr>
              <w:t xml:space="preserve"> контрольная работа</w:t>
            </w:r>
          </w:p>
        </w:tc>
        <w:tc>
          <w:tcPr>
            <w:tcW w:w="1754" w:type="dxa"/>
          </w:tcPr>
          <w:p w14:paraId="6628E033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14:paraId="7ACD528C" w14:textId="77777777" w:rsidTr="00861C5C">
        <w:trPr>
          <w:jc w:val="center"/>
        </w:trPr>
        <w:tc>
          <w:tcPr>
            <w:tcW w:w="853" w:type="dxa"/>
          </w:tcPr>
          <w:p w14:paraId="7FE0CC02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752" w:type="dxa"/>
          </w:tcPr>
          <w:p w14:paraId="6DFF5525" w14:textId="77777777"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мирные духовные сокровища</w:t>
            </w:r>
          </w:p>
        </w:tc>
        <w:tc>
          <w:tcPr>
            <w:tcW w:w="1754" w:type="dxa"/>
          </w:tcPr>
          <w:p w14:paraId="77726659" w14:textId="77777777"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1E4CC8E" w14:textId="77777777" w:rsidR="007526CD" w:rsidRDefault="007526CD" w:rsidP="007526CD">
      <w:pPr>
        <w:jc w:val="both"/>
        <w:rPr>
          <w:b/>
          <w:sz w:val="28"/>
          <w:szCs w:val="28"/>
        </w:rPr>
      </w:pPr>
    </w:p>
    <w:p w14:paraId="31883BA1" w14:textId="77777777" w:rsidR="007526CD" w:rsidRDefault="007526CD" w:rsidP="007526CD"/>
    <w:p w14:paraId="5264535F" w14:textId="77777777" w:rsidR="007526CD" w:rsidRDefault="007526CD" w:rsidP="007526CD"/>
    <w:p w14:paraId="6DDF5314" w14:textId="77777777" w:rsidR="007526CD" w:rsidRDefault="007526CD" w:rsidP="007526CD">
      <w:pPr>
        <w:shd w:val="clear" w:color="auto" w:fill="FFFFFF"/>
        <w:rPr>
          <w:bCs/>
          <w:color w:val="00B050"/>
          <w:spacing w:val="-11"/>
        </w:rPr>
      </w:pPr>
    </w:p>
    <w:p w14:paraId="2B8311DD" w14:textId="77777777" w:rsidR="007526CD" w:rsidRDefault="007526CD" w:rsidP="007526CD"/>
    <w:p w14:paraId="5E511ED4" w14:textId="200F2A11" w:rsidR="008C78C5" w:rsidRDefault="008C78C5" w:rsidP="008C7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, 6</w:t>
      </w:r>
      <w:r w:rsidR="00B641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</w:t>
      </w:r>
    </w:p>
    <w:p w14:paraId="69189928" w14:textId="77777777" w:rsidR="008C78C5" w:rsidRDefault="008C78C5" w:rsidP="008C78C5">
      <w:pPr>
        <w:jc w:val="center"/>
        <w:rPr>
          <w:b/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752"/>
        <w:gridCol w:w="1754"/>
      </w:tblGrid>
      <w:tr w:rsidR="008C78C5" w:rsidRPr="005B3A2E" w14:paraId="5FF0DF7D" w14:textId="77777777" w:rsidTr="00374584">
        <w:trPr>
          <w:trHeight w:val="655"/>
          <w:jc w:val="center"/>
        </w:trPr>
        <w:tc>
          <w:tcPr>
            <w:tcW w:w="853" w:type="dxa"/>
          </w:tcPr>
          <w:p w14:paraId="6FB8942E" w14:textId="77777777" w:rsidR="008C78C5" w:rsidRPr="004A3F3C" w:rsidRDefault="008C78C5" w:rsidP="00374584">
            <w:pPr>
              <w:pStyle w:val="Default"/>
              <w:jc w:val="center"/>
            </w:pPr>
            <w:r w:rsidRPr="004A3F3C">
              <w:rPr>
                <w:b/>
                <w:bCs/>
              </w:rPr>
              <w:t>№</w:t>
            </w:r>
          </w:p>
        </w:tc>
        <w:tc>
          <w:tcPr>
            <w:tcW w:w="6752" w:type="dxa"/>
          </w:tcPr>
          <w:p w14:paraId="1719A432" w14:textId="77777777" w:rsidR="008C78C5" w:rsidRPr="004A3F3C" w:rsidRDefault="008C78C5" w:rsidP="00374584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14:paraId="4DBCD2D4" w14:textId="77777777" w:rsidR="008C78C5" w:rsidRPr="004A3F3C" w:rsidRDefault="008C78C5" w:rsidP="0037458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910B14" w:rsidRPr="005B3A2E" w14:paraId="36095D5E" w14:textId="77777777" w:rsidTr="00374584">
        <w:trPr>
          <w:trHeight w:val="655"/>
          <w:jc w:val="center"/>
        </w:trPr>
        <w:tc>
          <w:tcPr>
            <w:tcW w:w="853" w:type="dxa"/>
          </w:tcPr>
          <w:p w14:paraId="36BA9B66" w14:textId="77777777" w:rsidR="00910B14" w:rsidRPr="004A3F3C" w:rsidRDefault="00910B14" w:rsidP="0037458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52" w:type="dxa"/>
          </w:tcPr>
          <w:p w14:paraId="2FE85B7E" w14:textId="77777777" w:rsidR="00910B14" w:rsidRPr="00910B14" w:rsidRDefault="00910B14" w:rsidP="00910B1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910B1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ы – граждане единого отечества.</w:t>
            </w:r>
          </w:p>
        </w:tc>
        <w:tc>
          <w:tcPr>
            <w:tcW w:w="1754" w:type="dxa"/>
          </w:tcPr>
          <w:p w14:paraId="000AB689" w14:textId="77777777" w:rsidR="00910B14" w:rsidRDefault="00910B14" w:rsidP="0037458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C78C5" w:rsidRPr="005B3A2E" w14:paraId="02DC1188" w14:textId="77777777" w:rsidTr="00374584">
        <w:trPr>
          <w:jc w:val="center"/>
        </w:trPr>
        <w:tc>
          <w:tcPr>
            <w:tcW w:w="853" w:type="dxa"/>
          </w:tcPr>
          <w:p w14:paraId="204FB073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52" w:type="dxa"/>
          </w:tcPr>
          <w:p w14:paraId="2C30EFF7" w14:textId="77777777" w:rsidR="008C78C5" w:rsidRPr="00CF36C8" w:rsidRDefault="008C78C5" w:rsidP="00374584">
            <w:r w:rsidRPr="00CF36C8">
              <w:t>Общество-это мы</w:t>
            </w:r>
          </w:p>
        </w:tc>
        <w:tc>
          <w:tcPr>
            <w:tcW w:w="1754" w:type="dxa"/>
          </w:tcPr>
          <w:p w14:paraId="6C729571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5488056" w14:textId="77777777" w:rsidTr="00374584">
        <w:trPr>
          <w:jc w:val="center"/>
        </w:trPr>
        <w:tc>
          <w:tcPr>
            <w:tcW w:w="853" w:type="dxa"/>
          </w:tcPr>
          <w:p w14:paraId="4F993D16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52" w:type="dxa"/>
          </w:tcPr>
          <w:p w14:paraId="44C9550D" w14:textId="77777777" w:rsidR="008C78C5" w:rsidRPr="00CF36C8" w:rsidRDefault="008C78C5" w:rsidP="00374584">
            <w:r w:rsidRPr="00CF36C8">
              <w:t>Российский народ</w:t>
            </w:r>
          </w:p>
        </w:tc>
        <w:tc>
          <w:tcPr>
            <w:tcW w:w="1754" w:type="dxa"/>
          </w:tcPr>
          <w:p w14:paraId="7AD0BF51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1DAA458" w14:textId="77777777" w:rsidTr="00374584">
        <w:trPr>
          <w:jc w:val="center"/>
        </w:trPr>
        <w:tc>
          <w:tcPr>
            <w:tcW w:w="853" w:type="dxa"/>
          </w:tcPr>
          <w:p w14:paraId="39702B1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52" w:type="dxa"/>
          </w:tcPr>
          <w:p w14:paraId="1F323F57" w14:textId="77777777" w:rsidR="008C78C5" w:rsidRPr="00CF36C8" w:rsidRDefault="008C78C5" w:rsidP="00374584">
            <w:r w:rsidRPr="00CF36C8">
              <w:t>Конституция России</w:t>
            </w:r>
          </w:p>
        </w:tc>
        <w:tc>
          <w:tcPr>
            <w:tcW w:w="1754" w:type="dxa"/>
          </w:tcPr>
          <w:p w14:paraId="65B4BD9A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BCC8DA9" w14:textId="77777777" w:rsidTr="00374584">
        <w:trPr>
          <w:jc w:val="center"/>
        </w:trPr>
        <w:tc>
          <w:tcPr>
            <w:tcW w:w="853" w:type="dxa"/>
          </w:tcPr>
          <w:p w14:paraId="1BDFB74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52" w:type="dxa"/>
          </w:tcPr>
          <w:p w14:paraId="708733E6" w14:textId="77777777" w:rsidR="008C78C5" w:rsidRPr="00CF36C8" w:rsidRDefault="008C78C5" w:rsidP="00374584">
            <w:r w:rsidRPr="00CF36C8">
              <w:t>Права ребёнка</w:t>
            </w:r>
          </w:p>
        </w:tc>
        <w:tc>
          <w:tcPr>
            <w:tcW w:w="1754" w:type="dxa"/>
          </w:tcPr>
          <w:p w14:paraId="0DDEEA3B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AED819C" w14:textId="77777777" w:rsidTr="00374584">
        <w:trPr>
          <w:jc w:val="center"/>
        </w:trPr>
        <w:tc>
          <w:tcPr>
            <w:tcW w:w="853" w:type="dxa"/>
          </w:tcPr>
          <w:p w14:paraId="31635706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52" w:type="dxa"/>
          </w:tcPr>
          <w:p w14:paraId="4B0E57B9" w14:textId="77777777" w:rsidR="008C78C5" w:rsidRPr="00CF36C8" w:rsidRDefault="008C78C5" w:rsidP="00374584">
            <w:r w:rsidRPr="00CF36C8">
              <w:t>Государственное устройство России</w:t>
            </w:r>
          </w:p>
        </w:tc>
        <w:tc>
          <w:tcPr>
            <w:tcW w:w="1754" w:type="dxa"/>
          </w:tcPr>
          <w:p w14:paraId="0048262F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D055FF1" w14:textId="77777777" w:rsidTr="00374584">
        <w:trPr>
          <w:jc w:val="center"/>
        </w:trPr>
        <w:tc>
          <w:tcPr>
            <w:tcW w:w="853" w:type="dxa"/>
          </w:tcPr>
          <w:p w14:paraId="349221C7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52" w:type="dxa"/>
          </w:tcPr>
          <w:p w14:paraId="6526AAEE" w14:textId="77777777" w:rsidR="008C78C5" w:rsidRPr="00CF36C8" w:rsidRDefault="008C78C5" w:rsidP="00374584">
            <w:r w:rsidRPr="00CF36C8">
              <w:t>Российский союз равных</w:t>
            </w:r>
          </w:p>
        </w:tc>
        <w:tc>
          <w:tcPr>
            <w:tcW w:w="1754" w:type="dxa"/>
          </w:tcPr>
          <w:p w14:paraId="17784BEC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6A13045" w14:textId="77777777" w:rsidTr="00374584">
        <w:trPr>
          <w:jc w:val="center"/>
        </w:trPr>
        <w:tc>
          <w:tcPr>
            <w:tcW w:w="853" w:type="dxa"/>
          </w:tcPr>
          <w:p w14:paraId="523E9E21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52" w:type="dxa"/>
          </w:tcPr>
          <w:p w14:paraId="47454250" w14:textId="77777777" w:rsidR="008C78C5" w:rsidRPr="00CF36C8" w:rsidRDefault="008C78C5" w:rsidP="00374584">
            <w:r w:rsidRPr="00CF36C8">
              <w:t>Государственная граница России</w:t>
            </w:r>
          </w:p>
        </w:tc>
        <w:tc>
          <w:tcPr>
            <w:tcW w:w="1754" w:type="dxa"/>
          </w:tcPr>
          <w:p w14:paraId="470DC73C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30A47ED" w14:textId="77777777" w:rsidTr="00374584">
        <w:trPr>
          <w:jc w:val="center"/>
        </w:trPr>
        <w:tc>
          <w:tcPr>
            <w:tcW w:w="853" w:type="dxa"/>
          </w:tcPr>
          <w:p w14:paraId="20C5C15A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52" w:type="dxa"/>
          </w:tcPr>
          <w:p w14:paraId="5D975DF4" w14:textId="77777777" w:rsidR="008C78C5" w:rsidRPr="00CF36C8" w:rsidRDefault="008C78C5" w:rsidP="00374584">
            <w:r w:rsidRPr="00CF36C8">
              <w:t>Путешествие за границу России</w:t>
            </w:r>
          </w:p>
        </w:tc>
        <w:tc>
          <w:tcPr>
            <w:tcW w:w="1754" w:type="dxa"/>
          </w:tcPr>
          <w:p w14:paraId="12FC45B1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8545404" w14:textId="77777777" w:rsidTr="00374584">
        <w:trPr>
          <w:jc w:val="center"/>
        </w:trPr>
        <w:tc>
          <w:tcPr>
            <w:tcW w:w="853" w:type="dxa"/>
          </w:tcPr>
          <w:p w14:paraId="6C764AE0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52" w:type="dxa"/>
          </w:tcPr>
          <w:p w14:paraId="11237647" w14:textId="77777777" w:rsidR="008C78C5" w:rsidRPr="00307C86" w:rsidRDefault="008C78C5" w:rsidP="00374584">
            <w:r w:rsidRPr="00307C86">
              <w:t>Сокровища России и её хранители</w:t>
            </w:r>
          </w:p>
        </w:tc>
        <w:tc>
          <w:tcPr>
            <w:tcW w:w="1754" w:type="dxa"/>
          </w:tcPr>
          <w:p w14:paraId="187D41DC" w14:textId="77777777"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966DA3E" w14:textId="77777777" w:rsidTr="00374584">
        <w:trPr>
          <w:jc w:val="center"/>
        </w:trPr>
        <w:tc>
          <w:tcPr>
            <w:tcW w:w="853" w:type="dxa"/>
          </w:tcPr>
          <w:p w14:paraId="7627CEAE" w14:textId="77777777"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52" w:type="dxa"/>
          </w:tcPr>
          <w:p w14:paraId="7030D003" w14:textId="77777777" w:rsidR="008C78C5" w:rsidRPr="00CF36C8" w:rsidRDefault="008C78C5" w:rsidP="00374584">
            <w:r w:rsidRPr="00CF36C8">
              <w:t>Творческий союз</w:t>
            </w:r>
          </w:p>
        </w:tc>
        <w:tc>
          <w:tcPr>
            <w:tcW w:w="1754" w:type="dxa"/>
          </w:tcPr>
          <w:p w14:paraId="1BA8E50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2478569B" w14:textId="77777777" w:rsidTr="00374584">
        <w:trPr>
          <w:jc w:val="center"/>
        </w:trPr>
        <w:tc>
          <w:tcPr>
            <w:tcW w:w="853" w:type="dxa"/>
          </w:tcPr>
          <w:p w14:paraId="39CF45CE" w14:textId="77777777"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52" w:type="dxa"/>
          </w:tcPr>
          <w:p w14:paraId="5FB5BC09" w14:textId="77777777" w:rsidR="008C78C5" w:rsidRPr="00307C86" w:rsidRDefault="008C78C5" w:rsidP="00374584">
            <w:r w:rsidRPr="00307C86">
              <w:t>Обобщение по материалу «Мы-граждане единого Отечества»</w:t>
            </w:r>
          </w:p>
        </w:tc>
        <w:tc>
          <w:tcPr>
            <w:tcW w:w="1754" w:type="dxa"/>
          </w:tcPr>
          <w:p w14:paraId="59FB9B0E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A90AE07" w14:textId="77777777" w:rsidTr="00374584">
        <w:trPr>
          <w:jc w:val="center"/>
        </w:trPr>
        <w:tc>
          <w:tcPr>
            <w:tcW w:w="853" w:type="dxa"/>
          </w:tcPr>
          <w:p w14:paraId="379F4F14" w14:textId="77777777"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52" w:type="dxa"/>
          </w:tcPr>
          <w:p w14:paraId="75A972C7" w14:textId="77777777" w:rsidR="008C78C5" w:rsidRPr="00CF36C8" w:rsidRDefault="008C78C5" w:rsidP="00374584">
            <w:r w:rsidRPr="00CF36C8">
              <w:t>Наши проекты</w:t>
            </w:r>
            <w:r>
              <w:t xml:space="preserve"> «За страницами учебника»</w:t>
            </w:r>
          </w:p>
        </w:tc>
        <w:tc>
          <w:tcPr>
            <w:tcW w:w="1754" w:type="dxa"/>
          </w:tcPr>
          <w:p w14:paraId="00A52532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FF3FBB1" w14:textId="77777777" w:rsidTr="00374584">
        <w:trPr>
          <w:jc w:val="center"/>
        </w:trPr>
        <w:tc>
          <w:tcPr>
            <w:tcW w:w="853" w:type="dxa"/>
          </w:tcPr>
          <w:p w14:paraId="7B712B97" w14:textId="77777777"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52" w:type="dxa"/>
          </w:tcPr>
          <w:p w14:paraId="3FA23E7C" w14:textId="77777777" w:rsidR="008C78C5" w:rsidRPr="00CF36C8" w:rsidRDefault="008C78C5" w:rsidP="00374584">
            <w:r w:rsidRPr="00CF36C8">
              <w:t>Проверочная работа</w:t>
            </w:r>
          </w:p>
        </w:tc>
        <w:tc>
          <w:tcPr>
            <w:tcW w:w="1754" w:type="dxa"/>
          </w:tcPr>
          <w:p w14:paraId="4E43F3F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B14" w:rsidRPr="005B3A2E" w14:paraId="6A9B3C47" w14:textId="77777777" w:rsidTr="00374584">
        <w:trPr>
          <w:jc w:val="center"/>
        </w:trPr>
        <w:tc>
          <w:tcPr>
            <w:tcW w:w="853" w:type="dxa"/>
          </w:tcPr>
          <w:p w14:paraId="6E0B736A" w14:textId="77777777" w:rsidR="00910B14" w:rsidRDefault="00910B14" w:rsidP="003745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52" w:type="dxa"/>
          </w:tcPr>
          <w:p w14:paraId="4857999A" w14:textId="77777777" w:rsidR="00910B14" w:rsidRPr="00910B14" w:rsidRDefault="00910B14" w:rsidP="0037458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910B1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о родным просторам</w:t>
            </w:r>
          </w:p>
        </w:tc>
        <w:tc>
          <w:tcPr>
            <w:tcW w:w="1754" w:type="dxa"/>
          </w:tcPr>
          <w:p w14:paraId="63AC7898" w14:textId="77777777" w:rsidR="00910B14" w:rsidRDefault="00910B14" w:rsidP="003745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C78C5" w:rsidRPr="005B3A2E" w14:paraId="4B6719CF" w14:textId="77777777" w:rsidTr="00374584">
        <w:trPr>
          <w:jc w:val="center"/>
        </w:trPr>
        <w:tc>
          <w:tcPr>
            <w:tcW w:w="853" w:type="dxa"/>
          </w:tcPr>
          <w:p w14:paraId="6064608F" w14:textId="77777777" w:rsidR="008C78C5" w:rsidRPr="003A5C37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52" w:type="dxa"/>
          </w:tcPr>
          <w:p w14:paraId="05D935F4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</w:t>
            </w:r>
          </w:p>
        </w:tc>
        <w:tc>
          <w:tcPr>
            <w:tcW w:w="1754" w:type="dxa"/>
          </w:tcPr>
          <w:p w14:paraId="78F7899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73888A5" w14:textId="77777777" w:rsidTr="00374584">
        <w:trPr>
          <w:jc w:val="center"/>
        </w:trPr>
        <w:tc>
          <w:tcPr>
            <w:tcW w:w="853" w:type="dxa"/>
          </w:tcPr>
          <w:p w14:paraId="4D560905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52" w:type="dxa"/>
          </w:tcPr>
          <w:p w14:paraId="78A4D117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</w:tc>
        <w:tc>
          <w:tcPr>
            <w:tcW w:w="1754" w:type="dxa"/>
          </w:tcPr>
          <w:p w14:paraId="65F65C1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7124210" w14:textId="77777777" w:rsidTr="00374584">
        <w:trPr>
          <w:jc w:val="center"/>
        </w:trPr>
        <w:tc>
          <w:tcPr>
            <w:tcW w:w="853" w:type="dxa"/>
          </w:tcPr>
          <w:p w14:paraId="0EDF000E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52" w:type="dxa"/>
          </w:tcPr>
          <w:p w14:paraId="1C11D1F6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</w:t>
            </w:r>
          </w:p>
        </w:tc>
        <w:tc>
          <w:tcPr>
            <w:tcW w:w="1754" w:type="dxa"/>
          </w:tcPr>
          <w:p w14:paraId="72B078A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5FDC785" w14:textId="77777777" w:rsidTr="00374584">
        <w:trPr>
          <w:jc w:val="center"/>
        </w:trPr>
        <w:tc>
          <w:tcPr>
            <w:tcW w:w="853" w:type="dxa"/>
          </w:tcPr>
          <w:p w14:paraId="127D4917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52" w:type="dxa"/>
          </w:tcPr>
          <w:p w14:paraId="6B69B2C5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</w:tc>
        <w:tc>
          <w:tcPr>
            <w:tcW w:w="1754" w:type="dxa"/>
          </w:tcPr>
          <w:p w14:paraId="50FC3157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3BF2B33" w14:textId="77777777" w:rsidTr="00374584">
        <w:trPr>
          <w:jc w:val="center"/>
        </w:trPr>
        <w:tc>
          <w:tcPr>
            <w:tcW w:w="853" w:type="dxa"/>
          </w:tcPr>
          <w:p w14:paraId="23DC2F41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52" w:type="dxa"/>
          </w:tcPr>
          <w:p w14:paraId="510DA6DB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зера – к</w:t>
            </w: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а земли</w:t>
            </w:r>
          </w:p>
        </w:tc>
        <w:tc>
          <w:tcPr>
            <w:tcW w:w="1754" w:type="dxa"/>
          </w:tcPr>
          <w:p w14:paraId="13C6FC0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B06E650" w14:textId="77777777" w:rsidTr="00374584">
        <w:trPr>
          <w:jc w:val="center"/>
        </w:trPr>
        <w:tc>
          <w:tcPr>
            <w:tcW w:w="853" w:type="dxa"/>
          </w:tcPr>
          <w:p w14:paraId="67E92622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52" w:type="dxa"/>
          </w:tcPr>
          <w:p w14:paraId="7668C1B0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</w:tc>
        <w:tc>
          <w:tcPr>
            <w:tcW w:w="1754" w:type="dxa"/>
          </w:tcPr>
          <w:p w14:paraId="2BDB66E3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88E2EBA" w14:textId="77777777" w:rsidTr="00374584">
        <w:trPr>
          <w:jc w:val="center"/>
        </w:trPr>
        <w:tc>
          <w:tcPr>
            <w:tcW w:w="853" w:type="dxa"/>
          </w:tcPr>
          <w:p w14:paraId="72BE485A" w14:textId="77777777"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52" w:type="dxa"/>
          </w:tcPr>
          <w:p w14:paraId="08EA94DE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</w:tc>
        <w:tc>
          <w:tcPr>
            <w:tcW w:w="1754" w:type="dxa"/>
          </w:tcPr>
          <w:p w14:paraId="2A5DB8FB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0943A490" w14:textId="77777777" w:rsidTr="00374584">
        <w:trPr>
          <w:jc w:val="center"/>
        </w:trPr>
        <w:tc>
          <w:tcPr>
            <w:tcW w:w="853" w:type="dxa"/>
          </w:tcPr>
          <w:p w14:paraId="31A38298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752" w:type="dxa"/>
          </w:tcPr>
          <w:p w14:paraId="68D5BFB5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</w:tc>
        <w:tc>
          <w:tcPr>
            <w:tcW w:w="1754" w:type="dxa"/>
          </w:tcPr>
          <w:p w14:paraId="6B286F53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0E6BB55" w14:textId="77777777" w:rsidTr="00374584">
        <w:trPr>
          <w:jc w:val="center"/>
        </w:trPr>
        <w:tc>
          <w:tcPr>
            <w:tcW w:w="853" w:type="dxa"/>
          </w:tcPr>
          <w:p w14:paraId="030CE0E3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52" w:type="dxa"/>
          </w:tcPr>
          <w:p w14:paraId="201C1D43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</w:tc>
        <w:tc>
          <w:tcPr>
            <w:tcW w:w="1754" w:type="dxa"/>
          </w:tcPr>
          <w:p w14:paraId="719B610A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25707A20" w14:textId="77777777" w:rsidTr="00374584">
        <w:trPr>
          <w:jc w:val="center"/>
        </w:trPr>
        <w:tc>
          <w:tcPr>
            <w:tcW w:w="853" w:type="dxa"/>
          </w:tcPr>
          <w:p w14:paraId="5EADB213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52" w:type="dxa"/>
          </w:tcPr>
          <w:p w14:paraId="48956908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</w:tc>
        <w:tc>
          <w:tcPr>
            <w:tcW w:w="1754" w:type="dxa"/>
          </w:tcPr>
          <w:p w14:paraId="26EB217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0DC49023" w14:textId="77777777" w:rsidTr="00374584">
        <w:trPr>
          <w:jc w:val="center"/>
        </w:trPr>
        <w:tc>
          <w:tcPr>
            <w:tcW w:w="853" w:type="dxa"/>
          </w:tcPr>
          <w:p w14:paraId="6709DC90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52" w:type="dxa"/>
          </w:tcPr>
          <w:p w14:paraId="005F7056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епи</w:t>
            </w:r>
          </w:p>
        </w:tc>
        <w:tc>
          <w:tcPr>
            <w:tcW w:w="1754" w:type="dxa"/>
          </w:tcPr>
          <w:p w14:paraId="6865358F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1DFDADA" w14:textId="77777777" w:rsidTr="00374584">
        <w:trPr>
          <w:jc w:val="center"/>
        </w:trPr>
        <w:tc>
          <w:tcPr>
            <w:tcW w:w="853" w:type="dxa"/>
          </w:tcPr>
          <w:p w14:paraId="48DA40C4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52" w:type="dxa"/>
          </w:tcPr>
          <w:p w14:paraId="77F385ED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</w:tc>
        <w:tc>
          <w:tcPr>
            <w:tcW w:w="1754" w:type="dxa"/>
          </w:tcPr>
          <w:p w14:paraId="5465D66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ADC93A1" w14:textId="77777777" w:rsidTr="00374584">
        <w:trPr>
          <w:jc w:val="center"/>
        </w:trPr>
        <w:tc>
          <w:tcPr>
            <w:tcW w:w="853" w:type="dxa"/>
          </w:tcPr>
          <w:p w14:paraId="63DBD36E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52" w:type="dxa"/>
          </w:tcPr>
          <w:p w14:paraId="034B14EE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</w:tc>
        <w:tc>
          <w:tcPr>
            <w:tcW w:w="1754" w:type="dxa"/>
          </w:tcPr>
          <w:p w14:paraId="726EAC80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2AB283F" w14:textId="77777777" w:rsidTr="00374584">
        <w:trPr>
          <w:jc w:val="center"/>
        </w:trPr>
        <w:tc>
          <w:tcPr>
            <w:tcW w:w="853" w:type="dxa"/>
          </w:tcPr>
          <w:p w14:paraId="1B184BE7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52" w:type="dxa"/>
          </w:tcPr>
          <w:p w14:paraId="0E248A2E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Мы – дети родной земли</w:t>
            </w:r>
          </w:p>
        </w:tc>
        <w:tc>
          <w:tcPr>
            <w:tcW w:w="1754" w:type="dxa"/>
          </w:tcPr>
          <w:p w14:paraId="2AD5AF19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B75E55D" w14:textId="77777777" w:rsidTr="00374584">
        <w:trPr>
          <w:jc w:val="center"/>
        </w:trPr>
        <w:tc>
          <w:tcPr>
            <w:tcW w:w="853" w:type="dxa"/>
          </w:tcPr>
          <w:p w14:paraId="5B33F4BE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52" w:type="dxa"/>
          </w:tcPr>
          <w:p w14:paraId="73410087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</w:tc>
        <w:tc>
          <w:tcPr>
            <w:tcW w:w="1754" w:type="dxa"/>
          </w:tcPr>
          <w:p w14:paraId="1FBE1D47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EA55F20" w14:textId="77777777" w:rsidTr="00374584">
        <w:trPr>
          <w:jc w:val="center"/>
        </w:trPr>
        <w:tc>
          <w:tcPr>
            <w:tcW w:w="853" w:type="dxa"/>
          </w:tcPr>
          <w:p w14:paraId="54ECFFF1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52" w:type="dxa"/>
          </w:tcPr>
          <w:p w14:paraId="2323B49E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</w:tc>
        <w:tc>
          <w:tcPr>
            <w:tcW w:w="1754" w:type="dxa"/>
          </w:tcPr>
          <w:p w14:paraId="2BD4D2B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4111212" w14:textId="77777777" w:rsidTr="00374584">
        <w:trPr>
          <w:jc w:val="center"/>
        </w:trPr>
        <w:tc>
          <w:tcPr>
            <w:tcW w:w="853" w:type="dxa"/>
          </w:tcPr>
          <w:p w14:paraId="493F0685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52" w:type="dxa"/>
          </w:tcPr>
          <w:p w14:paraId="11EA097D" w14:textId="77777777" w:rsidR="008C78C5" w:rsidRPr="00E61AE3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  <w:tc>
          <w:tcPr>
            <w:tcW w:w="1754" w:type="dxa"/>
          </w:tcPr>
          <w:p w14:paraId="5A7ACCD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15E3A00" w14:textId="77777777" w:rsidTr="00374584">
        <w:trPr>
          <w:jc w:val="center"/>
        </w:trPr>
        <w:tc>
          <w:tcPr>
            <w:tcW w:w="853" w:type="dxa"/>
          </w:tcPr>
          <w:p w14:paraId="0DEF1EB3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752" w:type="dxa"/>
          </w:tcPr>
          <w:p w14:paraId="29796A8F" w14:textId="77777777"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1754" w:type="dxa"/>
          </w:tcPr>
          <w:p w14:paraId="31F9A5E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0BC0ECD5" w14:textId="77777777" w:rsidTr="00374584">
        <w:trPr>
          <w:jc w:val="center"/>
        </w:trPr>
        <w:tc>
          <w:tcPr>
            <w:tcW w:w="853" w:type="dxa"/>
          </w:tcPr>
          <w:p w14:paraId="26E3FCD9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52" w:type="dxa"/>
          </w:tcPr>
          <w:p w14:paraId="1367EB6C" w14:textId="77777777" w:rsidR="008C78C5" w:rsidRPr="00FE07E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оведникам и национальным паркам</w:t>
            </w:r>
          </w:p>
        </w:tc>
        <w:tc>
          <w:tcPr>
            <w:tcW w:w="1754" w:type="dxa"/>
          </w:tcPr>
          <w:p w14:paraId="14BF58DE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49D04B97" w14:textId="77777777" w:rsidTr="00374584">
        <w:trPr>
          <w:jc w:val="center"/>
        </w:trPr>
        <w:tc>
          <w:tcPr>
            <w:tcW w:w="853" w:type="dxa"/>
          </w:tcPr>
          <w:p w14:paraId="034A52FE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6752" w:type="dxa"/>
          </w:tcPr>
          <w:p w14:paraId="555E82CF" w14:textId="77777777" w:rsidR="008C78C5" w:rsidRPr="00FE07E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 «За страницами учебника»</w:t>
            </w:r>
          </w:p>
        </w:tc>
        <w:tc>
          <w:tcPr>
            <w:tcW w:w="1754" w:type="dxa"/>
          </w:tcPr>
          <w:p w14:paraId="25CD234F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B14" w:rsidRPr="005B3A2E" w14:paraId="3B078FCD" w14:textId="77777777" w:rsidTr="00374584">
        <w:trPr>
          <w:jc w:val="center"/>
        </w:trPr>
        <w:tc>
          <w:tcPr>
            <w:tcW w:w="853" w:type="dxa"/>
          </w:tcPr>
          <w:p w14:paraId="56F0BB0B" w14:textId="77777777" w:rsidR="00910B14" w:rsidRDefault="00910B14" w:rsidP="003745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52" w:type="dxa"/>
          </w:tcPr>
          <w:p w14:paraId="6C447101" w14:textId="77777777" w:rsidR="00910B14" w:rsidRPr="00910B14" w:rsidRDefault="00910B14" w:rsidP="0037458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910B1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1754" w:type="dxa"/>
          </w:tcPr>
          <w:p w14:paraId="18B035AB" w14:textId="77777777" w:rsidR="00910B14" w:rsidRDefault="00910B14" w:rsidP="003745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C78C5" w:rsidRPr="005B3A2E" w14:paraId="6DB856FD" w14:textId="77777777" w:rsidTr="00374584">
        <w:trPr>
          <w:jc w:val="center"/>
        </w:trPr>
        <w:tc>
          <w:tcPr>
            <w:tcW w:w="853" w:type="dxa"/>
          </w:tcPr>
          <w:p w14:paraId="2C248B88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52" w:type="dxa"/>
          </w:tcPr>
          <w:p w14:paraId="1109B501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уть по реке времени</w:t>
            </w:r>
          </w:p>
        </w:tc>
        <w:tc>
          <w:tcPr>
            <w:tcW w:w="1754" w:type="dxa"/>
          </w:tcPr>
          <w:p w14:paraId="3C719D9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8B4B184" w14:textId="77777777" w:rsidTr="00374584">
        <w:trPr>
          <w:jc w:val="center"/>
        </w:trPr>
        <w:tc>
          <w:tcPr>
            <w:tcW w:w="853" w:type="dxa"/>
          </w:tcPr>
          <w:p w14:paraId="53EE28A3" w14:textId="77777777"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752" w:type="dxa"/>
          </w:tcPr>
          <w:p w14:paraId="7299D173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уем с археологами</w:t>
            </w:r>
          </w:p>
        </w:tc>
        <w:tc>
          <w:tcPr>
            <w:tcW w:w="1754" w:type="dxa"/>
          </w:tcPr>
          <w:p w14:paraId="1205199F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F36343C" w14:textId="77777777" w:rsidTr="00374584">
        <w:trPr>
          <w:jc w:val="center"/>
        </w:trPr>
        <w:tc>
          <w:tcPr>
            <w:tcW w:w="853" w:type="dxa"/>
          </w:tcPr>
          <w:p w14:paraId="770AFD1A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752" w:type="dxa"/>
          </w:tcPr>
          <w:p w14:paraId="7B9CBAB7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ницам летописи</w:t>
            </w:r>
          </w:p>
        </w:tc>
        <w:tc>
          <w:tcPr>
            <w:tcW w:w="1754" w:type="dxa"/>
          </w:tcPr>
          <w:p w14:paraId="46B3EA74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5BF87A6" w14:textId="77777777" w:rsidTr="00374584">
        <w:trPr>
          <w:jc w:val="center"/>
        </w:trPr>
        <w:tc>
          <w:tcPr>
            <w:tcW w:w="853" w:type="dxa"/>
          </w:tcPr>
          <w:p w14:paraId="5D7EE8AB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752" w:type="dxa"/>
          </w:tcPr>
          <w:p w14:paraId="68B0C029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ки Древней Руси</w:t>
            </w:r>
          </w:p>
        </w:tc>
        <w:tc>
          <w:tcPr>
            <w:tcW w:w="1754" w:type="dxa"/>
          </w:tcPr>
          <w:p w14:paraId="5FC8CF24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4589D590" w14:textId="77777777" w:rsidTr="00374584">
        <w:trPr>
          <w:jc w:val="center"/>
        </w:trPr>
        <w:tc>
          <w:tcPr>
            <w:tcW w:w="853" w:type="dxa"/>
          </w:tcPr>
          <w:p w14:paraId="0FC3B08B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752" w:type="dxa"/>
          </w:tcPr>
          <w:p w14:paraId="615871AD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ый выбор</w:t>
            </w:r>
          </w:p>
        </w:tc>
        <w:tc>
          <w:tcPr>
            <w:tcW w:w="1754" w:type="dxa"/>
          </w:tcPr>
          <w:p w14:paraId="190DE7FF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C7F0296" w14:textId="77777777" w:rsidTr="00374584">
        <w:trPr>
          <w:jc w:val="center"/>
        </w:trPr>
        <w:tc>
          <w:tcPr>
            <w:tcW w:w="853" w:type="dxa"/>
          </w:tcPr>
          <w:p w14:paraId="53D2CA6E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752" w:type="dxa"/>
          </w:tcPr>
          <w:p w14:paraId="58ACC4FC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ница Киевской Руси</w:t>
            </w: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14:paraId="770DEE61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35F608C" w14:textId="77777777" w:rsidTr="00374584">
        <w:trPr>
          <w:jc w:val="center"/>
        </w:trPr>
        <w:tc>
          <w:tcPr>
            <w:tcW w:w="853" w:type="dxa"/>
          </w:tcPr>
          <w:p w14:paraId="5F931E5D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752" w:type="dxa"/>
          </w:tcPr>
          <w:p w14:paraId="2A00C8F4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– преемница Владимира</w:t>
            </w:r>
          </w:p>
        </w:tc>
        <w:tc>
          <w:tcPr>
            <w:tcW w:w="1754" w:type="dxa"/>
          </w:tcPr>
          <w:p w14:paraId="7B29F315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7683348" w14:textId="77777777" w:rsidTr="00374584">
        <w:trPr>
          <w:jc w:val="center"/>
        </w:trPr>
        <w:tc>
          <w:tcPr>
            <w:tcW w:w="853" w:type="dxa"/>
          </w:tcPr>
          <w:p w14:paraId="4D078E56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752" w:type="dxa"/>
          </w:tcPr>
          <w:p w14:paraId="35EC4AEA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</w:tc>
        <w:tc>
          <w:tcPr>
            <w:tcW w:w="1754" w:type="dxa"/>
          </w:tcPr>
          <w:p w14:paraId="4502CC6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17B6475" w14:textId="77777777" w:rsidTr="00374584">
        <w:trPr>
          <w:jc w:val="center"/>
        </w:trPr>
        <w:tc>
          <w:tcPr>
            <w:tcW w:w="853" w:type="dxa"/>
          </w:tcPr>
          <w:p w14:paraId="13841CE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752" w:type="dxa"/>
          </w:tcPr>
          <w:p w14:paraId="4E55E29F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движники Руси и землепроходцы</w:t>
            </w:r>
          </w:p>
        </w:tc>
        <w:tc>
          <w:tcPr>
            <w:tcW w:w="1754" w:type="dxa"/>
          </w:tcPr>
          <w:p w14:paraId="4FE3CEA5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624FD1AB" w14:textId="77777777" w:rsidTr="00374584">
        <w:trPr>
          <w:jc w:val="center"/>
        </w:trPr>
        <w:tc>
          <w:tcPr>
            <w:tcW w:w="853" w:type="dxa"/>
          </w:tcPr>
          <w:p w14:paraId="25C9D883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752" w:type="dxa"/>
          </w:tcPr>
          <w:p w14:paraId="4B83E4BE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</w:tc>
        <w:tc>
          <w:tcPr>
            <w:tcW w:w="1754" w:type="dxa"/>
          </w:tcPr>
          <w:p w14:paraId="1DEB2DFC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25C20FB7" w14:textId="77777777" w:rsidTr="00374584">
        <w:trPr>
          <w:jc w:val="center"/>
        </w:trPr>
        <w:tc>
          <w:tcPr>
            <w:tcW w:w="853" w:type="dxa"/>
          </w:tcPr>
          <w:p w14:paraId="2B2B8502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752" w:type="dxa"/>
          </w:tcPr>
          <w:p w14:paraId="3F9A692E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Начало Российской империи </w:t>
            </w:r>
          </w:p>
        </w:tc>
        <w:tc>
          <w:tcPr>
            <w:tcW w:w="1754" w:type="dxa"/>
          </w:tcPr>
          <w:p w14:paraId="21C1E02E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DD367C0" w14:textId="77777777" w:rsidTr="00374584">
        <w:trPr>
          <w:jc w:val="center"/>
        </w:trPr>
        <w:tc>
          <w:tcPr>
            <w:tcW w:w="853" w:type="dxa"/>
          </w:tcPr>
          <w:p w14:paraId="20E1B281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752" w:type="dxa"/>
          </w:tcPr>
          <w:p w14:paraId="0D89BC3C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«Жизнь - Отечеству, честь - никому»</w:t>
            </w:r>
          </w:p>
        </w:tc>
        <w:tc>
          <w:tcPr>
            <w:tcW w:w="1754" w:type="dxa"/>
          </w:tcPr>
          <w:p w14:paraId="7806F434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45E8755" w14:textId="77777777" w:rsidTr="00374584">
        <w:trPr>
          <w:jc w:val="center"/>
        </w:trPr>
        <w:tc>
          <w:tcPr>
            <w:tcW w:w="853" w:type="dxa"/>
          </w:tcPr>
          <w:p w14:paraId="72400A23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752" w:type="dxa"/>
          </w:tcPr>
          <w:p w14:paraId="1DD1D54E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754" w:type="dxa"/>
          </w:tcPr>
          <w:p w14:paraId="15F0DD17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4979742" w14:textId="77777777" w:rsidTr="00374584">
        <w:trPr>
          <w:jc w:val="center"/>
        </w:trPr>
        <w:tc>
          <w:tcPr>
            <w:tcW w:w="853" w:type="dxa"/>
          </w:tcPr>
          <w:p w14:paraId="497AA8C3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752" w:type="dxa"/>
          </w:tcPr>
          <w:p w14:paraId="01A9155D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</w:tc>
        <w:tc>
          <w:tcPr>
            <w:tcW w:w="1754" w:type="dxa"/>
          </w:tcPr>
          <w:p w14:paraId="4EA54010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544A74C" w14:textId="77777777" w:rsidTr="00374584">
        <w:trPr>
          <w:jc w:val="center"/>
        </w:trPr>
        <w:tc>
          <w:tcPr>
            <w:tcW w:w="853" w:type="dxa"/>
          </w:tcPr>
          <w:p w14:paraId="36927E11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752" w:type="dxa"/>
          </w:tcPr>
          <w:p w14:paraId="2CFB29C5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й век театра и музыки</w:t>
            </w:r>
          </w:p>
        </w:tc>
        <w:tc>
          <w:tcPr>
            <w:tcW w:w="1754" w:type="dxa"/>
          </w:tcPr>
          <w:p w14:paraId="3A7E2B01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45C31001" w14:textId="77777777" w:rsidTr="00374584">
        <w:trPr>
          <w:jc w:val="center"/>
        </w:trPr>
        <w:tc>
          <w:tcPr>
            <w:tcW w:w="853" w:type="dxa"/>
          </w:tcPr>
          <w:p w14:paraId="05D2D19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752" w:type="dxa"/>
          </w:tcPr>
          <w:p w14:paraId="03BF9CE6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 изобразительного искусства и литературы</w:t>
            </w:r>
          </w:p>
        </w:tc>
        <w:tc>
          <w:tcPr>
            <w:tcW w:w="1754" w:type="dxa"/>
          </w:tcPr>
          <w:p w14:paraId="68F2CD83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20CBB64C" w14:textId="77777777" w:rsidTr="00374584">
        <w:trPr>
          <w:jc w:val="center"/>
        </w:trPr>
        <w:tc>
          <w:tcPr>
            <w:tcW w:w="853" w:type="dxa"/>
          </w:tcPr>
          <w:p w14:paraId="6749C20A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752" w:type="dxa"/>
          </w:tcPr>
          <w:p w14:paraId="13A5E502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сти</w:t>
            </w:r>
          </w:p>
        </w:tc>
        <w:tc>
          <w:tcPr>
            <w:tcW w:w="1754" w:type="dxa"/>
          </w:tcPr>
          <w:p w14:paraId="5E4F3C5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DABA335" w14:textId="77777777" w:rsidTr="00374584">
        <w:trPr>
          <w:jc w:val="center"/>
        </w:trPr>
        <w:tc>
          <w:tcPr>
            <w:tcW w:w="853" w:type="dxa"/>
          </w:tcPr>
          <w:p w14:paraId="421D346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752" w:type="dxa"/>
          </w:tcPr>
          <w:p w14:paraId="75707FD3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</w:tc>
        <w:tc>
          <w:tcPr>
            <w:tcW w:w="1754" w:type="dxa"/>
          </w:tcPr>
          <w:p w14:paraId="77E4C021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A768E1B" w14:textId="77777777" w:rsidTr="00374584">
        <w:trPr>
          <w:jc w:val="center"/>
        </w:trPr>
        <w:tc>
          <w:tcPr>
            <w:tcW w:w="853" w:type="dxa"/>
          </w:tcPr>
          <w:p w14:paraId="5CA0ED6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752" w:type="dxa"/>
          </w:tcPr>
          <w:p w14:paraId="24C0C816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</w:tc>
        <w:tc>
          <w:tcPr>
            <w:tcW w:w="1754" w:type="dxa"/>
          </w:tcPr>
          <w:p w14:paraId="12C8BFE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9EA1258" w14:textId="77777777" w:rsidTr="00374584">
        <w:trPr>
          <w:jc w:val="center"/>
        </w:trPr>
        <w:tc>
          <w:tcPr>
            <w:tcW w:w="853" w:type="dxa"/>
          </w:tcPr>
          <w:p w14:paraId="71367A72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752" w:type="dxa"/>
          </w:tcPr>
          <w:p w14:paraId="5204630C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</w:tc>
        <w:tc>
          <w:tcPr>
            <w:tcW w:w="1754" w:type="dxa"/>
          </w:tcPr>
          <w:p w14:paraId="0D58921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C624311" w14:textId="77777777" w:rsidTr="00374584">
        <w:trPr>
          <w:jc w:val="center"/>
        </w:trPr>
        <w:tc>
          <w:tcPr>
            <w:tcW w:w="853" w:type="dxa"/>
          </w:tcPr>
          <w:p w14:paraId="43CE691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752" w:type="dxa"/>
          </w:tcPr>
          <w:p w14:paraId="60A2C796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 в России семьи такой…»</w:t>
            </w:r>
          </w:p>
        </w:tc>
        <w:tc>
          <w:tcPr>
            <w:tcW w:w="1754" w:type="dxa"/>
          </w:tcPr>
          <w:p w14:paraId="5FCFA7B9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7182838" w14:textId="77777777" w:rsidTr="00374584">
        <w:trPr>
          <w:jc w:val="center"/>
        </w:trPr>
        <w:tc>
          <w:tcPr>
            <w:tcW w:w="853" w:type="dxa"/>
          </w:tcPr>
          <w:p w14:paraId="20B3BB5E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752" w:type="dxa"/>
          </w:tcPr>
          <w:p w14:paraId="2A27D6F9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</w:tc>
        <w:tc>
          <w:tcPr>
            <w:tcW w:w="1754" w:type="dxa"/>
          </w:tcPr>
          <w:p w14:paraId="556ECF6B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2AA0E6D" w14:textId="77777777" w:rsidTr="00374584">
        <w:trPr>
          <w:jc w:val="center"/>
        </w:trPr>
        <w:tc>
          <w:tcPr>
            <w:tcW w:w="853" w:type="dxa"/>
          </w:tcPr>
          <w:p w14:paraId="14CBB8D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752" w:type="dxa"/>
          </w:tcPr>
          <w:p w14:paraId="667F21C4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музей боевой славы</w:t>
            </w:r>
          </w:p>
        </w:tc>
        <w:tc>
          <w:tcPr>
            <w:tcW w:w="1754" w:type="dxa"/>
          </w:tcPr>
          <w:p w14:paraId="363F3A3D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E69B3F3" w14:textId="77777777" w:rsidTr="00374584">
        <w:trPr>
          <w:jc w:val="center"/>
        </w:trPr>
        <w:tc>
          <w:tcPr>
            <w:tcW w:w="853" w:type="dxa"/>
          </w:tcPr>
          <w:p w14:paraId="40F84463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752" w:type="dxa"/>
          </w:tcPr>
          <w:p w14:paraId="0F646D2C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Достижения 1950 – 1970 гг.</w:t>
            </w:r>
          </w:p>
        </w:tc>
        <w:tc>
          <w:tcPr>
            <w:tcW w:w="1754" w:type="dxa"/>
          </w:tcPr>
          <w:p w14:paraId="1ABCF758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8DFFAAC" w14:textId="77777777" w:rsidTr="00374584">
        <w:trPr>
          <w:jc w:val="center"/>
        </w:trPr>
        <w:tc>
          <w:tcPr>
            <w:tcW w:w="853" w:type="dxa"/>
          </w:tcPr>
          <w:p w14:paraId="182947F9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752" w:type="dxa"/>
          </w:tcPr>
          <w:p w14:paraId="02BAD502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. «За страницами учебника»</w:t>
            </w:r>
          </w:p>
        </w:tc>
        <w:tc>
          <w:tcPr>
            <w:tcW w:w="1754" w:type="dxa"/>
          </w:tcPr>
          <w:p w14:paraId="548A4E05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4736859" w14:textId="77777777" w:rsidTr="00374584">
        <w:trPr>
          <w:jc w:val="center"/>
        </w:trPr>
        <w:tc>
          <w:tcPr>
            <w:tcW w:w="853" w:type="dxa"/>
          </w:tcPr>
          <w:p w14:paraId="23A075B2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752" w:type="dxa"/>
          </w:tcPr>
          <w:p w14:paraId="5DD00601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</w:t>
            </w: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54" w:type="dxa"/>
          </w:tcPr>
          <w:p w14:paraId="10833420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0B14" w:rsidRPr="005B3A2E" w14:paraId="6FA290C0" w14:textId="77777777" w:rsidTr="00374584">
        <w:trPr>
          <w:jc w:val="center"/>
        </w:trPr>
        <w:tc>
          <w:tcPr>
            <w:tcW w:w="853" w:type="dxa"/>
          </w:tcPr>
          <w:p w14:paraId="2A76E511" w14:textId="77777777" w:rsidR="00910B14" w:rsidRDefault="00910B14" w:rsidP="003745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752" w:type="dxa"/>
          </w:tcPr>
          <w:p w14:paraId="2E3E82A3" w14:textId="77777777" w:rsidR="00910B14" w:rsidRPr="00910B14" w:rsidRDefault="00910B14" w:rsidP="0037458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910B14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ы строим будущее России</w:t>
            </w:r>
          </w:p>
        </w:tc>
        <w:tc>
          <w:tcPr>
            <w:tcW w:w="1754" w:type="dxa"/>
          </w:tcPr>
          <w:p w14:paraId="2F26694E" w14:textId="77777777" w:rsidR="00910B14" w:rsidRDefault="00910B14" w:rsidP="003745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C78C5" w:rsidRPr="005B3A2E" w14:paraId="69AADD9F" w14:textId="77777777" w:rsidTr="00374584">
        <w:trPr>
          <w:jc w:val="center"/>
        </w:trPr>
        <w:tc>
          <w:tcPr>
            <w:tcW w:w="853" w:type="dxa"/>
          </w:tcPr>
          <w:p w14:paraId="4A981787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752" w:type="dxa"/>
          </w:tcPr>
          <w:p w14:paraId="47CB6099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1754" w:type="dxa"/>
          </w:tcPr>
          <w:p w14:paraId="60459D27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1D7975F5" w14:textId="77777777" w:rsidTr="00374584">
        <w:trPr>
          <w:jc w:val="center"/>
        </w:trPr>
        <w:tc>
          <w:tcPr>
            <w:tcW w:w="853" w:type="dxa"/>
          </w:tcPr>
          <w:p w14:paraId="5B0511A6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752" w:type="dxa"/>
          </w:tcPr>
          <w:p w14:paraId="6C82F4EE" w14:textId="77777777" w:rsidR="008C78C5" w:rsidRPr="00351892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89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России</w:t>
            </w:r>
          </w:p>
        </w:tc>
        <w:tc>
          <w:tcPr>
            <w:tcW w:w="1754" w:type="dxa"/>
          </w:tcPr>
          <w:p w14:paraId="76FB3050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3A1AC64C" w14:textId="77777777" w:rsidTr="00374584">
        <w:trPr>
          <w:jc w:val="center"/>
        </w:trPr>
        <w:tc>
          <w:tcPr>
            <w:tcW w:w="853" w:type="dxa"/>
          </w:tcPr>
          <w:p w14:paraId="57AF0C72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752" w:type="dxa"/>
          </w:tcPr>
          <w:p w14:paraId="717D6673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</w:tc>
        <w:tc>
          <w:tcPr>
            <w:tcW w:w="1754" w:type="dxa"/>
          </w:tcPr>
          <w:p w14:paraId="72D03F56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0352D13D" w14:textId="77777777" w:rsidTr="00374584">
        <w:trPr>
          <w:jc w:val="center"/>
        </w:trPr>
        <w:tc>
          <w:tcPr>
            <w:tcW w:w="853" w:type="dxa"/>
          </w:tcPr>
          <w:p w14:paraId="3036156C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752" w:type="dxa"/>
          </w:tcPr>
          <w:p w14:paraId="25E09279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</w:tc>
        <w:tc>
          <w:tcPr>
            <w:tcW w:w="1754" w:type="dxa"/>
          </w:tcPr>
          <w:p w14:paraId="335FF550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79BC1BBE" w14:textId="77777777" w:rsidTr="00374584">
        <w:trPr>
          <w:jc w:val="center"/>
        </w:trPr>
        <w:tc>
          <w:tcPr>
            <w:tcW w:w="853" w:type="dxa"/>
          </w:tcPr>
          <w:p w14:paraId="1B31B61A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752" w:type="dxa"/>
          </w:tcPr>
          <w:p w14:paraId="5D23CBFA" w14:textId="77777777"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чни с себя!</w:t>
            </w:r>
          </w:p>
        </w:tc>
        <w:tc>
          <w:tcPr>
            <w:tcW w:w="1754" w:type="dxa"/>
          </w:tcPr>
          <w:p w14:paraId="41552012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4DF4CCF9" w14:textId="77777777" w:rsidTr="00374584">
        <w:trPr>
          <w:jc w:val="center"/>
        </w:trPr>
        <w:tc>
          <w:tcPr>
            <w:tcW w:w="853" w:type="dxa"/>
          </w:tcPr>
          <w:p w14:paraId="4081339F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752" w:type="dxa"/>
          </w:tcPr>
          <w:p w14:paraId="37A62E4F" w14:textId="77777777" w:rsidR="008C78C5" w:rsidRPr="005B3E4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E48">
              <w:rPr>
                <w:rFonts w:ascii="Times New Roman" w:hAnsi="Times New Roman" w:cs="Times New Roman"/>
              </w:rPr>
              <w:t>Контрольная работа за 2 полугодие</w:t>
            </w:r>
          </w:p>
        </w:tc>
        <w:tc>
          <w:tcPr>
            <w:tcW w:w="1754" w:type="dxa"/>
          </w:tcPr>
          <w:p w14:paraId="7D4B547A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14:paraId="524A8E83" w14:textId="77777777" w:rsidTr="00374584">
        <w:trPr>
          <w:jc w:val="center"/>
        </w:trPr>
        <w:tc>
          <w:tcPr>
            <w:tcW w:w="853" w:type="dxa"/>
          </w:tcPr>
          <w:p w14:paraId="436841A7" w14:textId="77777777"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752" w:type="dxa"/>
          </w:tcPr>
          <w:p w14:paraId="11AB6B4D" w14:textId="77777777"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. «За страницами учебника»</w:t>
            </w:r>
          </w:p>
        </w:tc>
        <w:tc>
          <w:tcPr>
            <w:tcW w:w="1754" w:type="dxa"/>
          </w:tcPr>
          <w:p w14:paraId="78403552" w14:textId="77777777"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A8958A4" w14:textId="77777777" w:rsidR="008C78C5" w:rsidRDefault="008C78C5" w:rsidP="008C78C5">
      <w:pPr>
        <w:jc w:val="both"/>
        <w:rPr>
          <w:b/>
          <w:sz w:val="28"/>
          <w:szCs w:val="28"/>
        </w:rPr>
      </w:pPr>
    </w:p>
    <w:p w14:paraId="721A5741" w14:textId="77777777" w:rsidR="008C78C5" w:rsidRDefault="008C78C5" w:rsidP="008C78C5">
      <w:pPr>
        <w:jc w:val="both"/>
        <w:rPr>
          <w:b/>
          <w:sz w:val="28"/>
          <w:szCs w:val="28"/>
        </w:rPr>
      </w:pPr>
    </w:p>
    <w:p w14:paraId="779243FC" w14:textId="77777777" w:rsidR="007526CD" w:rsidRDefault="007526CD" w:rsidP="007526CD">
      <w:pPr>
        <w:jc w:val="both"/>
        <w:rPr>
          <w:b/>
          <w:sz w:val="28"/>
          <w:szCs w:val="28"/>
        </w:rPr>
      </w:pPr>
    </w:p>
    <w:p w14:paraId="4146FFA0" w14:textId="77777777" w:rsidR="007526CD" w:rsidRDefault="007526CD" w:rsidP="007526CD">
      <w:pPr>
        <w:jc w:val="both"/>
        <w:rPr>
          <w:b/>
          <w:sz w:val="28"/>
          <w:szCs w:val="28"/>
        </w:rPr>
      </w:pPr>
    </w:p>
    <w:p w14:paraId="5BC97850" w14:textId="77777777" w:rsidR="007526CD" w:rsidRDefault="007526CD" w:rsidP="007526CD">
      <w:pPr>
        <w:ind w:right="-31"/>
        <w:rPr>
          <w:b/>
        </w:rPr>
      </w:pPr>
    </w:p>
    <w:p w14:paraId="5B197113" w14:textId="77777777" w:rsidR="007526CD" w:rsidRDefault="007526CD" w:rsidP="007526CD"/>
    <w:p w14:paraId="7A13C1D6" w14:textId="77777777" w:rsidR="005335E4" w:rsidRDefault="005335E4"/>
    <w:sectPr w:rsidR="00533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C5E38"/>
    <w:multiLevelType w:val="hybridMultilevel"/>
    <w:tmpl w:val="C5C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7384"/>
    <w:multiLevelType w:val="hybridMultilevel"/>
    <w:tmpl w:val="C3C87FEE"/>
    <w:lvl w:ilvl="0" w:tplc="6730FA28">
      <w:start w:val="1"/>
      <w:numFmt w:val="decimal"/>
      <w:lvlText w:val="%1."/>
      <w:lvlJc w:val="left"/>
      <w:pPr>
        <w:tabs>
          <w:tab w:val="num" w:pos="1671"/>
        </w:tabs>
        <w:ind w:left="1671" w:hanging="133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42ED2"/>
    <w:multiLevelType w:val="hybridMultilevel"/>
    <w:tmpl w:val="27541EA6"/>
    <w:lvl w:ilvl="0" w:tplc="A5040C8E">
      <w:start w:val="3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3B015534"/>
    <w:multiLevelType w:val="hybridMultilevel"/>
    <w:tmpl w:val="BA6C60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CBF"/>
    <w:multiLevelType w:val="hybridMultilevel"/>
    <w:tmpl w:val="29F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97D56"/>
    <w:multiLevelType w:val="hybridMultilevel"/>
    <w:tmpl w:val="3120013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121FCD"/>
    <w:multiLevelType w:val="hybridMultilevel"/>
    <w:tmpl w:val="7BEEC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59"/>
    <w:rsid w:val="00153C45"/>
    <w:rsid w:val="001C650E"/>
    <w:rsid w:val="00211465"/>
    <w:rsid w:val="00273096"/>
    <w:rsid w:val="00361540"/>
    <w:rsid w:val="00395AFC"/>
    <w:rsid w:val="003A2E56"/>
    <w:rsid w:val="005335E4"/>
    <w:rsid w:val="007526CD"/>
    <w:rsid w:val="00861C5C"/>
    <w:rsid w:val="008C78C5"/>
    <w:rsid w:val="00910B14"/>
    <w:rsid w:val="00931659"/>
    <w:rsid w:val="009441D4"/>
    <w:rsid w:val="00A25BFF"/>
    <w:rsid w:val="00B641F0"/>
    <w:rsid w:val="00BF03BD"/>
    <w:rsid w:val="00C550ED"/>
    <w:rsid w:val="00CD770E"/>
    <w:rsid w:val="00D459C3"/>
    <w:rsid w:val="00E0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6CD"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526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autoRedefine/>
    <w:unhideWhenUsed/>
    <w:qFormat/>
    <w:rsid w:val="007526CD"/>
    <w:pPr>
      <w:keepNext/>
      <w:ind w:firstLine="567"/>
      <w:jc w:val="center"/>
      <w:outlineLvl w:val="3"/>
    </w:pPr>
    <w:rPr>
      <w:rFonts w:ascii="Arial" w:hAnsi="Arial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C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C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C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6CD"/>
    <w:rPr>
      <w:rFonts w:ascii="Arial" w:eastAsia="SimSun" w:hAnsi="Arial" w:cs="Arial"/>
      <w:b/>
      <w:bCs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2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7526C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rsid w:val="007526C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26C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526C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526C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link w:val="a4"/>
    <w:uiPriority w:val="34"/>
    <w:qFormat/>
    <w:rsid w:val="00752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526CD"/>
    <w:rPr>
      <w:rFonts w:ascii="Calibri" w:eastAsia="Calibri" w:hAnsi="Calibri" w:cs="Times New Roman"/>
    </w:rPr>
  </w:style>
  <w:style w:type="paragraph" w:customStyle="1" w:styleId="Default">
    <w:name w:val="Default"/>
    <w:rsid w:val="0075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7526CD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26CD"/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c3">
    <w:name w:val="c3"/>
    <w:rsid w:val="007526CD"/>
  </w:style>
  <w:style w:type="paragraph" w:customStyle="1" w:styleId="c10">
    <w:name w:val="c10"/>
    <w:basedOn w:val="a"/>
    <w:rsid w:val="007526CD"/>
    <w:pPr>
      <w:spacing w:before="100" w:beforeAutospacing="1" w:after="100" w:afterAutospacing="1"/>
    </w:pPr>
  </w:style>
  <w:style w:type="paragraph" w:customStyle="1" w:styleId="c8">
    <w:name w:val="c8"/>
    <w:basedOn w:val="a"/>
    <w:rsid w:val="007526CD"/>
    <w:pPr>
      <w:spacing w:before="100" w:beforeAutospacing="1" w:after="100" w:afterAutospacing="1"/>
    </w:pPr>
  </w:style>
  <w:style w:type="character" w:customStyle="1" w:styleId="c1">
    <w:name w:val="c1"/>
    <w:rsid w:val="007526CD"/>
  </w:style>
  <w:style w:type="paragraph" w:styleId="a5">
    <w:name w:val="caption"/>
    <w:basedOn w:val="a"/>
    <w:next w:val="a"/>
    <w:uiPriority w:val="35"/>
    <w:semiHidden/>
    <w:unhideWhenUsed/>
    <w:qFormat/>
    <w:rsid w:val="007526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752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752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7526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7526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7526CD"/>
    <w:rPr>
      <w:b/>
      <w:bCs/>
    </w:rPr>
  </w:style>
  <w:style w:type="character" w:styleId="ab">
    <w:name w:val="Emphasis"/>
    <w:basedOn w:val="a0"/>
    <w:uiPriority w:val="20"/>
    <w:qFormat/>
    <w:rsid w:val="007526CD"/>
    <w:rPr>
      <w:i/>
      <w:iCs/>
    </w:rPr>
  </w:style>
  <w:style w:type="paragraph" w:styleId="ac">
    <w:name w:val="No Spacing"/>
    <w:uiPriority w:val="1"/>
    <w:qFormat/>
    <w:rsid w:val="007526CD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526C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26CD"/>
    <w:rPr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526C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526CD"/>
    <w:rPr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7526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26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526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526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526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526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af5">
    <w:name w:val="Body Text Indent"/>
    <w:basedOn w:val="a"/>
    <w:link w:val="af6"/>
    <w:rsid w:val="007526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26CD"/>
    <w:pPr>
      <w:spacing w:before="100" w:beforeAutospacing="1" w:after="100" w:afterAutospacing="1"/>
    </w:pPr>
  </w:style>
  <w:style w:type="character" w:customStyle="1" w:styleId="c4">
    <w:name w:val="c4"/>
    <w:basedOn w:val="a0"/>
    <w:rsid w:val="007526CD"/>
  </w:style>
  <w:style w:type="character" w:customStyle="1" w:styleId="apple-converted-space">
    <w:name w:val="apple-converted-space"/>
    <w:basedOn w:val="a0"/>
    <w:rsid w:val="007526CD"/>
  </w:style>
  <w:style w:type="table" w:styleId="af7">
    <w:name w:val="Table Grid"/>
    <w:basedOn w:val="a1"/>
    <w:uiPriority w:val="59"/>
    <w:rsid w:val="0075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7526CD"/>
    <w:pPr>
      <w:spacing w:before="100" w:beforeAutospacing="1" w:after="100" w:afterAutospacing="1"/>
    </w:pPr>
  </w:style>
  <w:style w:type="paragraph" w:customStyle="1" w:styleId="c9">
    <w:name w:val="c9"/>
    <w:basedOn w:val="a"/>
    <w:rsid w:val="007526CD"/>
    <w:pPr>
      <w:spacing w:before="100" w:beforeAutospacing="1" w:after="100" w:afterAutospacing="1"/>
    </w:pPr>
  </w:style>
  <w:style w:type="paragraph" w:customStyle="1" w:styleId="c32">
    <w:name w:val="c32"/>
    <w:basedOn w:val="a"/>
    <w:rsid w:val="007526CD"/>
    <w:pPr>
      <w:spacing w:before="100" w:beforeAutospacing="1" w:after="100" w:afterAutospacing="1"/>
    </w:pPr>
  </w:style>
  <w:style w:type="paragraph" w:styleId="af8">
    <w:name w:val="Normal (Web)"/>
    <w:basedOn w:val="a"/>
    <w:unhideWhenUsed/>
    <w:rsid w:val="007526CD"/>
    <w:pPr>
      <w:spacing w:before="100" w:beforeAutospacing="1" w:after="100" w:afterAutospacing="1"/>
    </w:pPr>
  </w:style>
  <w:style w:type="paragraph" w:styleId="af9">
    <w:name w:val="Body Text"/>
    <w:basedOn w:val="a"/>
    <w:link w:val="afa"/>
    <w:unhideWhenUsed/>
    <w:rsid w:val="007526CD"/>
    <w:pPr>
      <w:spacing w:after="120"/>
    </w:pPr>
  </w:style>
  <w:style w:type="character" w:customStyle="1" w:styleId="afa">
    <w:name w:val="Основной текст Знак"/>
    <w:basedOn w:val="a0"/>
    <w:link w:val="af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semiHidden/>
    <w:unhideWhenUsed/>
    <w:rsid w:val="007526CD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526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752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752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7526CD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customStyle="1" w:styleId="afe">
    <w:name w:val="Базовый"/>
    <w:rsid w:val="007526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Текст_4п_Сверху"/>
    <w:basedOn w:val="a"/>
    <w:rsid w:val="007526CD"/>
    <w:pPr>
      <w:spacing w:before="80"/>
      <w:ind w:left="170" w:right="170"/>
      <w:jc w:val="both"/>
    </w:pPr>
    <w:rPr>
      <w:rFonts w:ascii="NewtonCSanPin" w:hAnsi="NewtonCSanP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6CD"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526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autoRedefine/>
    <w:unhideWhenUsed/>
    <w:qFormat/>
    <w:rsid w:val="007526CD"/>
    <w:pPr>
      <w:keepNext/>
      <w:ind w:firstLine="567"/>
      <w:jc w:val="center"/>
      <w:outlineLvl w:val="3"/>
    </w:pPr>
    <w:rPr>
      <w:rFonts w:ascii="Arial" w:hAnsi="Arial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C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C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C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6CD"/>
    <w:rPr>
      <w:rFonts w:ascii="Arial" w:eastAsia="SimSun" w:hAnsi="Arial" w:cs="Arial"/>
      <w:b/>
      <w:bCs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2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7526C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rsid w:val="007526C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26C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526C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526C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link w:val="a4"/>
    <w:uiPriority w:val="34"/>
    <w:qFormat/>
    <w:rsid w:val="00752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526CD"/>
    <w:rPr>
      <w:rFonts w:ascii="Calibri" w:eastAsia="Calibri" w:hAnsi="Calibri" w:cs="Times New Roman"/>
    </w:rPr>
  </w:style>
  <w:style w:type="paragraph" w:customStyle="1" w:styleId="Default">
    <w:name w:val="Default"/>
    <w:rsid w:val="0075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7526CD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26CD"/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c3">
    <w:name w:val="c3"/>
    <w:rsid w:val="007526CD"/>
  </w:style>
  <w:style w:type="paragraph" w:customStyle="1" w:styleId="c10">
    <w:name w:val="c10"/>
    <w:basedOn w:val="a"/>
    <w:rsid w:val="007526CD"/>
    <w:pPr>
      <w:spacing w:before="100" w:beforeAutospacing="1" w:after="100" w:afterAutospacing="1"/>
    </w:pPr>
  </w:style>
  <w:style w:type="paragraph" w:customStyle="1" w:styleId="c8">
    <w:name w:val="c8"/>
    <w:basedOn w:val="a"/>
    <w:rsid w:val="007526CD"/>
    <w:pPr>
      <w:spacing w:before="100" w:beforeAutospacing="1" w:after="100" w:afterAutospacing="1"/>
    </w:pPr>
  </w:style>
  <w:style w:type="character" w:customStyle="1" w:styleId="c1">
    <w:name w:val="c1"/>
    <w:rsid w:val="007526CD"/>
  </w:style>
  <w:style w:type="paragraph" w:styleId="a5">
    <w:name w:val="caption"/>
    <w:basedOn w:val="a"/>
    <w:next w:val="a"/>
    <w:uiPriority w:val="35"/>
    <w:semiHidden/>
    <w:unhideWhenUsed/>
    <w:qFormat/>
    <w:rsid w:val="007526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752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752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7526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7526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7526CD"/>
    <w:rPr>
      <w:b/>
      <w:bCs/>
    </w:rPr>
  </w:style>
  <w:style w:type="character" w:styleId="ab">
    <w:name w:val="Emphasis"/>
    <w:basedOn w:val="a0"/>
    <w:uiPriority w:val="20"/>
    <w:qFormat/>
    <w:rsid w:val="007526CD"/>
    <w:rPr>
      <w:i/>
      <w:iCs/>
    </w:rPr>
  </w:style>
  <w:style w:type="paragraph" w:styleId="ac">
    <w:name w:val="No Spacing"/>
    <w:uiPriority w:val="1"/>
    <w:qFormat/>
    <w:rsid w:val="007526CD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526C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26CD"/>
    <w:rPr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526C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526CD"/>
    <w:rPr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7526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26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526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526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526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526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af5">
    <w:name w:val="Body Text Indent"/>
    <w:basedOn w:val="a"/>
    <w:link w:val="af6"/>
    <w:rsid w:val="007526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26CD"/>
    <w:pPr>
      <w:spacing w:before="100" w:beforeAutospacing="1" w:after="100" w:afterAutospacing="1"/>
    </w:pPr>
  </w:style>
  <w:style w:type="character" w:customStyle="1" w:styleId="c4">
    <w:name w:val="c4"/>
    <w:basedOn w:val="a0"/>
    <w:rsid w:val="007526CD"/>
  </w:style>
  <w:style w:type="character" w:customStyle="1" w:styleId="apple-converted-space">
    <w:name w:val="apple-converted-space"/>
    <w:basedOn w:val="a0"/>
    <w:rsid w:val="007526CD"/>
  </w:style>
  <w:style w:type="table" w:styleId="af7">
    <w:name w:val="Table Grid"/>
    <w:basedOn w:val="a1"/>
    <w:uiPriority w:val="59"/>
    <w:rsid w:val="0075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7526CD"/>
    <w:pPr>
      <w:spacing w:before="100" w:beforeAutospacing="1" w:after="100" w:afterAutospacing="1"/>
    </w:pPr>
  </w:style>
  <w:style w:type="paragraph" w:customStyle="1" w:styleId="c9">
    <w:name w:val="c9"/>
    <w:basedOn w:val="a"/>
    <w:rsid w:val="007526CD"/>
    <w:pPr>
      <w:spacing w:before="100" w:beforeAutospacing="1" w:after="100" w:afterAutospacing="1"/>
    </w:pPr>
  </w:style>
  <w:style w:type="paragraph" w:customStyle="1" w:styleId="c32">
    <w:name w:val="c32"/>
    <w:basedOn w:val="a"/>
    <w:rsid w:val="007526CD"/>
    <w:pPr>
      <w:spacing w:before="100" w:beforeAutospacing="1" w:after="100" w:afterAutospacing="1"/>
    </w:pPr>
  </w:style>
  <w:style w:type="paragraph" w:styleId="af8">
    <w:name w:val="Normal (Web)"/>
    <w:basedOn w:val="a"/>
    <w:unhideWhenUsed/>
    <w:rsid w:val="007526CD"/>
    <w:pPr>
      <w:spacing w:before="100" w:beforeAutospacing="1" w:after="100" w:afterAutospacing="1"/>
    </w:pPr>
  </w:style>
  <w:style w:type="paragraph" w:styleId="af9">
    <w:name w:val="Body Text"/>
    <w:basedOn w:val="a"/>
    <w:link w:val="afa"/>
    <w:unhideWhenUsed/>
    <w:rsid w:val="007526CD"/>
    <w:pPr>
      <w:spacing w:after="120"/>
    </w:pPr>
  </w:style>
  <w:style w:type="character" w:customStyle="1" w:styleId="afa">
    <w:name w:val="Основной текст Знак"/>
    <w:basedOn w:val="a0"/>
    <w:link w:val="af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semiHidden/>
    <w:unhideWhenUsed/>
    <w:rsid w:val="007526CD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526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752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752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7526CD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customStyle="1" w:styleId="afe">
    <w:name w:val="Базовый"/>
    <w:rsid w:val="007526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Текст_4п_Сверху"/>
    <w:basedOn w:val="a"/>
    <w:rsid w:val="007526CD"/>
    <w:pPr>
      <w:spacing w:before="80"/>
      <w:ind w:left="170" w:right="170"/>
      <w:jc w:val="both"/>
    </w:pPr>
    <w:rPr>
      <w:rFonts w:ascii="NewtonCSanPin" w:hAnsi="NewtonCSanP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F33E-0F6A-4687-AFEB-498CE27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37</Words>
  <Characters>7830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6</cp:revision>
  <dcterms:created xsi:type="dcterms:W3CDTF">2021-10-23T12:39:00Z</dcterms:created>
  <dcterms:modified xsi:type="dcterms:W3CDTF">2021-12-28T04:12:00Z</dcterms:modified>
</cp:coreProperties>
</file>